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E3A4" w14:textId="77777777" w:rsidR="00236F06" w:rsidRDefault="00236F06">
      <w:pPr>
        <w:rPr>
          <w:sz w:val="28"/>
          <w:szCs w:val="28"/>
        </w:rPr>
      </w:pPr>
    </w:p>
    <w:p w14:paraId="32BCFD72" w14:textId="77777777" w:rsidR="00236F06" w:rsidRDefault="00236F06" w:rsidP="00236F06">
      <w:pPr>
        <w:jc w:val="center"/>
        <w:rPr>
          <w:sz w:val="25"/>
          <w:szCs w:val="25"/>
        </w:rPr>
      </w:pPr>
    </w:p>
    <w:p w14:paraId="1753C36D" w14:textId="77777777" w:rsidR="00236F06" w:rsidRPr="00072F14" w:rsidRDefault="00236F06" w:rsidP="00236F06">
      <w:pPr>
        <w:jc w:val="center"/>
        <w:rPr>
          <w:sz w:val="25"/>
          <w:szCs w:val="25"/>
        </w:rPr>
      </w:pPr>
    </w:p>
    <w:p w14:paraId="037CEB3E" w14:textId="77777777" w:rsidR="00236F06" w:rsidRPr="00072F14" w:rsidRDefault="00236F06" w:rsidP="00236F06">
      <w:pPr>
        <w:jc w:val="center"/>
        <w:rPr>
          <w:sz w:val="25"/>
          <w:szCs w:val="25"/>
        </w:rPr>
      </w:pPr>
      <w:r>
        <w:rPr>
          <w:noProof/>
        </w:rPr>
        <mc:AlternateContent>
          <mc:Choice Requires="wps">
            <w:drawing>
              <wp:anchor distT="0" distB="0" distL="114300" distR="114300" simplePos="0" relativeHeight="251671552" behindDoc="1" locked="0" layoutInCell="1" allowOverlap="1" wp14:anchorId="56E7624F" wp14:editId="05B342C0">
                <wp:simplePos x="0" y="0"/>
                <wp:positionH relativeFrom="page">
                  <wp:posOffset>857249</wp:posOffset>
                </wp:positionH>
                <wp:positionV relativeFrom="paragraph">
                  <wp:posOffset>117475</wp:posOffset>
                </wp:positionV>
                <wp:extent cx="5991225" cy="9066530"/>
                <wp:effectExtent l="0" t="0" r="28575" b="203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066530"/>
                        </a:xfrm>
                        <a:prstGeom prst="rect">
                          <a:avLst/>
                        </a:prstGeom>
                        <a:noFill/>
                        <a:ln w="25400">
                          <a:solidFill>
                            <a:srgbClr val="4AACC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0A901" id="Rectangle 10" o:spid="_x0000_s1026" style="position:absolute;margin-left:67.5pt;margin-top:9.25pt;width:471.75pt;height:713.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" filled="f" strokecolor="#4aacc5" strokeweight="2pt">
                <w10:wrap anchorx="page"/>
              </v:rect>
            </w:pict>
          </mc:Fallback>
        </mc:AlternateContent>
      </w:r>
    </w:p>
    <w:p w14:paraId="6A59574D" w14:textId="77777777" w:rsidR="00236F06" w:rsidRPr="00072F14" w:rsidRDefault="00236F06" w:rsidP="00236F06">
      <w:pPr>
        <w:pStyle w:val="BodyText"/>
        <w:spacing w:before="3"/>
        <w:rPr>
          <w:rFonts w:ascii="Times New Roman" w:hAnsi="Times New Roman"/>
          <w:b/>
          <w:sz w:val="19"/>
        </w:rPr>
      </w:pPr>
    </w:p>
    <w:p w14:paraId="00772481" w14:textId="77777777" w:rsidR="00236F06" w:rsidRPr="00072F14" w:rsidRDefault="00236F06" w:rsidP="005214FF">
      <w:pPr>
        <w:spacing w:before="89"/>
        <w:ind w:left="629"/>
        <w:jc w:val="center"/>
        <w:rPr>
          <w:b/>
        </w:rPr>
      </w:pPr>
      <w:r w:rsidRPr="00072F14">
        <w:rPr>
          <w:b/>
        </w:rPr>
        <w:t>PHIẾU ĐỒNG Ý THAM GIA TIÊM CHỦNG VẮC XIN COVID-19</w:t>
      </w:r>
    </w:p>
    <w:p w14:paraId="75C0222E" w14:textId="77777777" w:rsidR="00236F06" w:rsidRPr="00072F14" w:rsidRDefault="00236F06" w:rsidP="005214FF">
      <w:pPr>
        <w:pStyle w:val="BodyText"/>
        <w:jc w:val="both"/>
        <w:rPr>
          <w:rFonts w:ascii="Times New Roman" w:hAnsi="Times New Roman"/>
          <w:b/>
          <w:sz w:val="30"/>
        </w:rPr>
      </w:pPr>
    </w:p>
    <w:p w14:paraId="66EC3D30" w14:textId="77777777" w:rsidR="00236F06" w:rsidRPr="00072F14" w:rsidRDefault="00236F06" w:rsidP="005214FF">
      <w:pPr>
        <w:pStyle w:val="BodyText"/>
        <w:spacing w:before="5"/>
        <w:jc w:val="both"/>
        <w:rPr>
          <w:rFonts w:ascii="Times New Roman" w:hAnsi="Times New Roman"/>
          <w:b/>
          <w:sz w:val="29"/>
        </w:rPr>
      </w:pPr>
    </w:p>
    <w:p w14:paraId="0FF45732" w14:textId="77777777" w:rsidR="00236F06" w:rsidRPr="00440AC5" w:rsidRDefault="00236F06" w:rsidP="005214FF">
      <w:pPr>
        <w:pStyle w:val="ListParagraph"/>
        <w:widowControl w:val="0"/>
        <w:numPr>
          <w:ilvl w:val="1"/>
          <w:numId w:val="37"/>
        </w:numPr>
        <w:tabs>
          <w:tab w:val="left" w:pos="910"/>
        </w:tabs>
        <w:autoSpaceDE w:val="0"/>
        <w:autoSpaceDN w:val="0"/>
        <w:ind w:right="283" w:firstLine="357"/>
        <w:contextualSpacing w:val="0"/>
        <w:jc w:val="both"/>
      </w:pPr>
      <w:r w:rsidRPr="00440AC5">
        <w:t>Tiêm chủng vắc xin là biện pháp phòng bệnh hiệu quả, tuy nhiên vắc xin phòng COVID-19 có thể không phòng được bệnh hoàn toàn. Người được tiêm chủng vắc xin phòng COVID-19 đủ liều có thể phòng được bệnh hoặc giảm mức độ nặng nếu mắc COVID-19. Sau khi được tiêm vắc xin phòng COVID-19 cần thực hiện đầy đủ Thông điệp 5K phòng, chống dịch COVID-19.</w:t>
      </w:r>
    </w:p>
    <w:p w14:paraId="2BC1DD33" w14:textId="77777777" w:rsidR="00236F06" w:rsidRPr="00072F14" w:rsidRDefault="00236F06" w:rsidP="005214FF">
      <w:pPr>
        <w:pStyle w:val="BodyText"/>
        <w:spacing w:before="7"/>
        <w:jc w:val="both"/>
        <w:rPr>
          <w:rFonts w:ascii="Times New Roman" w:hAnsi="Times New Roman"/>
          <w:sz w:val="31"/>
        </w:rPr>
      </w:pPr>
    </w:p>
    <w:p w14:paraId="474FC4AB" w14:textId="77777777" w:rsidR="00236F06" w:rsidRPr="00072F14" w:rsidRDefault="00236F06" w:rsidP="005214FF">
      <w:pPr>
        <w:pStyle w:val="ListParagraph"/>
        <w:widowControl w:val="0"/>
        <w:numPr>
          <w:ilvl w:val="1"/>
          <w:numId w:val="37"/>
        </w:numPr>
        <w:tabs>
          <w:tab w:val="left" w:pos="910"/>
        </w:tabs>
        <w:autoSpaceDE w:val="0"/>
        <w:autoSpaceDN w:val="0"/>
        <w:ind w:right="283" w:firstLine="357"/>
        <w:contextualSpacing w:val="0"/>
        <w:jc w:val="both"/>
      </w:pPr>
      <w:r w:rsidRPr="00440AC5">
        <w:t>Tiêm chủng vắc xin phòng COVID-19 có thể gây ra một số biểu hiện tại chỗ tiêm hoặc toàn thân như sưng, đau chỗ tiêm, nhức đầu, buồn nôn, sốt, đau cơ...hoặc tai biến nặng sau tiêm chủng. Tiêm vắc xin mũi 2 do Pfizer sản xuất ở người đã tiêm mũi 1 bằng vắc xin AstraZeneca có thể tăng khả năng xảy ra phản ứng thông thường sau tiêm chủng.</w:t>
      </w:r>
    </w:p>
    <w:p w14:paraId="5A38B77A" w14:textId="77777777" w:rsidR="00236F06" w:rsidRPr="00072F14" w:rsidRDefault="00236F06" w:rsidP="005214FF">
      <w:pPr>
        <w:pStyle w:val="BodyText"/>
        <w:jc w:val="both"/>
        <w:rPr>
          <w:rFonts w:ascii="Times New Roman" w:hAnsi="Times New Roman"/>
          <w:sz w:val="35"/>
        </w:rPr>
      </w:pPr>
    </w:p>
    <w:p w14:paraId="4CE3979D" w14:textId="77777777" w:rsidR="00236F06" w:rsidRPr="00072F14" w:rsidRDefault="00236F06" w:rsidP="005214FF">
      <w:pPr>
        <w:pStyle w:val="ListParagraph"/>
        <w:widowControl w:val="0"/>
        <w:numPr>
          <w:ilvl w:val="1"/>
          <w:numId w:val="37"/>
        </w:numPr>
        <w:tabs>
          <w:tab w:val="left" w:pos="917"/>
        </w:tabs>
        <w:autoSpaceDE w:val="0"/>
        <w:autoSpaceDN w:val="0"/>
        <w:ind w:right="283" w:firstLine="357"/>
        <w:contextualSpacing w:val="0"/>
        <w:jc w:val="both"/>
      </w:pPr>
      <w:r w:rsidRPr="00440AC5">
        <w:t>Khi có triệu chứng bất thường về sức khỏe, người được tiêm chủng cần liên hệ với cơ sở y tế gần nhất để được tư vấn, khám và điều trị kịp thời.</w:t>
      </w:r>
    </w:p>
    <w:p w14:paraId="523C4923" w14:textId="77777777" w:rsidR="00236F06" w:rsidRPr="00072F14" w:rsidRDefault="00236F06" w:rsidP="005214FF">
      <w:pPr>
        <w:pStyle w:val="BodyText"/>
        <w:jc w:val="both"/>
        <w:rPr>
          <w:rFonts w:ascii="Times New Roman" w:hAnsi="Times New Roman"/>
          <w:sz w:val="35"/>
        </w:rPr>
      </w:pPr>
    </w:p>
    <w:p w14:paraId="6DCE9B27" w14:textId="77777777" w:rsidR="00236F06" w:rsidRPr="00072F14" w:rsidRDefault="00236F06" w:rsidP="005214FF">
      <w:pPr>
        <w:pStyle w:val="ListParagraph"/>
        <w:widowControl w:val="0"/>
        <w:numPr>
          <w:ilvl w:val="1"/>
          <w:numId w:val="37"/>
        </w:numPr>
        <w:tabs>
          <w:tab w:val="left" w:pos="910"/>
        </w:tabs>
        <w:autoSpaceDE w:val="0"/>
        <w:autoSpaceDN w:val="0"/>
        <w:ind w:right="283" w:firstLine="357"/>
        <w:contextualSpacing w:val="0"/>
        <w:jc w:val="both"/>
      </w:pPr>
      <w:r w:rsidRPr="00072F14">
        <w:t>Sau khi đã đọc các thông tin nêu trên, tôi đã hiểu về các nguy cơ và:</w:t>
      </w:r>
    </w:p>
    <w:p w14:paraId="2A232666" w14:textId="77777777" w:rsidR="00236F06" w:rsidRPr="00072F14" w:rsidRDefault="00236F06" w:rsidP="005214FF">
      <w:pPr>
        <w:pStyle w:val="BodyText"/>
        <w:spacing w:before="8"/>
        <w:jc w:val="both"/>
        <w:rPr>
          <w:rFonts w:ascii="Times New Roman" w:hAnsi="Times New Roman"/>
          <w:sz w:val="31"/>
        </w:rPr>
      </w:pPr>
    </w:p>
    <w:p w14:paraId="2184DB04" w14:textId="77777777" w:rsidR="00236F06" w:rsidRDefault="00236F06" w:rsidP="005214FF">
      <w:pPr>
        <w:tabs>
          <w:tab w:val="left" w:pos="5480"/>
        </w:tabs>
        <w:spacing w:before="1"/>
        <w:ind w:left="991"/>
        <w:jc w:val="both"/>
        <w:rPr>
          <w:rFonts w:ascii="MS Mincho" w:eastAsia="MS Mincho" w:hAnsi="MS Mincho" w:cs="MS Mincho"/>
        </w:rPr>
      </w:pPr>
      <w:r w:rsidRPr="00072F14">
        <w:t>Đồng ý tiêm</w:t>
      </w:r>
      <w:r w:rsidRPr="00072F14">
        <w:rPr>
          <w:spacing w:val="2"/>
        </w:rPr>
        <w:t xml:space="preserve"> </w:t>
      </w:r>
      <w:r w:rsidRPr="00072F14">
        <w:t>chủng</w:t>
      </w:r>
      <w:r w:rsidRPr="00072F14">
        <w:rPr>
          <w:spacing w:val="-1"/>
        </w:rPr>
        <w:t xml:space="preserve"> </w:t>
      </w:r>
      <w:r w:rsidRPr="00072F14">
        <w:rPr>
          <w:rFonts w:ascii="MS Mincho" w:eastAsia="MS Mincho" w:hAnsi="MS Mincho" w:cs="MS Mincho" w:hint="eastAsia"/>
        </w:rPr>
        <w:t>☐</w:t>
      </w:r>
      <w:r w:rsidRPr="00072F14">
        <w:tab/>
        <w:t>Không đồng ý tiêm chủng</w:t>
      </w:r>
      <w:r w:rsidRPr="00072F14">
        <w:rPr>
          <w:spacing w:val="-1"/>
        </w:rPr>
        <w:t xml:space="preserve"> </w:t>
      </w:r>
      <w:r w:rsidRPr="00072F14">
        <w:rPr>
          <w:rFonts w:ascii="MS Mincho" w:eastAsia="MS Mincho" w:hAnsi="MS Mincho" w:cs="MS Mincho" w:hint="eastAsia"/>
        </w:rPr>
        <w:t>☐</w:t>
      </w:r>
    </w:p>
    <w:p w14:paraId="00D2F8A1" w14:textId="77777777" w:rsidR="00236F06" w:rsidRPr="00072F14" w:rsidRDefault="00236F06" w:rsidP="005214FF">
      <w:pPr>
        <w:tabs>
          <w:tab w:val="left" w:pos="5480"/>
        </w:tabs>
        <w:spacing w:before="1"/>
        <w:ind w:left="991"/>
        <w:jc w:val="both"/>
      </w:pPr>
    </w:p>
    <w:p w14:paraId="3898F99A" w14:textId="77777777" w:rsidR="00236F06" w:rsidRPr="00072F14" w:rsidRDefault="00236F06" w:rsidP="0097172C">
      <w:pPr>
        <w:pStyle w:val="ListParagraph"/>
        <w:widowControl w:val="0"/>
        <w:tabs>
          <w:tab w:val="left" w:pos="910"/>
        </w:tabs>
        <w:autoSpaceDE w:val="0"/>
        <w:autoSpaceDN w:val="0"/>
        <w:spacing w:before="120" w:after="120"/>
        <w:ind w:left="629" w:right="284"/>
        <w:contextualSpacing w:val="0"/>
        <w:jc w:val="both"/>
      </w:pPr>
      <w:r w:rsidRPr="00072F14">
        <w:t>Họ tên người được tiêm chủng:.........................................................................</w:t>
      </w:r>
    </w:p>
    <w:p w14:paraId="5FAC5CDD" w14:textId="77777777" w:rsidR="00236F06" w:rsidRDefault="00236F06" w:rsidP="0097172C">
      <w:pPr>
        <w:pStyle w:val="ListParagraph"/>
        <w:widowControl w:val="0"/>
        <w:tabs>
          <w:tab w:val="left" w:pos="910"/>
        </w:tabs>
        <w:autoSpaceDE w:val="0"/>
        <w:autoSpaceDN w:val="0"/>
        <w:spacing w:before="120" w:after="120"/>
        <w:ind w:left="629" w:right="284"/>
        <w:contextualSpacing w:val="0"/>
        <w:jc w:val="both"/>
      </w:pPr>
      <w:r w:rsidRPr="00072F14">
        <w:t>Số điện thoại: ..............................................</w:t>
      </w:r>
      <w:r>
        <w:t>......................................................</w:t>
      </w:r>
    </w:p>
    <w:p w14:paraId="7273805F" w14:textId="77777777" w:rsidR="00236F06" w:rsidRPr="00072F14" w:rsidRDefault="00236F06" w:rsidP="0097172C">
      <w:pPr>
        <w:pStyle w:val="ListParagraph"/>
        <w:widowControl w:val="0"/>
        <w:tabs>
          <w:tab w:val="left" w:pos="910"/>
        </w:tabs>
        <w:autoSpaceDE w:val="0"/>
        <w:autoSpaceDN w:val="0"/>
        <w:spacing w:before="120" w:after="120"/>
        <w:ind w:left="629" w:right="284"/>
        <w:contextualSpacing w:val="0"/>
        <w:jc w:val="both"/>
      </w:pPr>
      <w:r>
        <w:t>Địa chỉ nơi ở:.....................................................................................................</w:t>
      </w:r>
    </w:p>
    <w:p w14:paraId="5410A08A" w14:textId="77777777" w:rsidR="00236F06" w:rsidRPr="00072F14" w:rsidRDefault="00236F06" w:rsidP="005214FF">
      <w:pPr>
        <w:pStyle w:val="BodyText"/>
        <w:spacing w:before="3"/>
        <w:jc w:val="both"/>
        <w:rPr>
          <w:rFonts w:ascii="Times New Roman" w:hAnsi="Times New Roman"/>
          <w:sz w:val="36"/>
        </w:rPr>
      </w:pPr>
    </w:p>
    <w:p w14:paraId="1CEBBADB" w14:textId="77777777" w:rsidR="00236F06" w:rsidRPr="00072F14" w:rsidRDefault="0097172C" w:rsidP="0097172C">
      <w:pPr>
        <w:tabs>
          <w:tab w:val="left" w:leader="dot" w:pos="7560"/>
        </w:tabs>
        <w:spacing w:line="322" w:lineRule="exact"/>
        <w:ind w:left="4253"/>
        <w:jc w:val="both"/>
      </w:pPr>
      <w:r>
        <w:t>.........</w:t>
      </w:r>
      <w:r w:rsidR="00236F06" w:rsidRPr="00072F14">
        <w:t>........,</w:t>
      </w:r>
      <w:r w:rsidR="00236F06" w:rsidRPr="00072F14">
        <w:rPr>
          <w:spacing w:val="-5"/>
        </w:rPr>
        <w:t xml:space="preserve"> </w:t>
      </w:r>
      <w:r w:rsidR="00236F06" w:rsidRPr="00072F14">
        <w:t>ngày......tháng</w:t>
      </w:r>
      <w:r w:rsidR="00236F06" w:rsidRPr="00072F14">
        <w:tab/>
        <w:t>năm</w:t>
      </w:r>
      <w:r w:rsidR="00236F06" w:rsidRPr="00072F14">
        <w:rPr>
          <w:spacing w:val="-1"/>
        </w:rPr>
        <w:t xml:space="preserve"> </w:t>
      </w:r>
      <w:r w:rsidR="00236F06" w:rsidRPr="00072F14">
        <w:t>2021</w:t>
      </w:r>
    </w:p>
    <w:p w14:paraId="1A6C2C8B" w14:textId="77777777" w:rsidR="00236F06" w:rsidRPr="00072F14" w:rsidRDefault="00236F06" w:rsidP="005214FF">
      <w:pPr>
        <w:ind w:left="5040" w:firstLine="720"/>
        <w:jc w:val="both"/>
        <w:rPr>
          <w:i/>
        </w:rPr>
      </w:pPr>
      <w:r w:rsidRPr="00072F14">
        <w:rPr>
          <w:i/>
        </w:rPr>
        <w:t>(Ký, ghi rõ họ tên)</w:t>
      </w:r>
    </w:p>
    <w:p w14:paraId="42F580D3" w14:textId="77777777" w:rsidR="00236F06" w:rsidRPr="00072F14" w:rsidRDefault="00236F06" w:rsidP="005214FF">
      <w:pPr>
        <w:ind w:left="5040" w:firstLine="720"/>
        <w:rPr>
          <w:i/>
        </w:rPr>
      </w:pPr>
    </w:p>
    <w:p w14:paraId="5F5BFE8F" w14:textId="77777777" w:rsidR="00236F06" w:rsidRDefault="00236F06" w:rsidP="00236F06">
      <w:pPr>
        <w:ind w:left="5040" w:firstLine="720"/>
        <w:rPr>
          <w:i/>
        </w:rPr>
      </w:pPr>
    </w:p>
    <w:p w14:paraId="6741A0F8" w14:textId="77777777" w:rsidR="00236F06" w:rsidRDefault="00236F06" w:rsidP="00236F06">
      <w:pPr>
        <w:ind w:left="5040" w:firstLine="720"/>
        <w:rPr>
          <w:i/>
        </w:rPr>
      </w:pPr>
    </w:p>
    <w:p w14:paraId="5BC92EF2" w14:textId="77777777" w:rsidR="00236F06" w:rsidRDefault="00236F06" w:rsidP="00236F06">
      <w:pPr>
        <w:ind w:left="5040" w:firstLine="720"/>
        <w:rPr>
          <w:i/>
        </w:rPr>
      </w:pPr>
    </w:p>
    <w:p w14:paraId="501AE67C" w14:textId="77777777" w:rsidR="00236F06" w:rsidRPr="00072F14" w:rsidRDefault="00236F06" w:rsidP="00236F06">
      <w:pPr>
        <w:ind w:left="5040" w:firstLine="720"/>
        <w:rPr>
          <w:i/>
        </w:rPr>
      </w:pPr>
    </w:p>
    <w:p w14:paraId="33090474" w14:textId="77777777" w:rsidR="00236F06" w:rsidRPr="00072F14" w:rsidRDefault="00236F06" w:rsidP="00236F06">
      <w:pPr>
        <w:ind w:left="5040" w:firstLine="720"/>
        <w:rPr>
          <w:i/>
        </w:rPr>
      </w:pPr>
    </w:p>
    <w:p w14:paraId="7BFCB512" w14:textId="77777777" w:rsidR="00236F06" w:rsidRDefault="00236F06" w:rsidP="00236F06">
      <w:pPr>
        <w:jc w:val="center"/>
        <w:rPr>
          <w:b/>
          <w:bCs/>
          <w:color w:val="000000"/>
          <w:sz w:val="22"/>
          <w:szCs w:val="22"/>
        </w:rPr>
      </w:pPr>
    </w:p>
    <w:p w14:paraId="28BB7910" w14:textId="77777777" w:rsidR="00236F06" w:rsidRDefault="00236F06" w:rsidP="00236F06">
      <w:pPr>
        <w:jc w:val="center"/>
        <w:rPr>
          <w:b/>
          <w:bCs/>
          <w:color w:val="000000"/>
          <w:sz w:val="22"/>
          <w:szCs w:val="22"/>
        </w:rPr>
      </w:pPr>
    </w:p>
    <w:p w14:paraId="3B2028AA" w14:textId="77777777" w:rsidR="00236F06" w:rsidRDefault="00236F06">
      <w:pPr>
        <w:rPr>
          <w:b/>
          <w:bCs/>
          <w:color w:val="000000"/>
          <w:sz w:val="22"/>
          <w:szCs w:val="22"/>
          <w:lang w:val="vi-VN"/>
        </w:rPr>
      </w:pPr>
      <w:r>
        <w:rPr>
          <w:b/>
          <w:bCs/>
          <w:color w:val="000000"/>
          <w:sz w:val="22"/>
          <w:szCs w:val="22"/>
          <w:lang w:val="vi-VN"/>
        </w:rPr>
        <w:br w:type="page"/>
      </w:r>
    </w:p>
    <w:tbl>
      <w:tblPr>
        <w:tblW w:w="9640" w:type="dxa"/>
        <w:tblInd w:w="-147" w:type="dxa"/>
        <w:tblLook w:val="04A0" w:firstRow="1" w:lastRow="0" w:firstColumn="1" w:lastColumn="0" w:noHBand="0" w:noVBand="1"/>
      </w:tblPr>
      <w:tblGrid>
        <w:gridCol w:w="4355"/>
        <w:gridCol w:w="5285"/>
      </w:tblGrid>
      <w:tr w:rsidR="006E416C" w:rsidRPr="006E416C" w14:paraId="0A43B5BF" w14:textId="77777777" w:rsidTr="003723D6">
        <w:trPr>
          <w:trHeight w:val="994"/>
        </w:trPr>
        <w:tc>
          <w:tcPr>
            <w:tcW w:w="4355" w:type="dxa"/>
            <w:hideMark/>
          </w:tcPr>
          <w:p w14:paraId="3098EFE6" w14:textId="77777777" w:rsidR="006E416C" w:rsidRPr="006E416C" w:rsidRDefault="006E416C" w:rsidP="001974DA">
            <w:pPr>
              <w:pStyle w:val="Style1"/>
              <w:jc w:val="center"/>
              <w:rPr>
                <w:rFonts w:ascii="Times New Roman" w:hAnsi="Times New Roman"/>
                <w:b/>
                <w:sz w:val="24"/>
                <w:szCs w:val="24"/>
                <w:lang w:val="nl-NL"/>
              </w:rPr>
            </w:pPr>
            <w:r w:rsidRPr="006E416C">
              <w:rPr>
                <w:rFonts w:ascii="Times New Roman" w:hAnsi="Times New Roman"/>
                <w:b/>
                <w:sz w:val="24"/>
                <w:szCs w:val="24"/>
                <w:lang w:val="nl-NL"/>
              </w:rPr>
              <w:lastRenderedPageBreak/>
              <w:t xml:space="preserve">BAN CHỈ ĐẠO PHÒNG CHỐNG </w:t>
            </w:r>
          </w:p>
          <w:p w14:paraId="6543B633" w14:textId="476CB642" w:rsidR="006E416C" w:rsidRPr="006E416C" w:rsidRDefault="006E416C" w:rsidP="001974DA">
            <w:pPr>
              <w:pStyle w:val="Style1"/>
              <w:jc w:val="center"/>
              <w:rPr>
                <w:rFonts w:ascii="Times New Roman" w:hAnsi="Times New Roman"/>
                <w:b/>
                <w:sz w:val="24"/>
                <w:szCs w:val="24"/>
                <w:lang w:val="nl-NL"/>
              </w:rPr>
            </w:pPr>
            <w:r w:rsidRPr="006E416C">
              <w:rPr>
                <w:rFonts w:ascii="Times New Roman" w:hAnsi="Times New Roman"/>
                <w:b/>
                <w:sz w:val="24"/>
                <w:szCs w:val="24"/>
                <w:lang w:val="nl-NL"/>
              </w:rPr>
              <w:t>DỊCH COVID-19</w:t>
            </w:r>
          </w:p>
          <w:p w14:paraId="71B1A834" w14:textId="77777777" w:rsidR="006E416C" w:rsidRPr="006E416C" w:rsidRDefault="006E416C" w:rsidP="001974DA">
            <w:pPr>
              <w:pStyle w:val="Style1"/>
              <w:jc w:val="center"/>
              <w:rPr>
                <w:rFonts w:ascii="Times New Roman" w:hAnsi="Times New Roman"/>
                <w:b/>
                <w:sz w:val="24"/>
                <w:szCs w:val="24"/>
                <w:lang w:val="nl-NL"/>
              </w:rPr>
            </w:pPr>
            <w:r w:rsidRPr="006E416C">
              <w:rPr>
                <w:rFonts w:ascii="Times New Roman" w:hAnsi="Times New Roman"/>
                <w:b/>
                <w:sz w:val="24"/>
                <w:szCs w:val="24"/>
                <w:lang w:val="nl-NL"/>
              </w:rPr>
              <w:t>BỆNH VIỆN ĐA KHOA ĐỒNG NAI</w:t>
            </w:r>
          </w:p>
          <w:p w14:paraId="478EBF63" w14:textId="77777777" w:rsidR="006E416C" w:rsidRPr="006E416C" w:rsidRDefault="006E416C" w:rsidP="001974DA">
            <w:pPr>
              <w:pStyle w:val="Style1"/>
              <w:jc w:val="center"/>
              <w:rPr>
                <w:rFonts w:ascii="Times New Roman" w:hAnsi="Times New Roman"/>
                <w:sz w:val="24"/>
                <w:szCs w:val="24"/>
                <w:lang w:val="nl-NL"/>
              </w:rPr>
            </w:pPr>
            <w:r w:rsidRPr="006E416C">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2A00B3E" wp14:editId="30DC45D5">
                      <wp:simplePos x="0" y="0"/>
                      <wp:positionH relativeFrom="column">
                        <wp:posOffset>641985</wp:posOffset>
                      </wp:positionH>
                      <wp:positionV relativeFrom="paragraph">
                        <wp:posOffset>45085</wp:posOffset>
                      </wp:positionV>
                      <wp:extent cx="12014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14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1B4D65"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3.55pt" to="145.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">
                      <o:lock v:ext="edit" shapetype="f"/>
                    </v:line>
                  </w:pict>
                </mc:Fallback>
              </mc:AlternateContent>
            </w:r>
          </w:p>
        </w:tc>
        <w:tc>
          <w:tcPr>
            <w:tcW w:w="5285" w:type="dxa"/>
            <w:hideMark/>
          </w:tcPr>
          <w:p w14:paraId="4A511367" w14:textId="77777777" w:rsidR="006E416C" w:rsidRPr="006E416C" w:rsidRDefault="006E416C" w:rsidP="001974DA">
            <w:pPr>
              <w:spacing w:before="60"/>
              <w:jc w:val="center"/>
              <w:rPr>
                <w:b/>
                <w:lang w:val="nl-NL"/>
              </w:rPr>
            </w:pPr>
            <w:r w:rsidRPr="006E416C">
              <w:rPr>
                <w:b/>
                <w:lang w:val="nl-NL"/>
              </w:rPr>
              <w:t>CỘNG HÒA XÃ HỘI CHỦ NGHĨA VIỆT NAM</w:t>
            </w:r>
          </w:p>
          <w:p w14:paraId="2362397A" w14:textId="77777777" w:rsidR="006E416C" w:rsidRPr="006E416C" w:rsidRDefault="006E416C" w:rsidP="001974DA">
            <w:pPr>
              <w:pStyle w:val="Style1"/>
              <w:spacing w:after="60"/>
              <w:jc w:val="center"/>
              <w:rPr>
                <w:rFonts w:ascii="Times New Roman" w:hAnsi="Times New Roman"/>
                <w:sz w:val="24"/>
                <w:szCs w:val="24"/>
                <w:lang w:val="nl-NL"/>
              </w:rPr>
            </w:pPr>
            <w:r w:rsidRPr="006E416C">
              <w:rPr>
                <w:rFonts w:ascii="Times New Roman" w:hAnsi="Times New Roman"/>
                <w:noProof/>
                <w:sz w:val="24"/>
                <w:szCs w:val="24"/>
              </w:rPr>
              <mc:AlternateContent>
                <mc:Choice Requires="wps">
                  <w:drawing>
                    <wp:anchor distT="4294967295" distB="4294967295" distL="114300" distR="114300" simplePos="0" relativeHeight="251674624" behindDoc="0" locked="0" layoutInCell="1" allowOverlap="1" wp14:anchorId="0D6FBCF8" wp14:editId="12B13F9A">
                      <wp:simplePos x="0" y="0"/>
                      <wp:positionH relativeFrom="column">
                        <wp:posOffset>805180</wp:posOffset>
                      </wp:positionH>
                      <wp:positionV relativeFrom="paragraph">
                        <wp:posOffset>212724</wp:posOffset>
                      </wp:positionV>
                      <wp:extent cx="211264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26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1E90F" id="Straight Connector 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4pt,16.75pt" to="229.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" strokecolor="#4a7ebb">
                      <o:lock v:ext="edit" shapetype="f"/>
                    </v:line>
                  </w:pict>
                </mc:Fallback>
              </mc:AlternateContent>
            </w:r>
            <w:r w:rsidRPr="006E416C">
              <w:rPr>
                <w:rFonts w:ascii="Times New Roman" w:hAnsi="Times New Roman"/>
                <w:b/>
                <w:sz w:val="24"/>
                <w:szCs w:val="24"/>
                <w:lang w:val="nl-NL"/>
              </w:rPr>
              <w:t>Độc lập - Tự do - Hạnh phúc</w:t>
            </w:r>
          </w:p>
        </w:tc>
      </w:tr>
    </w:tbl>
    <w:p w14:paraId="16B829CD" w14:textId="77777777" w:rsidR="005214FF" w:rsidRDefault="005214FF" w:rsidP="005214FF">
      <w:pPr>
        <w:rPr>
          <w:color w:val="333333"/>
          <w:sz w:val="26"/>
          <w:szCs w:val="26"/>
        </w:rPr>
      </w:pPr>
      <w:r>
        <w:rPr>
          <w:color w:val="333333"/>
          <w:sz w:val="26"/>
          <w:szCs w:val="26"/>
        </w:rPr>
        <w:t> </w:t>
      </w:r>
    </w:p>
    <w:p w14:paraId="32286627" w14:textId="77777777" w:rsidR="005214FF" w:rsidRPr="006E416C" w:rsidRDefault="005214FF" w:rsidP="006E416C">
      <w:pPr>
        <w:spacing w:after="100" w:afterAutospacing="1"/>
        <w:jc w:val="center"/>
      </w:pPr>
      <w:r w:rsidRPr="006E416C">
        <w:rPr>
          <w:b/>
          <w:bCs/>
        </w:rPr>
        <w:t>PHIẾU SÀNG LỌC TRƯỚC TIÊM CHỦNG VẮC XIN PHÒNG COVID-19</w:t>
      </w:r>
    </w:p>
    <w:p w14:paraId="52E3C759" w14:textId="77777777" w:rsidR="005214FF" w:rsidRPr="006E416C" w:rsidRDefault="005214FF" w:rsidP="006E416C">
      <w:pPr>
        <w:spacing w:line="276" w:lineRule="auto"/>
        <w:ind w:firstLine="720"/>
        <w:jc w:val="both"/>
      </w:pPr>
      <w:r w:rsidRPr="006E416C">
        <w:t>Họ và tên: ................................................... Ngày sinh ........................Nam □ Nữ □.</w:t>
      </w:r>
    </w:p>
    <w:p w14:paraId="076391BA" w14:textId="77777777" w:rsidR="005214FF" w:rsidRPr="006E416C" w:rsidRDefault="005214FF" w:rsidP="006E416C">
      <w:pPr>
        <w:spacing w:line="276" w:lineRule="auto"/>
        <w:ind w:firstLine="720"/>
        <w:jc w:val="both"/>
      </w:pPr>
      <w:r w:rsidRPr="006E416C">
        <w:t>Số CCCD: ................................................ Số điện thoại: .........................................</w:t>
      </w:r>
    </w:p>
    <w:p w14:paraId="11DA51BB" w14:textId="77777777" w:rsidR="005214FF" w:rsidRPr="006E416C" w:rsidRDefault="005214FF" w:rsidP="006E416C">
      <w:pPr>
        <w:spacing w:line="276" w:lineRule="auto"/>
        <w:ind w:firstLine="720"/>
        <w:jc w:val="both"/>
      </w:pPr>
      <w:r w:rsidRPr="006E416C">
        <w:t>Nghề nghiệp:........................................................................................................</w:t>
      </w:r>
    </w:p>
    <w:p w14:paraId="7F7E3F82" w14:textId="77777777" w:rsidR="005214FF" w:rsidRPr="006E416C" w:rsidRDefault="005214FF" w:rsidP="006E416C">
      <w:pPr>
        <w:spacing w:line="276" w:lineRule="auto"/>
        <w:ind w:firstLine="720"/>
        <w:jc w:val="both"/>
      </w:pPr>
      <w:r w:rsidRPr="006E416C">
        <w:t>Đơn vị công tác:....................................................................................................</w:t>
      </w:r>
    </w:p>
    <w:p w14:paraId="2957507E" w14:textId="77777777" w:rsidR="005214FF" w:rsidRPr="006E416C" w:rsidRDefault="005214FF" w:rsidP="006E416C">
      <w:pPr>
        <w:spacing w:line="276" w:lineRule="auto"/>
        <w:ind w:firstLine="720"/>
        <w:jc w:val="both"/>
      </w:pPr>
      <w:r w:rsidRPr="006E416C">
        <w:t>Địa chỉ liên hệ:.......................................................................................................</w:t>
      </w:r>
    </w:p>
    <w:p w14:paraId="3803D3B4" w14:textId="77777777" w:rsidR="00FC2023" w:rsidRDefault="005214FF" w:rsidP="00FC2023">
      <w:pPr>
        <w:spacing w:line="276" w:lineRule="auto"/>
        <w:ind w:firstLine="720"/>
        <w:jc w:val="both"/>
      </w:pPr>
      <w:r w:rsidRPr="006E416C">
        <w:t>Đã tiêm mũi 1 vắc xin phòng COVID-19:</w:t>
      </w:r>
      <w:r w:rsidR="00FC2023">
        <w:t xml:space="preserve">   </w:t>
      </w:r>
    </w:p>
    <w:p w14:paraId="640C020F" w14:textId="203A9A27" w:rsidR="00FC2023" w:rsidRPr="006E416C" w:rsidRDefault="00FC2023" w:rsidP="00FC2023">
      <w:pPr>
        <w:spacing w:line="276" w:lineRule="auto"/>
        <w:jc w:val="both"/>
      </w:pPr>
      <w:r>
        <w:t xml:space="preserve">           </w:t>
      </w:r>
      <w:r w:rsidR="005214FF" w:rsidRPr="006E416C">
        <w:t>□ Chưa tiê</w:t>
      </w:r>
      <w:r>
        <w:t>m…………………………………………………………………………………...</w:t>
      </w:r>
    </w:p>
    <w:p w14:paraId="4710D773" w14:textId="47CE536F" w:rsidR="005214FF" w:rsidRPr="006E416C" w:rsidRDefault="00FC2023" w:rsidP="00FC2023">
      <w:pPr>
        <w:jc w:val="both"/>
      </w:pPr>
      <w:r>
        <w:t xml:space="preserve">           </w:t>
      </w:r>
      <w:r w:rsidRPr="006E416C">
        <w:t>□ Đã tiêm</w:t>
      </w:r>
      <w:r>
        <w:t>: Vắc xin:………………Ngày tiêm:…………</w:t>
      </w:r>
      <w:r w:rsidR="003A1DBC">
        <w:t>……</w:t>
      </w:r>
      <w:r>
        <w:t>Nơi tiêm</w:t>
      </w:r>
      <w:r>
        <w:t>…………………</w:t>
      </w:r>
      <w:r w:rsidR="003A1DBC">
        <w:t>…..</w:t>
      </w:r>
    </w:p>
    <w:p w14:paraId="6C2627EC" w14:textId="77777777" w:rsidR="005214FF" w:rsidRPr="006E416C" w:rsidRDefault="005214FF" w:rsidP="006E416C">
      <w:pPr>
        <w:spacing w:after="120"/>
        <w:ind w:firstLine="720"/>
        <w:jc w:val="both"/>
      </w:pPr>
      <w:r w:rsidRPr="006E416C">
        <w:rPr>
          <w:b/>
          <w:bCs/>
        </w:rPr>
        <w:t>I. Sàng lọc</w:t>
      </w:r>
    </w:p>
    <w:tbl>
      <w:tblPr>
        <w:tblW w:w="5000" w:type="pct"/>
        <w:jc w:val="center"/>
        <w:tblCellMar>
          <w:left w:w="0" w:type="dxa"/>
          <w:right w:w="0" w:type="dxa"/>
        </w:tblCellMar>
        <w:tblLook w:val="04A0" w:firstRow="1" w:lastRow="0" w:firstColumn="1" w:lastColumn="0" w:noHBand="0" w:noVBand="1"/>
      </w:tblPr>
      <w:tblGrid>
        <w:gridCol w:w="7666"/>
        <w:gridCol w:w="957"/>
        <w:gridCol w:w="854"/>
      </w:tblGrid>
      <w:tr w:rsidR="005214FF" w:rsidRPr="006E416C" w14:paraId="577CCEAB" w14:textId="77777777" w:rsidTr="005214FF">
        <w:trPr>
          <w:trHeight w:val="570"/>
          <w:jc w:val="center"/>
        </w:trPr>
        <w:tc>
          <w:tcPr>
            <w:tcW w:w="9885" w:type="dxa"/>
            <w:tcBorders>
              <w:top w:val="single" w:sz="8" w:space="0" w:color="auto"/>
              <w:left w:val="single" w:sz="8" w:space="0" w:color="auto"/>
              <w:bottom w:val="nil"/>
              <w:right w:val="nil"/>
            </w:tcBorders>
            <w:shd w:val="clear" w:color="auto" w:fill="FFFFFF"/>
            <w:vAlign w:val="center"/>
            <w:hideMark/>
          </w:tcPr>
          <w:p w14:paraId="0ED67E13" w14:textId="77777777" w:rsidR="005214FF" w:rsidRPr="006E416C" w:rsidRDefault="005214FF" w:rsidP="006E416C">
            <w:pPr>
              <w:jc w:val="both"/>
              <w:rPr>
                <w:color w:val="222222"/>
              </w:rPr>
            </w:pPr>
            <w:r w:rsidRPr="006E416C">
              <w:rPr>
                <w:color w:val="222222"/>
              </w:rPr>
              <w:t>1. Tiền sử rõ ràng phản vệ với vắc xin phòng COVID-19 lần trước hoặc các thành phần của vắc xin phòng COVID-19.</w:t>
            </w:r>
          </w:p>
        </w:tc>
        <w:tc>
          <w:tcPr>
            <w:tcW w:w="1080" w:type="dxa"/>
            <w:tcBorders>
              <w:top w:val="single" w:sz="8" w:space="0" w:color="auto"/>
              <w:left w:val="single" w:sz="8" w:space="0" w:color="auto"/>
              <w:bottom w:val="nil"/>
              <w:right w:val="nil"/>
            </w:tcBorders>
            <w:shd w:val="clear" w:color="auto" w:fill="FFFFFF"/>
            <w:vAlign w:val="center"/>
            <w:hideMark/>
          </w:tcPr>
          <w:p w14:paraId="55AF63C3" w14:textId="77777777" w:rsidR="005214FF" w:rsidRPr="006E416C" w:rsidRDefault="005214FF" w:rsidP="006E416C">
            <w:pPr>
              <w:jc w:val="center"/>
              <w:rPr>
                <w:color w:val="222222"/>
              </w:rPr>
            </w:pPr>
            <w:r w:rsidRPr="006E416C">
              <w:rPr>
                <w:color w:val="222222"/>
              </w:rPr>
              <w:t>Không □</w:t>
            </w:r>
          </w:p>
        </w:tc>
        <w:tc>
          <w:tcPr>
            <w:tcW w:w="1095" w:type="dxa"/>
            <w:tcBorders>
              <w:top w:val="single" w:sz="8" w:space="0" w:color="auto"/>
              <w:left w:val="single" w:sz="8" w:space="0" w:color="auto"/>
              <w:bottom w:val="nil"/>
              <w:right w:val="single" w:sz="8" w:space="0" w:color="auto"/>
            </w:tcBorders>
            <w:shd w:val="clear" w:color="auto" w:fill="FFFFFF"/>
            <w:vAlign w:val="center"/>
            <w:hideMark/>
          </w:tcPr>
          <w:p w14:paraId="449306E8" w14:textId="77777777" w:rsidR="005214FF" w:rsidRPr="006E416C" w:rsidRDefault="005214FF" w:rsidP="006E416C">
            <w:pPr>
              <w:jc w:val="center"/>
              <w:rPr>
                <w:color w:val="222222"/>
              </w:rPr>
            </w:pPr>
            <w:r w:rsidRPr="006E416C">
              <w:rPr>
                <w:color w:val="222222"/>
              </w:rPr>
              <w:t>Có □</w:t>
            </w:r>
          </w:p>
        </w:tc>
      </w:tr>
      <w:tr w:rsidR="005214FF" w:rsidRPr="006E416C" w14:paraId="2014078E" w14:textId="77777777" w:rsidTr="006E416C">
        <w:trPr>
          <w:trHeight w:val="320"/>
          <w:jc w:val="center"/>
        </w:trPr>
        <w:tc>
          <w:tcPr>
            <w:tcW w:w="9885" w:type="dxa"/>
            <w:tcBorders>
              <w:top w:val="single" w:sz="8" w:space="0" w:color="auto"/>
              <w:left w:val="single" w:sz="8" w:space="0" w:color="auto"/>
              <w:bottom w:val="nil"/>
              <w:right w:val="nil"/>
            </w:tcBorders>
            <w:shd w:val="clear" w:color="auto" w:fill="FFFFFF"/>
            <w:vAlign w:val="center"/>
            <w:hideMark/>
          </w:tcPr>
          <w:p w14:paraId="6A114E89" w14:textId="77777777" w:rsidR="005214FF" w:rsidRPr="006E416C" w:rsidRDefault="005214FF" w:rsidP="006E416C">
            <w:pPr>
              <w:jc w:val="both"/>
              <w:rPr>
                <w:color w:val="222222"/>
              </w:rPr>
            </w:pPr>
            <w:r w:rsidRPr="006E416C">
              <w:rPr>
                <w:color w:val="222222"/>
              </w:rPr>
              <w:t>2. Tiền sử rõ ràng bị COVID-19 trong vòng 6 tháng</w:t>
            </w:r>
          </w:p>
        </w:tc>
        <w:tc>
          <w:tcPr>
            <w:tcW w:w="1080" w:type="dxa"/>
            <w:tcBorders>
              <w:top w:val="single" w:sz="8" w:space="0" w:color="auto"/>
              <w:left w:val="single" w:sz="8" w:space="0" w:color="auto"/>
              <w:bottom w:val="nil"/>
              <w:right w:val="nil"/>
            </w:tcBorders>
            <w:shd w:val="clear" w:color="auto" w:fill="FFFFFF"/>
            <w:vAlign w:val="center"/>
            <w:hideMark/>
          </w:tcPr>
          <w:p w14:paraId="34FEC47F" w14:textId="77777777" w:rsidR="005214FF" w:rsidRPr="006E416C" w:rsidRDefault="005214FF" w:rsidP="006E416C">
            <w:pPr>
              <w:jc w:val="center"/>
              <w:rPr>
                <w:color w:val="222222"/>
              </w:rPr>
            </w:pPr>
            <w:r w:rsidRPr="006E416C">
              <w:rPr>
                <w:color w:val="222222"/>
              </w:rPr>
              <w:t>Không □</w:t>
            </w:r>
          </w:p>
        </w:tc>
        <w:tc>
          <w:tcPr>
            <w:tcW w:w="1095" w:type="dxa"/>
            <w:tcBorders>
              <w:top w:val="single" w:sz="8" w:space="0" w:color="auto"/>
              <w:left w:val="single" w:sz="8" w:space="0" w:color="auto"/>
              <w:bottom w:val="nil"/>
              <w:right w:val="single" w:sz="8" w:space="0" w:color="auto"/>
            </w:tcBorders>
            <w:shd w:val="clear" w:color="auto" w:fill="FFFFFF"/>
            <w:vAlign w:val="center"/>
            <w:hideMark/>
          </w:tcPr>
          <w:p w14:paraId="2CC5171A" w14:textId="77777777" w:rsidR="005214FF" w:rsidRPr="006E416C" w:rsidRDefault="005214FF" w:rsidP="006E416C">
            <w:pPr>
              <w:jc w:val="center"/>
              <w:rPr>
                <w:color w:val="222222"/>
              </w:rPr>
            </w:pPr>
            <w:r w:rsidRPr="006E416C">
              <w:rPr>
                <w:color w:val="222222"/>
              </w:rPr>
              <w:t>Có □</w:t>
            </w:r>
          </w:p>
        </w:tc>
      </w:tr>
      <w:tr w:rsidR="005214FF" w:rsidRPr="006E416C" w14:paraId="33DED10C" w14:textId="77777777" w:rsidTr="006E416C">
        <w:trPr>
          <w:trHeight w:val="411"/>
          <w:jc w:val="center"/>
        </w:trPr>
        <w:tc>
          <w:tcPr>
            <w:tcW w:w="9885" w:type="dxa"/>
            <w:tcBorders>
              <w:top w:val="single" w:sz="8" w:space="0" w:color="auto"/>
              <w:left w:val="single" w:sz="8" w:space="0" w:color="auto"/>
              <w:bottom w:val="nil"/>
              <w:right w:val="nil"/>
            </w:tcBorders>
            <w:shd w:val="clear" w:color="auto" w:fill="FFFFFF"/>
            <w:vAlign w:val="center"/>
            <w:hideMark/>
          </w:tcPr>
          <w:p w14:paraId="3B729486" w14:textId="77777777" w:rsidR="005214FF" w:rsidRPr="006E416C" w:rsidRDefault="005214FF" w:rsidP="006E416C">
            <w:pPr>
              <w:jc w:val="both"/>
              <w:rPr>
                <w:color w:val="222222"/>
              </w:rPr>
            </w:pPr>
            <w:r w:rsidRPr="006E416C">
              <w:rPr>
                <w:color w:val="222222"/>
              </w:rPr>
              <w:t>3. Đang mắc bệnh cấp tính</w:t>
            </w:r>
          </w:p>
        </w:tc>
        <w:tc>
          <w:tcPr>
            <w:tcW w:w="1080" w:type="dxa"/>
            <w:tcBorders>
              <w:top w:val="single" w:sz="8" w:space="0" w:color="auto"/>
              <w:left w:val="single" w:sz="8" w:space="0" w:color="auto"/>
              <w:bottom w:val="nil"/>
              <w:right w:val="nil"/>
            </w:tcBorders>
            <w:shd w:val="clear" w:color="auto" w:fill="FFFFFF"/>
            <w:vAlign w:val="center"/>
            <w:hideMark/>
          </w:tcPr>
          <w:p w14:paraId="35B8AC87" w14:textId="77777777" w:rsidR="005214FF" w:rsidRPr="006E416C" w:rsidRDefault="005214FF" w:rsidP="006E416C">
            <w:pPr>
              <w:jc w:val="center"/>
              <w:rPr>
                <w:color w:val="222222"/>
              </w:rPr>
            </w:pPr>
            <w:r w:rsidRPr="006E416C">
              <w:rPr>
                <w:color w:val="222222"/>
              </w:rPr>
              <w:t>Không □</w:t>
            </w:r>
          </w:p>
        </w:tc>
        <w:tc>
          <w:tcPr>
            <w:tcW w:w="1095" w:type="dxa"/>
            <w:tcBorders>
              <w:top w:val="single" w:sz="8" w:space="0" w:color="auto"/>
              <w:left w:val="single" w:sz="8" w:space="0" w:color="auto"/>
              <w:bottom w:val="nil"/>
              <w:right w:val="single" w:sz="8" w:space="0" w:color="auto"/>
            </w:tcBorders>
            <w:shd w:val="clear" w:color="auto" w:fill="FFFFFF"/>
            <w:vAlign w:val="center"/>
            <w:hideMark/>
          </w:tcPr>
          <w:p w14:paraId="08BF7457" w14:textId="77777777" w:rsidR="005214FF" w:rsidRPr="006E416C" w:rsidRDefault="005214FF" w:rsidP="006E416C">
            <w:pPr>
              <w:jc w:val="center"/>
              <w:rPr>
                <w:color w:val="222222"/>
              </w:rPr>
            </w:pPr>
            <w:r w:rsidRPr="006E416C">
              <w:rPr>
                <w:color w:val="222222"/>
              </w:rPr>
              <w:t>Có □</w:t>
            </w:r>
          </w:p>
        </w:tc>
      </w:tr>
      <w:tr w:rsidR="005214FF" w:rsidRPr="006E416C" w14:paraId="40857AE1" w14:textId="77777777" w:rsidTr="006E416C">
        <w:trPr>
          <w:trHeight w:val="261"/>
          <w:jc w:val="center"/>
        </w:trPr>
        <w:tc>
          <w:tcPr>
            <w:tcW w:w="9885" w:type="dxa"/>
            <w:tcBorders>
              <w:top w:val="single" w:sz="8" w:space="0" w:color="auto"/>
              <w:left w:val="single" w:sz="8" w:space="0" w:color="auto"/>
              <w:bottom w:val="nil"/>
              <w:right w:val="nil"/>
            </w:tcBorders>
            <w:shd w:val="clear" w:color="auto" w:fill="FFFFFF"/>
            <w:vAlign w:val="center"/>
            <w:hideMark/>
          </w:tcPr>
          <w:p w14:paraId="06068FFB" w14:textId="77777777" w:rsidR="005214FF" w:rsidRPr="006E416C" w:rsidRDefault="005214FF" w:rsidP="006E416C">
            <w:pPr>
              <w:jc w:val="both"/>
              <w:rPr>
                <w:color w:val="222222"/>
              </w:rPr>
            </w:pPr>
            <w:r w:rsidRPr="006E416C">
              <w:rPr>
                <w:color w:val="222222"/>
              </w:rPr>
              <w:t>4. Phụ nữ mang thai *</w:t>
            </w:r>
          </w:p>
        </w:tc>
        <w:tc>
          <w:tcPr>
            <w:tcW w:w="1080" w:type="dxa"/>
            <w:tcBorders>
              <w:top w:val="single" w:sz="8" w:space="0" w:color="auto"/>
              <w:left w:val="single" w:sz="8" w:space="0" w:color="auto"/>
              <w:bottom w:val="nil"/>
              <w:right w:val="nil"/>
            </w:tcBorders>
            <w:shd w:val="clear" w:color="auto" w:fill="FFFFFF"/>
            <w:vAlign w:val="center"/>
            <w:hideMark/>
          </w:tcPr>
          <w:p w14:paraId="44CE42C3" w14:textId="77777777" w:rsidR="005214FF" w:rsidRPr="006E416C" w:rsidRDefault="005214FF" w:rsidP="006E416C">
            <w:pPr>
              <w:jc w:val="center"/>
              <w:rPr>
                <w:color w:val="222222"/>
              </w:rPr>
            </w:pPr>
            <w:r w:rsidRPr="006E416C">
              <w:rPr>
                <w:color w:val="222222"/>
              </w:rPr>
              <w:t> </w:t>
            </w:r>
          </w:p>
        </w:tc>
        <w:tc>
          <w:tcPr>
            <w:tcW w:w="1095" w:type="dxa"/>
            <w:tcBorders>
              <w:top w:val="single" w:sz="8" w:space="0" w:color="auto"/>
              <w:left w:val="single" w:sz="8" w:space="0" w:color="auto"/>
              <w:bottom w:val="nil"/>
              <w:right w:val="single" w:sz="8" w:space="0" w:color="auto"/>
            </w:tcBorders>
            <w:shd w:val="clear" w:color="auto" w:fill="FFFFFF"/>
            <w:vAlign w:val="center"/>
            <w:hideMark/>
          </w:tcPr>
          <w:p w14:paraId="37E3FD9E" w14:textId="77777777" w:rsidR="005214FF" w:rsidRPr="006E416C" w:rsidRDefault="005214FF" w:rsidP="006E416C">
            <w:pPr>
              <w:jc w:val="center"/>
              <w:rPr>
                <w:color w:val="222222"/>
              </w:rPr>
            </w:pPr>
            <w:r w:rsidRPr="006E416C">
              <w:rPr>
                <w:color w:val="222222"/>
              </w:rPr>
              <w:t> </w:t>
            </w:r>
          </w:p>
        </w:tc>
      </w:tr>
      <w:tr w:rsidR="005214FF" w:rsidRPr="006E416C" w14:paraId="08C4F1E6" w14:textId="77777777" w:rsidTr="006E416C">
        <w:trPr>
          <w:trHeight w:val="392"/>
          <w:jc w:val="center"/>
        </w:trPr>
        <w:tc>
          <w:tcPr>
            <w:tcW w:w="9885" w:type="dxa"/>
            <w:tcBorders>
              <w:top w:val="single" w:sz="8" w:space="0" w:color="auto"/>
              <w:left w:val="single" w:sz="8" w:space="0" w:color="auto"/>
              <w:bottom w:val="nil"/>
              <w:right w:val="nil"/>
            </w:tcBorders>
            <w:shd w:val="clear" w:color="auto" w:fill="FFFFFF"/>
            <w:vAlign w:val="center"/>
            <w:hideMark/>
          </w:tcPr>
          <w:p w14:paraId="5BC7D377" w14:textId="77777777" w:rsidR="005214FF" w:rsidRPr="006E416C" w:rsidRDefault="005214FF" w:rsidP="006E416C">
            <w:pPr>
              <w:jc w:val="both"/>
              <w:rPr>
                <w:color w:val="222222"/>
              </w:rPr>
            </w:pPr>
            <w:r w:rsidRPr="006E416C">
              <w:rPr>
                <w:color w:val="222222"/>
              </w:rPr>
              <w:t>4a. Phụ nữ mang thai &lt;13 tuần</w:t>
            </w:r>
          </w:p>
        </w:tc>
        <w:tc>
          <w:tcPr>
            <w:tcW w:w="1080" w:type="dxa"/>
            <w:tcBorders>
              <w:top w:val="single" w:sz="8" w:space="0" w:color="auto"/>
              <w:left w:val="single" w:sz="8" w:space="0" w:color="auto"/>
              <w:bottom w:val="nil"/>
              <w:right w:val="nil"/>
            </w:tcBorders>
            <w:shd w:val="clear" w:color="auto" w:fill="FFFFFF"/>
            <w:vAlign w:val="center"/>
            <w:hideMark/>
          </w:tcPr>
          <w:p w14:paraId="1C08723F" w14:textId="77777777" w:rsidR="005214FF" w:rsidRPr="006E416C" w:rsidRDefault="005214FF" w:rsidP="006E416C">
            <w:pPr>
              <w:jc w:val="center"/>
              <w:rPr>
                <w:color w:val="222222"/>
              </w:rPr>
            </w:pPr>
            <w:r w:rsidRPr="006E416C">
              <w:rPr>
                <w:color w:val="222222"/>
              </w:rPr>
              <w:t>Không □</w:t>
            </w:r>
          </w:p>
        </w:tc>
        <w:tc>
          <w:tcPr>
            <w:tcW w:w="1095" w:type="dxa"/>
            <w:tcBorders>
              <w:top w:val="single" w:sz="8" w:space="0" w:color="auto"/>
              <w:left w:val="single" w:sz="8" w:space="0" w:color="auto"/>
              <w:bottom w:val="nil"/>
              <w:right w:val="single" w:sz="8" w:space="0" w:color="auto"/>
            </w:tcBorders>
            <w:shd w:val="clear" w:color="auto" w:fill="FFFFFF"/>
            <w:vAlign w:val="center"/>
            <w:hideMark/>
          </w:tcPr>
          <w:p w14:paraId="0B139197" w14:textId="77777777" w:rsidR="005214FF" w:rsidRPr="006E416C" w:rsidRDefault="005214FF" w:rsidP="006E416C">
            <w:pPr>
              <w:jc w:val="center"/>
              <w:rPr>
                <w:color w:val="222222"/>
              </w:rPr>
            </w:pPr>
            <w:r w:rsidRPr="006E416C">
              <w:rPr>
                <w:color w:val="222222"/>
              </w:rPr>
              <w:t>Có □</w:t>
            </w:r>
          </w:p>
        </w:tc>
      </w:tr>
      <w:tr w:rsidR="005214FF" w:rsidRPr="006E416C" w14:paraId="04664A15" w14:textId="77777777" w:rsidTr="006E416C">
        <w:trPr>
          <w:trHeight w:val="399"/>
          <w:jc w:val="center"/>
        </w:trPr>
        <w:tc>
          <w:tcPr>
            <w:tcW w:w="9885" w:type="dxa"/>
            <w:tcBorders>
              <w:top w:val="single" w:sz="8" w:space="0" w:color="auto"/>
              <w:left w:val="single" w:sz="8" w:space="0" w:color="auto"/>
              <w:bottom w:val="nil"/>
              <w:right w:val="nil"/>
            </w:tcBorders>
            <w:shd w:val="clear" w:color="auto" w:fill="FFFFFF"/>
            <w:vAlign w:val="center"/>
            <w:hideMark/>
          </w:tcPr>
          <w:p w14:paraId="0680C632" w14:textId="77777777" w:rsidR="005214FF" w:rsidRPr="006E416C" w:rsidRDefault="005214FF" w:rsidP="006E416C">
            <w:pPr>
              <w:jc w:val="both"/>
              <w:rPr>
                <w:color w:val="222222"/>
              </w:rPr>
            </w:pPr>
            <w:r w:rsidRPr="006E416C">
              <w:rPr>
                <w:color w:val="222222"/>
              </w:rPr>
              <w:t>4b. Phụ nữ mang thai ≥13 tuần</w:t>
            </w:r>
          </w:p>
        </w:tc>
        <w:tc>
          <w:tcPr>
            <w:tcW w:w="1080" w:type="dxa"/>
            <w:tcBorders>
              <w:top w:val="single" w:sz="8" w:space="0" w:color="auto"/>
              <w:left w:val="single" w:sz="8" w:space="0" w:color="auto"/>
              <w:bottom w:val="nil"/>
              <w:right w:val="nil"/>
            </w:tcBorders>
            <w:shd w:val="clear" w:color="auto" w:fill="FFFFFF"/>
            <w:vAlign w:val="center"/>
            <w:hideMark/>
          </w:tcPr>
          <w:p w14:paraId="15402423" w14:textId="77777777" w:rsidR="005214FF" w:rsidRPr="006E416C" w:rsidRDefault="005214FF" w:rsidP="006E416C">
            <w:pPr>
              <w:jc w:val="center"/>
              <w:rPr>
                <w:color w:val="222222"/>
              </w:rPr>
            </w:pPr>
            <w:r w:rsidRPr="006E416C">
              <w:rPr>
                <w:color w:val="222222"/>
              </w:rPr>
              <w:t>Không □</w:t>
            </w:r>
          </w:p>
        </w:tc>
        <w:tc>
          <w:tcPr>
            <w:tcW w:w="1095" w:type="dxa"/>
            <w:tcBorders>
              <w:top w:val="single" w:sz="8" w:space="0" w:color="auto"/>
              <w:left w:val="single" w:sz="8" w:space="0" w:color="auto"/>
              <w:bottom w:val="nil"/>
              <w:right w:val="single" w:sz="8" w:space="0" w:color="auto"/>
            </w:tcBorders>
            <w:shd w:val="clear" w:color="auto" w:fill="FFFFFF"/>
            <w:vAlign w:val="center"/>
            <w:hideMark/>
          </w:tcPr>
          <w:p w14:paraId="58B7207D" w14:textId="77777777" w:rsidR="005214FF" w:rsidRPr="006E416C" w:rsidRDefault="005214FF" w:rsidP="006E416C">
            <w:pPr>
              <w:jc w:val="center"/>
              <w:rPr>
                <w:color w:val="222222"/>
              </w:rPr>
            </w:pPr>
            <w:r w:rsidRPr="006E416C">
              <w:rPr>
                <w:color w:val="222222"/>
              </w:rPr>
              <w:t>Có □</w:t>
            </w:r>
          </w:p>
        </w:tc>
      </w:tr>
      <w:tr w:rsidR="005214FF" w:rsidRPr="006E416C" w14:paraId="51DC68AD" w14:textId="77777777" w:rsidTr="006E416C">
        <w:trPr>
          <w:trHeight w:val="404"/>
          <w:jc w:val="center"/>
        </w:trPr>
        <w:tc>
          <w:tcPr>
            <w:tcW w:w="9885" w:type="dxa"/>
            <w:tcBorders>
              <w:top w:val="single" w:sz="8" w:space="0" w:color="auto"/>
              <w:left w:val="single" w:sz="8" w:space="0" w:color="auto"/>
              <w:bottom w:val="nil"/>
              <w:right w:val="nil"/>
            </w:tcBorders>
            <w:shd w:val="clear" w:color="auto" w:fill="FFFFFF"/>
            <w:vAlign w:val="center"/>
            <w:hideMark/>
          </w:tcPr>
          <w:p w14:paraId="6334C5F8" w14:textId="77777777" w:rsidR="005214FF" w:rsidRPr="006E416C" w:rsidRDefault="005214FF" w:rsidP="006E416C">
            <w:pPr>
              <w:jc w:val="both"/>
              <w:rPr>
                <w:color w:val="222222"/>
              </w:rPr>
            </w:pPr>
            <w:r w:rsidRPr="006E416C">
              <w:rPr>
                <w:color w:val="222222"/>
              </w:rPr>
              <w:t>5. Phản vệ độ 3 trở lên với bất kỳ dị nguyên nào (Nếu có, loại tác nhân dị ứng: )</w:t>
            </w:r>
          </w:p>
        </w:tc>
        <w:tc>
          <w:tcPr>
            <w:tcW w:w="1080" w:type="dxa"/>
            <w:tcBorders>
              <w:top w:val="single" w:sz="8" w:space="0" w:color="auto"/>
              <w:left w:val="single" w:sz="8" w:space="0" w:color="auto"/>
              <w:bottom w:val="nil"/>
              <w:right w:val="nil"/>
            </w:tcBorders>
            <w:shd w:val="clear" w:color="auto" w:fill="FFFFFF"/>
            <w:vAlign w:val="center"/>
            <w:hideMark/>
          </w:tcPr>
          <w:p w14:paraId="7A9B99BA" w14:textId="77777777" w:rsidR="005214FF" w:rsidRPr="006E416C" w:rsidRDefault="005214FF" w:rsidP="006E416C">
            <w:pPr>
              <w:jc w:val="center"/>
              <w:rPr>
                <w:color w:val="222222"/>
              </w:rPr>
            </w:pPr>
            <w:r w:rsidRPr="006E416C">
              <w:rPr>
                <w:color w:val="222222"/>
              </w:rPr>
              <w:t>Không □</w:t>
            </w:r>
          </w:p>
        </w:tc>
        <w:tc>
          <w:tcPr>
            <w:tcW w:w="1095" w:type="dxa"/>
            <w:tcBorders>
              <w:top w:val="single" w:sz="8" w:space="0" w:color="auto"/>
              <w:left w:val="single" w:sz="8" w:space="0" w:color="auto"/>
              <w:bottom w:val="nil"/>
              <w:right w:val="single" w:sz="8" w:space="0" w:color="auto"/>
            </w:tcBorders>
            <w:shd w:val="clear" w:color="auto" w:fill="FFFFFF"/>
            <w:vAlign w:val="center"/>
            <w:hideMark/>
          </w:tcPr>
          <w:p w14:paraId="3E655E38" w14:textId="77777777" w:rsidR="005214FF" w:rsidRPr="006E416C" w:rsidRDefault="005214FF" w:rsidP="006E416C">
            <w:pPr>
              <w:jc w:val="center"/>
              <w:rPr>
                <w:color w:val="222222"/>
              </w:rPr>
            </w:pPr>
            <w:r w:rsidRPr="006E416C">
              <w:rPr>
                <w:color w:val="222222"/>
              </w:rPr>
              <w:t>Có □</w:t>
            </w:r>
          </w:p>
        </w:tc>
      </w:tr>
      <w:tr w:rsidR="005214FF" w:rsidRPr="006E416C" w14:paraId="34A37C36" w14:textId="77777777" w:rsidTr="005214FF">
        <w:trPr>
          <w:trHeight w:val="570"/>
          <w:jc w:val="center"/>
        </w:trPr>
        <w:tc>
          <w:tcPr>
            <w:tcW w:w="9885" w:type="dxa"/>
            <w:tcBorders>
              <w:top w:val="single" w:sz="8" w:space="0" w:color="auto"/>
              <w:left w:val="single" w:sz="8" w:space="0" w:color="auto"/>
              <w:bottom w:val="nil"/>
              <w:right w:val="nil"/>
            </w:tcBorders>
            <w:shd w:val="clear" w:color="auto" w:fill="FFFFFF"/>
            <w:vAlign w:val="center"/>
            <w:hideMark/>
          </w:tcPr>
          <w:p w14:paraId="0FA8A8FD" w14:textId="77777777" w:rsidR="005214FF" w:rsidRPr="006E416C" w:rsidRDefault="005214FF" w:rsidP="006E416C">
            <w:pPr>
              <w:jc w:val="both"/>
              <w:rPr>
                <w:color w:val="222222"/>
              </w:rPr>
            </w:pPr>
            <w:r w:rsidRPr="006E416C">
              <w:rPr>
                <w:color w:val="222222"/>
              </w:rPr>
              <w:t>6. Đang bị suy giảm miễn dịch nặng, ung thư giai đoạn cuối đang điều trị hóa trị, xạ trị</w:t>
            </w:r>
          </w:p>
        </w:tc>
        <w:tc>
          <w:tcPr>
            <w:tcW w:w="1080" w:type="dxa"/>
            <w:tcBorders>
              <w:top w:val="single" w:sz="8" w:space="0" w:color="auto"/>
              <w:left w:val="single" w:sz="8" w:space="0" w:color="auto"/>
              <w:bottom w:val="nil"/>
              <w:right w:val="nil"/>
            </w:tcBorders>
            <w:shd w:val="clear" w:color="auto" w:fill="FFFFFF"/>
            <w:vAlign w:val="center"/>
            <w:hideMark/>
          </w:tcPr>
          <w:p w14:paraId="5467BA37" w14:textId="77777777" w:rsidR="005214FF" w:rsidRPr="006E416C" w:rsidRDefault="005214FF" w:rsidP="006E416C">
            <w:pPr>
              <w:jc w:val="center"/>
              <w:rPr>
                <w:color w:val="222222"/>
              </w:rPr>
            </w:pPr>
            <w:r w:rsidRPr="006E416C">
              <w:rPr>
                <w:color w:val="222222"/>
              </w:rPr>
              <w:t>Không □</w:t>
            </w:r>
          </w:p>
        </w:tc>
        <w:tc>
          <w:tcPr>
            <w:tcW w:w="1095" w:type="dxa"/>
            <w:tcBorders>
              <w:top w:val="single" w:sz="8" w:space="0" w:color="auto"/>
              <w:left w:val="single" w:sz="8" w:space="0" w:color="auto"/>
              <w:bottom w:val="nil"/>
              <w:right w:val="single" w:sz="8" w:space="0" w:color="auto"/>
            </w:tcBorders>
            <w:shd w:val="clear" w:color="auto" w:fill="FFFFFF"/>
            <w:vAlign w:val="center"/>
            <w:hideMark/>
          </w:tcPr>
          <w:p w14:paraId="2A5FB4B0" w14:textId="77777777" w:rsidR="005214FF" w:rsidRPr="006E416C" w:rsidRDefault="005214FF" w:rsidP="006E416C">
            <w:pPr>
              <w:jc w:val="center"/>
              <w:rPr>
                <w:color w:val="222222"/>
              </w:rPr>
            </w:pPr>
            <w:r w:rsidRPr="006E416C">
              <w:rPr>
                <w:color w:val="222222"/>
              </w:rPr>
              <w:t>Có □</w:t>
            </w:r>
          </w:p>
        </w:tc>
      </w:tr>
      <w:tr w:rsidR="005214FF" w:rsidRPr="006E416C" w14:paraId="194D29BA" w14:textId="77777777" w:rsidTr="006E416C">
        <w:trPr>
          <w:trHeight w:val="390"/>
          <w:jc w:val="center"/>
        </w:trPr>
        <w:tc>
          <w:tcPr>
            <w:tcW w:w="9885" w:type="dxa"/>
            <w:tcBorders>
              <w:top w:val="single" w:sz="8" w:space="0" w:color="auto"/>
              <w:left w:val="single" w:sz="8" w:space="0" w:color="auto"/>
              <w:bottom w:val="nil"/>
              <w:right w:val="nil"/>
            </w:tcBorders>
            <w:shd w:val="clear" w:color="auto" w:fill="FFFFFF"/>
            <w:vAlign w:val="center"/>
            <w:hideMark/>
          </w:tcPr>
          <w:p w14:paraId="7EE0E6E6" w14:textId="77777777" w:rsidR="005214FF" w:rsidRPr="006E416C" w:rsidRDefault="005214FF" w:rsidP="006E416C">
            <w:pPr>
              <w:jc w:val="both"/>
              <w:rPr>
                <w:color w:val="222222"/>
              </w:rPr>
            </w:pPr>
            <w:r w:rsidRPr="006E416C">
              <w:rPr>
                <w:color w:val="222222"/>
              </w:rPr>
              <w:t>7. Tiền sử dị ứng với bất kỳ dị nguyên nào</w:t>
            </w:r>
          </w:p>
        </w:tc>
        <w:tc>
          <w:tcPr>
            <w:tcW w:w="1080" w:type="dxa"/>
            <w:tcBorders>
              <w:top w:val="single" w:sz="8" w:space="0" w:color="auto"/>
              <w:left w:val="single" w:sz="8" w:space="0" w:color="auto"/>
              <w:bottom w:val="nil"/>
              <w:right w:val="nil"/>
            </w:tcBorders>
            <w:shd w:val="clear" w:color="auto" w:fill="FFFFFF"/>
            <w:vAlign w:val="center"/>
            <w:hideMark/>
          </w:tcPr>
          <w:p w14:paraId="15070A1B" w14:textId="77777777" w:rsidR="005214FF" w:rsidRPr="006E416C" w:rsidRDefault="005214FF" w:rsidP="006E416C">
            <w:pPr>
              <w:jc w:val="center"/>
              <w:rPr>
                <w:color w:val="222222"/>
              </w:rPr>
            </w:pPr>
            <w:r w:rsidRPr="006E416C">
              <w:rPr>
                <w:color w:val="222222"/>
              </w:rPr>
              <w:t>Không □</w:t>
            </w:r>
          </w:p>
        </w:tc>
        <w:tc>
          <w:tcPr>
            <w:tcW w:w="1095" w:type="dxa"/>
            <w:tcBorders>
              <w:top w:val="single" w:sz="8" w:space="0" w:color="auto"/>
              <w:left w:val="single" w:sz="8" w:space="0" w:color="auto"/>
              <w:bottom w:val="nil"/>
              <w:right w:val="single" w:sz="8" w:space="0" w:color="auto"/>
            </w:tcBorders>
            <w:shd w:val="clear" w:color="auto" w:fill="FFFFFF"/>
            <w:vAlign w:val="center"/>
            <w:hideMark/>
          </w:tcPr>
          <w:p w14:paraId="4A1B6DB9" w14:textId="77777777" w:rsidR="005214FF" w:rsidRPr="006E416C" w:rsidRDefault="005214FF" w:rsidP="006E416C">
            <w:pPr>
              <w:jc w:val="center"/>
              <w:rPr>
                <w:color w:val="222222"/>
              </w:rPr>
            </w:pPr>
            <w:r w:rsidRPr="006E416C">
              <w:rPr>
                <w:color w:val="222222"/>
              </w:rPr>
              <w:t>Có □</w:t>
            </w:r>
          </w:p>
        </w:tc>
      </w:tr>
      <w:tr w:rsidR="005214FF" w:rsidRPr="006E416C" w14:paraId="2F140422" w14:textId="77777777" w:rsidTr="006E416C">
        <w:trPr>
          <w:trHeight w:val="410"/>
          <w:jc w:val="center"/>
        </w:trPr>
        <w:tc>
          <w:tcPr>
            <w:tcW w:w="9885" w:type="dxa"/>
            <w:tcBorders>
              <w:top w:val="single" w:sz="8" w:space="0" w:color="auto"/>
              <w:left w:val="single" w:sz="8" w:space="0" w:color="auto"/>
              <w:bottom w:val="nil"/>
              <w:right w:val="nil"/>
            </w:tcBorders>
            <w:shd w:val="clear" w:color="auto" w:fill="FFFFFF"/>
            <w:vAlign w:val="center"/>
            <w:hideMark/>
          </w:tcPr>
          <w:p w14:paraId="40467E0A" w14:textId="77777777" w:rsidR="005214FF" w:rsidRPr="006E416C" w:rsidRDefault="005214FF" w:rsidP="006E416C">
            <w:pPr>
              <w:jc w:val="both"/>
              <w:rPr>
                <w:color w:val="222222"/>
              </w:rPr>
            </w:pPr>
            <w:r w:rsidRPr="006E416C">
              <w:rPr>
                <w:color w:val="222222"/>
              </w:rPr>
              <w:t>8. Tiền sử rối loạn đông máu/cầm máu</w:t>
            </w:r>
          </w:p>
        </w:tc>
        <w:tc>
          <w:tcPr>
            <w:tcW w:w="1080" w:type="dxa"/>
            <w:tcBorders>
              <w:top w:val="single" w:sz="8" w:space="0" w:color="auto"/>
              <w:left w:val="single" w:sz="8" w:space="0" w:color="auto"/>
              <w:bottom w:val="nil"/>
              <w:right w:val="nil"/>
            </w:tcBorders>
            <w:shd w:val="clear" w:color="auto" w:fill="FFFFFF"/>
            <w:vAlign w:val="center"/>
            <w:hideMark/>
          </w:tcPr>
          <w:p w14:paraId="6B5E2BAF" w14:textId="77777777" w:rsidR="005214FF" w:rsidRPr="006E416C" w:rsidRDefault="005214FF" w:rsidP="006E416C">
            <w:pPr>
              <w:jc w:val="center"/>
              <w:rPr>
                <w:color w:val="222222"/>
              </w:rPr>
            </w:pPr>
            <w:r w:rsidRPr="006E416C">
              <w:rPr>
                <w:color w:val="222222"/>
              </w:rPr>
              <w:t>Không □</w:t>
            </w:r>
          </w:p>
        </w:tc>
        <w:tc>
          <w:tcPr>
            <w:tcW w:w="1095" w:type="dxa"/>
            <w:tcBorders>
              <w:top w:val="single" w:sz="8" w:space="0" w:color="auto"/>
              <w:left w:val="single" w:sz="8" w:space="0" w:color="auto"/>
              <w:bottom w:val="nil"/>
              <w:right w:val="single" w:sz="8" w:space="0" w:color="auto"/>
            </w:tcBorders>
            <w:shd w:val="clear" w:color="auto" w:fill="FFFFFF"/>
            <w:vAlign w:val="center"/>
            <w:hideMark/>
          </w:tcPr>
          <w:p w14:paraId="16BEC18D" w14:textId="77777777" w:rsidR="005214FF" w:rsidRPr="006E416C" w:rsidRDefault="005214FF" w:rsidP="006E416C">
            <w:pPr>
              <w:jc w:val="center"/>
              <w:rPr>
                <w:color w:val="222222"/>
              </w:rPr>
            </w:pPr>
            <w:r w:rsidRPr="006E416C">
              <w:rPr>
                <w:color w:val="222222"/>
              </w:rPr>
              <w:t>Có □</w:t>
            </w:r>
          </w:p>
        </w:tc>
      </w:tr>
      <w:tr w:rsidR="005214FF" w:rsidRPr="006E416C" w14:paraId="4C4A9B9B" w14:textId="77777777" w:rsidTr="006E416C">
        <w:trPr>
          <w:trHeight w:val="402"/>
          <w:jc w:val="center"/>
        </w:trPr>
        <w:tc>
          <w:tcPr>
            <w:tcW w:w="9885" w:type="dxa"/>
            <w:tcBorders>
              <w:top w:val="single" w:sz="8" w:space="0" w:color="auto"/>
              <w:left w:val="single" w:sz="8" w:space="0" w:color="auto"/>
              <w:bottom w:val="nil"/>
              <w:right w:val="nil"/>
            </w:tcBorders>
            <w:shd w:val="clear" w:color="auto" w:fill="FFFFFF"/>
            <w:vAlign w:val="center"/>
            <w:hideMark/>
          </w:tcPr>
          <w:p w14:paraId="2DEF51E3" w14:textId="77777777" w:rsidR="005214FF" w:rsidRPr="006E416C" w:rsidRDefault="005214FF" w:rsidP="006E416C">
            <w:pPr>
              <w:jc w:val="both"/>
              <w:rPr>
                <w:color w:val="222222"/>
              </w:rPr>
            </w:pPr>
            <w:r w:rsidRPr="006E416C">
              <w:rPr>
                <w:color w:val="222222"/>
              </w:rPr>
              <w:t>9. Rối loạn tri giác, rối loạn hành vi</w:t>
            </w:r>
          </w:p>
        </w:tc>
        <w:tc>
          <w:tcPr>
            <w:tcW w:w="1080" w:type="dxa"/>
            <w:tcBorders>
              <w:top w:val="single" w:sz="8" w:space="0" w:color="auto"/>
              <w:left w:val="single" w:sz="8" w:space="0" w:color="auto"/>
              <w:bottom w:val="nil"/>
              <w:right w:val="nil"/>
            </w:tcBorders>
            <w:shd w:val="clear" w:color="auto" w:fill="FFFFFF"/>
            <w:vAlign w:val="center"/>
            <w:hideMark/>
          </w:tcPr>
          <w:p w14:paraId="51253A85" w14:textId="77777777" w:rsidR="005214FF" w:rsidRPr="006E416C" w:rsidRDefault="005214FF" w:rsidP="006E416C">
            <w:pPr>
              <w:jc w:val="center"/>
              <w:rPr>
                <w:color w:val="222222"/>
              </w:rPr>
            </w:pPr>
            <w:r w:rsidRPr="006E416C">
              <w:rPr>
                <w:color w:val="222222"/>
              </w:rPr>
              <w:t>Không □</w:t>
            </w:r>
          </w:p>
        </w:tc>
        <w:tc>
          <w:tcPr>
            <w:tcW w:w="1095" w:type="dxa"/>
            <w:tcBorders>
              <w:top w:val="single" w:sz="8" w:space="0" w:color="auto"/>
              <w:left w:val="single" w:sz="8" w:space="0" w:color="auto"/>
              <w:bottom w:val="nil"/>
              <w:right w:val="single" w:sz="8" w:space="0" w:color="auto"/>
            </w:tcBorders>
            <w:shd w:val="clear" w:color="auto" w:fill="FFFFFF"/>
            <w:vAlign w:val="center"/>
            <w:hideMark/>
          </w:tcPr>
          <w:p w14:paraId="1C42DDFB" w14:textId="77777777" w:rsidR="005214FF" w:rsidRPr="006E416C" w:rsidRDefault="005214FF" w:rsidP="006E416C">
            <w:pPr>
              <w:jc w:val="center"/>
              <w:rPr>
                <w:color w:val="222222"/>
              </w:rPr>
            </w:pPr>
            <w:r w:rsidRPr="006E416C">
              <w:rPr>
                <w:color w:val="222222"/>
              </w:rPr>
              <w:t>Có □</w:t>
            </w:r>
          </w:p>
        </w:tc>
      </w:tr>
      <w:tr w:rsidR="005214FF" w:rsidRPr="006E416C" w14:paraId="209DB8D8" w14:textId="77777777" w:rsidTr="005214FF">
        <w:trPr>
          <w:trHeight w:val="165"/>
          <w:jc w:val="center"/>
        </w:trPr>
        <w:tc>
          <w:tcPr>
            <w:tcW w:w="9885" w:type="dxa"/>
            <w:tcBorders>
              <w:top w:val="single" w:sz="8" w:space="0" w:color="auto"/>
              <w:left w:val="single" w:sz="8" w:space="0" w:color="auto"/>
              <w:bottom w:val="single" w:sz="8" w:space="0" w:color="auto"/>
              <w:right w:val="nil"/>
            </w:tcBorders>
            <w:shd w:val="clear" w:color="auto" w:fill="FFFFFF"/>
            <w:vAlign w:val="center"/>
            <w:hideMark/>
          </w:tcPr>
          <w:p w14:paraId="654076B4" w14:textId="77777777" w:rsidR="005214FF" w:rsidRPr="006E416C" w:rsidRDefault="005214FF" w:rsidP="006E416C">
            <w:pPr>
              <w:jc w:val="both"/>
              <w:rPr>
                <w:color w:val="222222"/>
              </w:rPr>
            </w:pPr>
            <w:r w:rsidRPr="006E416C">
              <w:rPr>
                <w:color w:val="222222"/>
              </w:rPr>
              <w:t>10. Bất thường dấu hiệu sống (Nếu có, ghi rõ .........................................)</w:t>
            </w:r>
          </w:p>
          <w:p w14:paraId="66434400" w14:textId="053B9FB3" w:rsidR="00BB7027" w:rsidRDefault="005214FF" w:rsidP="006E416C">
            <w:pPr>
              <w:jc w:val="both"/>
              <w:rPr>
                <w:color w:val="222222"/>
              </w:rPr>
            </w:pPr>
            <w:r w:rsidRPr="006E416C">
              <w:rPr>
                <w:color w:val="222222"/>
              </w:rPr>
              <w:t xml:space="preserve">• </w:t>
            </w:r>
            <w:r w:rsidR="00BB7027" w:rsidRPr="00BB7027">
              <w:rPr>
                <w:color w:val="222222"/>
              </w:rPr>
              <w:t xml:space="preserve">Nhiệt độ:                  độ C                        • Mạch***:                lần/phút </w:t>
            </w:r>
          </w:p>
          <w:p w14:paraId="7B8ADDC4" w14:textId="5498965E" w:rsidR="005214FF" w:rsidRPr="006E416C" w:rsidRDefault="00BB7027" w:rsidP="006E416C">
            <w:pPr>
              <w:jc w:val="both"/>
              <w:rPr>
                <w:color w:val="222222"/>
              </w:rPr>
            </w:pPr>
            <w:r w:rsidRPr="00BB7027">
              <w:rPr>
                <w:color w:val="222222"/>
              </w:rPr>
              <w:t xml:space="preserve">• Huyết áp**:             </w:t>
            </w:r>
            <w:r>
              <w:rPr>
                <w:color w:val="222222"/>
              </w:rPr>
              <w:t xml:space="preserve">     </w:t>
            </w:r>
            <w:r w:rsidRPr="00BB7027">
              <w:rPr>
                <w:color w:val="222222"/>
              </w:rPr>
              <w:t xml:space="preserve">  mmHg              • Nhịp thở***:           lần/phút;</w:t>
            </w:r>
          </w:p>
        </w:tc>
        <w:tc>
          <w:tcPr>
            <w:tcW w:w="1080" w:type="dxa"/>
            <w:tcBorders>
              <w:top w:val="single" w:sz="8" w:space="0" w:color="auto"/>
              <w:left w:val="single" w:sz="8" w:space="0" w:color="auto"/>
              <w:bottom w:val="single" w:sz="8" w:space="0" w:color="auto"/>
              <w:right w:val="nil"/>
            </w:tcBorders>
            <w:shd w:val="clear" w:color="auto" w:fill="FFFFFF"/>
            <w:vAlign w:val="center"/>
            <w:hideMark/>
          </w:tcPr>
          <w:p w14:paraId="196AB1B3" w14:textId="77777777" w:rsidR="005214FF" w:rsidRPr="006E416C" w:rsidRDefault="005214FF" w:rsidP="006E416C">
            <w:pPr>
              <w:jc w:val="center"/>
              <w:rPr>
                <w:color w:val="222222"/>
              </w:rPr>
            </w:pPr>
            <w:r w:rsidRPr="006E416C">
              <w:rPr>
                <w:color w:val="222222"/>
              </w:rPr>
              <w:t>Không □</w:t>
            </w:r>
          </w:p>
        </w:tc>
        <w:tc>
          <w:tcPr>
            <w:tcW w:w="109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D2FDF7E" w14:textId="77777777" w:rsidR="005214FF" w:rsidRPr="006E416C" w:rsidRDefault="005214FF" w:rsidP="006E416C">
            <w:pPr>
              <w:jc w:val="center"/>
              <w:rPr>
                <w:color w:val="222222"/>
              </w:rPr>
            </w:pPr>
            <w:r w:rsidRPr="006E416C">
              <w:rPr>
                <w:color w:val="222222"/>
              </w:rPr>
              <w:t>Có □</w:t>
            </w:r>
          </w:p>
        </w:tc>
      </w:tr>
    </w:tbl>
    <w:p w14:paraId="5DC908AA" w14:textId="77777777" w:rsidR="005214FF" w:rsidRPr="006E416C" w:rsidRDefault="005214FF" w:rsidP="006E416C">
      <w:r w:rsidRPr="006E416C">
        <w:rPr>
          <w:color w:val="333333"/>
        </w:rPr>
        <w:t> </w:t>
      </w:r>
      <w:r w:rsidRPr="006E416C">
        <w:rPr>
          <w:b/>
          <w:bCs/>
        </w:rPr>
        <w:t>II. Kết luận:</w:t>
      </w:r>
    </w:p>
    <w:p w14:paraId="045E4591" w14:textId="77777777" w:rsidR="005214FF" w:rsidRPr="006E416C" w:rsidRDefault="005214FF" w:rsidP="006E416C">
      <w:pPr>
        <w:spacing w:after="120"/>
        <w:jc w:val="both"/>
      </w:pPr>
      <w:r w:rsidRPr="006E416C">
        <w:rPr>
          <w:b/>
          <w:bCs/>
        </w:rPr>
        <w:t>- Đủ điều kiện tiêm chủng ngay: </w:t>
      </w:r>
      <w:r w:rsidRPr="006E416C">
        <w:t>Tất cả đều </w:t>
      </w:r>
      <w:r w:rsidRPr="006E416C">
        <w:rPr>
          <w:b/>
          <w:bCs/>
        </w:rPr>
        <w:t>KHÔNG </w:t>
      </w:r>
      <w:r w:rsidRPr="006E416C">
        <w:t>có điểm bất thường        □</w:t>
      </w:r>
    </w:p>
    <w:p w14:paraId="2F9F7D0E" w14:textId="77777777" w:rsidR="005214FF" w:rsidRPr="00BB7027" w:rsidRDefault="005214FF" w:rsidP="00BB7027">
      <w:pPr>
        <w:jc w:val="both"/>
        <w:rPr>
          <w:sz w:val="22"/>
          <w:szCs w:val="22"/>
        </w:rPr>
      </w:pPr>
      <w:r w:rsidRPr="006E416C">
        <w:t xml:space="preserve">- Chống chỉ định tiêm </w:t>
      </w:r>
      <w:r w:rsidRPr="00BB7027">
        <w:rPr>
          <w:sz w:val="22"/>
          <w:szCs w:val="22"/>
        </w:rPr>
        <w:t>chủng vắc xin cùng loại: Khi </w:t>
      </w:r>
      <w:r w:rsidRPr="00BB7027">
        <w:rPr>
          <w:b/>
          <w:bCs/>
          <w:sz w:val="22"/>
          <w:szCs w:val="22"/>
        </w:rPr>
        <w:t>CÓ </w:t>
      </w:r>
      <w:r w:rsidRPr="00BB7027">
        <w:rPr>
          <w:sz w:val="22"/>
          <w:szCs w:val="22"/>
        </w:rPr>
        <w:t>bất thường tại mục 1     □</w:t>
      </w:r>
    </w:p>
    <w:p w14:paraId="148D5077" w14:textId="77777777" w:rsidR="005214FF" w:rsidRPr="00BB7027" w:rsidRDefault="005214FF" w:rsidP="00BB7027">
      <w:pPr>
        <w:jc w:val="both"/>
        <w:rPr>
          <w:sz w:val="22"/>
          <w:szCs w:val="22"/>
        </w:rPr>
      </w:pPr>
      <w:r w:rsidRPr="00BB7027">
        <w:rPr>
          <w:sz w:val="22"/>
          <w:szCs w:val="22"/>
        </w:rPr>
        <w:t>- Trì hoãn tiêm chủng: Khi </w:t>
      </w:r>
      <w:r w:rsidRPr="00BB7027">
        <w:rPr>
          <w:b/>
          <w:bCs/>
          <w:sz w:val="22"/>
          <w:szCs w:val="22"/>
        </w:rPr>
        <w:t>CÓ </w:t>
      </w:r>
      <w:r w:rsidRPr="00BB7027">
        <w:rPr>
          <w:sz w:val="22"/>
          <w:szCs w:val="22"/>
        </w:rPr>
        <w:t>bất kỳ một điểm bất thường tại các mục 2, 3, 4a □</w:t>
      </w:r>
    </w:p>
    <w:p w14:paraId="0C54988F" w14:textId="77777777" w:rsidR="005214FF" w:rsidRPr="00BB7027" w:rsidRDefault="005214FF" w:rsidP="00BB7027">
      <w:pPr>
        <w:jc w:val="both"/>
        <w:rPr>
          <w:sz w:val="22"/>
          <w:szCs w:val="22"/>
        </w:rPr>
      </w:pPr>
      <w:r w:rsidRPr="00BB7027">
        <w:rPr>
          <w:sz w:val="22"/>
          <w:szCs w:val="22"/>
        </w:rPr>
        <w:t>- Chỉ định tiêm tại các cơ sở y tế có đủ điều kiện cấp cứu phản vệ: Khi </w:t>
      </w:r>
      <w:r w:rsidRPr="00BB7027">
        <w:rPr>
          <w:b/>
          <w:bCs/>
          <w:sz w:val="22"/>
          <w:szCs w:val="22"/>
        </w:rPr>
        <w:t>CÓ </w:t>
      </w:r>
      <w:r w:rsidRPr="00BB7027">
        <w:rPr>
          <w:sz w:val="22"/>
          <w:szCs w:val="22"/>
        </w:rPr>
        <w:t>bất thường tại mục 5 □</w:t>
      </w:r>
    </w:p>
    <w:p w14:paraId="246D69B0" w14:textId="77777777" w:rsidR="005214FF" w:rsidRPr="00BB7027" w:rsidRDefault="005214FF" w:rsidP="00BB7027">
      <w:pPr>
        <w:jc w:val="both"/>
        <w:rPr>
          <w:sz w:val="22"/>
          <w:szCs w:val="22"/>
        </w:rPr>
      </w:pPr>
      <w:r w:rsidRPr="00BB7027">
        <w:rPr>
          <w:sz w:val="22"/>
          <w:szCs w:val="22"/>
        </w:rPr>
        <w:t>- Nhóm thận trọng khi tiêm chủng: Khi </w:t>
      </w:r>
      <w:r w:rsidRPr="00BB7027">
        <w:rPr>
          <w:b/>
          <w:bCs/>
          <w:sz w:val="22"/>
          <w:szCs w:val="22"/>
        </w:rPr>
        <w:t>CÓ </w:t>
      </w:r>
      <w:r w:rsidRPr="00BB7027">
        <w:rPr>
          <w:sz w:val="22"/>
          <w:szCs w:val="22"/>
        </w:rPr>
        <w:t>bất kỳ một điểm bất thường tại các mục 4b</w:t>
      </w:r>
      <w:r w:rsidRPr="00BB7027">
        <w:rPr>
          <w:sz w:val="22"/>
          <w:szCs w:val="22"/>
          <w:vertAlign w:val="superscript"/>
        </w:rPr>
        <w:t>#</w:t>
      </w:r>
      <w:r w:rsidRPr="00BB7027">
        <w:rPr>
          <w:sz w:val="22"/>
          <w:szCs w:val="22"/>
        </w:rPr>
        <w:t>, 6, 7, 8, 9,10. □</w:t>
      </w:r>
    </w:p>
    <w:p w14:paraId="147C4035" w14:textId="77777777" w:rsidR="005214FF" w:rsidRPr="00BB7027" w:rsidRDefault="005214FF" w:rsidP="00BB7027">
      <w:pPr>
        <w:jc w:val="both"/>
        <w:rPr>
          <w:sz w:val="22"/>
          <w:szCs w:val="22"/>
        </w:rPr>
      </w:pPr>
      <w:r w:rsidRPr="00BB7027">
        <w:rPr>
          <w:i/>
          <w:iCs/>
          <w:sz w:val="22"/>
          <w:szCs w:val="22"/>
        </w:rPr>
        <w:t>* Phụ nữ đang mang thai và cho con bú: Chống chỉ định với vắc xin Sputnik V.</w:t>
      </w:r>
    </w:p>
    <w:p w14:paraId="16B41EBB" w14:textId="01CD66B6" w:rsidR="005214FF" w:rsidRPr="00BB7027" w:rsidRDefault="005214FF" w:rsidP="00BB7027">
      <w:pPr>
        <w:jc w:val="both"/>
        <w:rPr>
          <w:i/>
          <w:iCs/>
          <w:sz w:val="22"/>
          <w:szCs w:val="22"/>
        </w:rPr>
      </w:pPr>
      <w:r w:rsidRPr="00BB7027">
        <w:rPr>
          <w:i/>
          <w:iCs/>
          <w:sz w:val="22"/>
          <w:szCs w:val="22"/>
        </w:rPr>
        <w:t>* Với phụ nữ mang thai ≥13 tuần: Giải thích lợi ích/nguy cơ và ký cam kết nếu đồng ý tiêm và chuyển đến cơ sở có cấp cứu sản khoa để tiêm</w:t>
      </w:r>
    </w:p>
    <w:p w14:paraId="32528F76" w14:textId="01C0BC73" w:rsidR="00BB7027" w:rsidRPr="00BB7027" w:rsidRDefault="00BB7027" w:rsidP="00BB7027">
      <w:pPr>
        <w:jc w:val="both"/>
        <w:rPr>
          <w:i/>
          <w:iCs/>
          <w:sz w:val="22"/>
          <w:szCs w:val="22"/>
        </w:rPr>
      </w:pPr>
      <w:r w:rsidRPr="00BB7027">
        <w:rPr>
          <w:i/>
          <w:iCs/>
          <w:sz w:val="22"/>
          <w:szCs w:val="22"/>
        </w:rPr>
        <w:t xml:space="preserve">** Đo huyết áp đối với người có tiền sử tăng huyết áp/ huyết áp thấp, người có bệnh nền liên quan đến bệnh lý tim mạch, người trên 65 tuổi. </w:t>
      </w:r>
    </w:p>
    <w:p w14:paraId="3FEA0918" w14:textId="13CEDB53" w:rsidR="00BB7027" w:rsidRPr="00BB7027" w:rsidRDefault="00BB7027" w:rsidP="00BB7027">
      <w:pPr>
        <w:jc w:val="both"/>
        <w:rPr>
          <w:i/>
          <w:iCs/>
          <w:sz w:val="22"/>
          <w:szCs w:val="22"/>
        </w:rPr>
      </w:pPr>
      <w:r w:rsidRPr="00BB7027">
        <w:rPr>
          <w:i/>
          <w:iCs/>
          <w:sz w:val="22"/>
          <w:szCs w:val="22"/>
        </w:rPr>
        <w:t>*** Đo mạch, đếm nhịp thở ở người có tiền sử suy tim hoặc phát hiện bất thường như đau ngực, khó thở....</w:t>
      </w:r>
    </w:p>
    <w:p w14:paraId="170BBAD6" w14:textId="77777777" w:rsidR="005214FF" w:rsidRPr="006E416C" w:rsidRDefault="005214FF" w:rsidP="006E416C">
      <w:pPr>
        <w:ind w:left="3958"/>
        <w:jc w:val="center"/>
      </w:pPr>
      <w:r w:rsidRPr="006E416C">
        <w:rPr>
          <w:i/>
          <w:iCs/>
        </w:rPr>
        <w:t>Thời gian:... giờ ... phút, ngày ....tháng...... năm ......</w:t>
      </w:r>
    </w:p>
    <w:p w14:paraId="380B617C" w14:textId="77777777" w:rsidR="005214FF" w:rsidRPr="006E416C" w:rsidRDefault="005214FF" w:rsidP="006E416C">
      <w:pPr>
        <w:ind w:left="3958"/>
        <w:jc w:val="center"/>
      </w:pPr>
      <w:r w:rsidRPr="006E416C">
        <w:rPr>
          <w:b/>
          <w:bCs/>
        </w:rPr>
        <w:t>Người thực hiện sàng lọc</w:t>
      </w:r>
    </w:p>
    <w:p w14:paraId="27A79F4D" w14:textId="77777777" w:rsidR="005214FF" w:rsidRPr="006E416C" w:rsidRDefault="005214FF" w:rsidP="006E416C">
      <w:pPr>
        <w:ind w:left="3958"/>
        <w:jc w:val="center"/>
      </w:pPr>
      <w:r w:rsidRPr="006E416C">
        <w:rPr>
          <w:i/>
          <w:iCs/>
        </w:rPr>
        <w:t>(ký, ghi rõ họ và tên)</w:t>
      </w:r>
    </w:p>
    <w:p w14:paraId="64970ADD" w14:textId="77777777" w:rsidR="005214FF" w:rsidRDefault="005214FF">
      <w:pPr>
        <w:rPr>
          <w:sz w:val="25"/>
          <w:szCs w:val="25"/>
        </w:rPr>
      </w:pPr>
      <w:r>
        <w:rPr>
          <w:sz w:val="25"/>
          <w:szCs w:val="25"/>
        </w:rPr>
        <w:br w:type="page"/>
      </w:r>
    </w:p>
    <w:p w14:paraId="11889B7A" w14:textId="77777777" w:rsidR="00236F06" w:rsidRPr="00072F14" w:rsidRDefault="00236F06" w:rsidP="00236F06">
      <w:pPr>
        <w:jc w:val="center"/>
        <w:rPr>
          <w:sz w:val="25"/>
          <w:szCs w:val="25"/>
        </w:rPr>
      </w:pPr>
    </w:p>
    <w:tbl>
      <w:tblPr>
        <w:tblW w:w="9640" w:type="dxa"/>
        <w:tblInd w:w="-147" w:type="dxa"/>
        <w:tblLook w:val="04A0" w:firstRow="1" w:lastRow="0" w:firstColumn="1" w:lastColumn="0" w:noHBand="0" w:noVBand="1"/>
      </w:tblPr>
      <w:tblGrid>
        <w:gridCol w:w="4355"/>
        <w:gridCol w:w="5285"/>
      </w:tblGrid>
      <w:tr w:rsidR="003723D6" w:rsidRPr="006E416C" w14:paraId="4267F7FB" w14:textId="77777777" w:rsidTr="001974DA">
        <w:trPr>
          <w:trHeight w:val="994"/>
        </w:trPr>
        <w:tc>
          <w:tcPr>
            <w:tcW w:w="4355" w:type="dxa"/>
            <w:hideMark/>
          </w:tcPr>
          <w:p w14:paraId="62C0C5F5" w14:textId="77777777" w:rsidR="003723D6" w:rsidRPr="006E416C" w:rsidRDefault="003723D6" w:rsidP="001974DA">
            <w:pPr>
              <w:pStyle w:val="Style1"/>
              <w:jc w:val="center"/>
              <w:rPr>
                <w:rFonts w:ascii="Times New Roman" w:hAnsi="Times New Roman"/>
                <w:b/>
                <w:sz w:val="24"/>
                <w:szCs w:val="24"/>
                <w:lang w:val="nl-NL"/>
              </w:rPr>
            </w:pPr>
            <w:r w:rsidRPr="006E416C">
              <w:rPr>
                <w:rFonts w:ascii="Times New Roman" w:hAnsi="Times New Roman"/>
                <w:b/>
                <w:sz w:val="24"/>
                <w:szCs w:val="24"/>
                <w:lang w:val="nl-NL"/>
              </w:rPr>
              <w:t xml:space="preserve">BAN CHỈ ĐẠO PHÒNG CHỐNG </w:t>
            </w:r>
          </w:p>
          <w:p w14:paraId="1877310E" w14:textId="77777777" w:rsidR="003723D6" w:rsidRPr="006E416C" w:rsidRDefault="003723D6" w:rsidP="001974DA">
            <w:pPr>
              <w:pStyle w:val="Style1"/>
              <w:jc w:val="center"/>
              <w:rPr>
                <w:rFonts w:ascii="Times New Roman" w:hAnsi="Times New Roman"/>
                <w:b/>
                <w:sz w:val="24"/>
                <w:szCs w:val="24"/>
                <w:lang w:val="nl-NL"/>
              </w:rPr>
            </w:pPr>
            <w:r w:rsidRPr="006E416C">
              <w:rPr>
                <w:rFonts w:ascii="Times New Roman" w:hAnsi="Times New Roman"/>
                <w:b/>
                <w:sz w:val="24"/>
                <w:szCs w:val="24"/>
                <w:lang w:val="nl-NL"/>
              </w:rPr>
              <w:t>DỊCH COVID-19</w:t>
            </w:r>
          </w:p>
          <w:p w14:paraId="2FA1B2E4" w14:textId="77777777" w:rsidR="003723D6" w:rsidRPr="006E416C" w:rsidRDefault="003723D6" w:rsidP="001974DA">
            <w:pPr>
              <w:pStyle w:val="Style1"/>
              <w:jc w:val="center"/>
              <w:rPr>
                <w:rFonts w:ascii="Times New Roman" w:hAnsi="Times New Roman"/>
                <w:b/>
                <w:sz w:val="24"/>
                <w:szCs w:val="24"/>
                <w:lang w:val="nl-NL"/>
              </w:rPr>
            </w:pPr>
            <w:r w:rsidRPr="006E416C">
              <w:rPr>
                <w:rFonts w:ascii="Times New Roman" w:hAnsi="Times New Roman"/>
                <w:b/>
                <w:sz w:val="24"/>
                <w:szCs w:val="24"/>
                <w:lang w:val="nl-NL"/>
              </w:rPr>
              <w:t>BỆNH VIỆN ĐA KHOA ĐỒNG NAI</w:t>
            </w:r>
          </w:p>
          <w:p w14:paraId="69588F45" w14:textId="77777777" w:rsidR="003723D6" w:rsidRPr="006E416C" w:rsidRDefault="003723D6" w:rsidP="001974DA">
            <w:pPr>
              <w:pStyle w:val="Style1"/>
              <w:jc w:val="center"/>
              <w:rPr>
                <w:rFonts w:ascii="Times New Roman" w:hAnsi="Times New Roman"/>
                <w:sz w:val="24"/>
                <w:szCs w:val="24"/>
                <w:lang w:val="nl-NL"/>
              </w:rPr>
            </w:pPr>
            <w:r w:rsidRPr="006E416C">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29A135B2" wp14:editId="2895BB84">
                      <wp:simplePos x="0" y="0"/>
                      <wp:positionH relativeFrom="column">
                        <wp:posOffset>641985</wp:posOffset>
                      </wp:positionH>
                      <wp:positionV relativeFrom="paragraph">
                        <wp:posOffset>45085</wp:posOffset>
                      </wp:positionV>
                      <wp:extent cx="120142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14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AD5971"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3.55pt" to="145.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">
                      <o:lock v:ext="edit" shapetype="f"/>
                    </v:line>
                  </w:pict>
                </mc:Fallback>
              </mc:AlternateContent>
            </w:r>
          </w:p>
        </w:tc>
        <w:tc>
          <w:tcPr>
            <w:tcW w:w="5285" w:type="dxa"/>
            <w:hideMark/>
          </w:tcPr>
          <w:p w14:paraId="057D3DFC" w14:textId="77777777" w:rsidR="003723D6" w:rsidRPr="006E416C" w:rsidRDefault="003723D6" w:rsidP="001974DA">
            <w:pPr>
              <w:spacing w:before="60"/>
              <w:jc w:val="center"/>
              <w:rPr>
                <w:b/>
                <w:lang w:val="nl-NL"/>
              </w:rPr>
            </w:pPr>
            <w:r w:rsidRPr="006E416C">
              <w:rPr>
                <w:b/>
                <w:lang w:val="nl-NL"/>
              </w:rPr>
              <w:t>CỘNG HÒA XÃ HỘI CHỦ NGHĨA VIỆT NAM</w:t>
            </w:r>
          </w:p>
          <w:p w14:paraId="30BF9FF3" w14:textId="77777777" w:rsidR="003723D6" w:rsidRPr="006E416C" w:rsidRDefault="003723D6" w:rsidP="001974DA">
            <w:pPr>
              <w:pStyle w:val="Style1"/>
              <w:spacing w:after="60"/>
              <w:jc w:val="center"/>
              <w:rPr>
                <w:rFonts w:ascii="Times New Roman" w:hAnsi="Times New Roman"/>
                <w:sz w:val="24"/>
                <w:szCs w:val="24"/>
                <w:lang w:val="nl-NL"/>
              </w:rPr>
            </w:pPr>
            <w:r w:rsidRPr="006E416C">
              <w:rPr>
                <w:rFonts w:ascii="Times New Roman" w:hAnsi="Times New Roman"/>
                <w:noProof/>
                <w:sz w:val="24"/>
                <w:szCs w:val="24"/>
              </w:rPr>
              <mc:AlternateContent>
                <mc:Choice Requires="wps">
                  <w:drawing>
                    <wp:anchor distT="4294967295" distB="4294967295" distL="114300" distR="114300" simplePos="0" relativeHeight="251677696" behindDoc="0" locked="0" layoutInCell="1" allowOverlap="1" wp14:anchorId="1347863B" wp14:editId="39F53FA7">
                      <wp:simplePos x="0" y="0"/>
                      <wp:positionH relativeFrom="column">
                        <wp:posOffset>805180</wp:posOffset>
                      </wp:positionH>
                      <wp:positionV relativeFrom="paragraph">
                        <wp:posOffset>212724</wp:posOffset>
                      </wp:positionV>
                      <wp:extent cx="2112645" cy="0"/>
                      <wp:effectExtent l="0" t="0" r="2095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26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BC7EE7" id="Straight Connector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4pt,16.75pt" to="229.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" strokecolor="#4a7ebb">
                      <o:lock v:ext="edit" shapetype="f"/>
                    </v:line>
                  </w:pict>
                </mc:Fallback>
              </mc:AlternateContent>
            </w:r>
            <w:r w:rsidRPr="006E416C">
              <w:rPr>
                <w:rFonts w:ascii="Times New Roman" w:hAnsi="Times New Roman"/>
                <w:b/>
                <w:sz w:val="24"/>
                <w:szCs w:val="24"/>
                <w:lang w:val="nl-NL"/>
              </w:rPr>
              <w:t>Độc lập - Tự do - Hạnh phúc</w:t>
            </w:r>
          </w:p>
        </w:tc>
      </w:tr>
    </w:tbl>
    <w:p w14:paraId="40C14CF8" w14:textId="77777777" w:rsidR="00236F06" w:rsidRPr="00072F14" w:rsidRDefault="00236F06" w:rsidP="00236F06">
      <w:pPr>
        <w:jc w:val="center"/>
      </w:pPr>
    </w:p>
    <w:p w14:paraId="62A6DAE9" w14:textId="77777777" w:rsidR="00236F06" w:rsidRPr="00072F14" w:rsidRDefault="00236F06" w:rsidP="00236F06">
      <w:pPr>
        <w:spacing w:before="180"/>
        <w:rPr>
          <w:b/>
          <w:szCs w:val="28"/>
        </w:rPr>
      </w:pPr>
      <w:r>
        <w:rPr>
          <w:rFonts w:ascii="Arial" w:hAnsi="Arial" w:cs="Arial"/>
          <w:noProof/>
          <w:sz w:val="20"/>
        </w:rPr>
        <w:drawing>
          <wp:inline distT="0" distB="0" distL="0" distR="0" wp14:anchorId="1956207F" wp14:editId="18295FA9">
            <wp:extent cx="11525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p w14:paraId="3628F6DC" w14:textId="77777777" w:rsidR="00236F06" w:rsidRPr="003723D6" w:rsidRDefault="00236F06" w:rsidP="00E160A0">
      <w:pPr>
        <w:spacing w:before="180"/>
        <w:jc w:val="center"/>
        <w:rPr>
          <w:b/>
          <w:sz w:val="28"/>
          <w:szCs w:val="28"/>
        </w:rPr>
      </w:pPr>
      <w:r w:rsidRPr="003723D6">
        <w:rPr>
          <w:b/>
          <w:sz w:val="28"/>
          <w:szCs w:val="28"/>
        </w:rPr>
        <w:t>GIẤY XÁC NHẬN ĐÃ TIÊM VẮC XIN PHÒNG COVID-19</w:t>
      </w:r>
    </w:p>
    <w:p w14:paraId="5C932412" w14:textId="77777777" w:rsidR="00236F06" w:rsidRPr="003723D6" w:rsidRDefault="00236F06" w:rsidP="00E160A0">
      <w:pPr>
        <w:spacing w:before="180"/>
        <w:jc w:val="center"/>
        <w:rPr>
          <w:b/>
          <w:sz w:val="28"/>
          <w:szCs w:val="28"/>
        </w:rPr>
      </w:pPr>
      <w:r w:rsidRPr="003723D6">
        <w:rPr>
          <w:b/>
          <w:sz w:val="28"/>
          <w:szCs w:val="28"/>
        </w:rPr>
        <w:t>(CERTIFICATE OF COVID-19 VACCINATION)</w:t>
      </w:r>
    </w:p>
    <w:p w14:paraId="13DBB1B1" w14:textId="77777777" w:rsidR="00236F06" w:rsidRPr="00072F14" w:rsidRDefault="00236F06" w:rsidP="00236F06">
      <w:pPr>
        <w:pStyle w:val="BodyText"/>
        <w:spacing w:before="11"/>
        <w:rPr>
          <w:rFonts w:ascii="Times New Roman" w:hAnsi="Times New Roman"/>
          <w:b/>
          <w:szCs w:val="28"/>
        </w:rPr>
      </w:pPr>
    </w:p>
    <w:p w14:paraId="6E3C7D09" w14:textId="77777777" w:rsidR="00236F06" w:rsidRPr="006C397F" w:rsidRDefault="00236F06" w:rsidP="00236F06">
      <w:pPr>
        <w:pStyle w:val="BodyText"/>
        <w:spacing w:before="9"/>
        <w:rPr>
          <w:rFonts w:ascii="Times New Roman" w:hAnsi="Times New Roman"/>
          <w:szCs w:val="28"/>
          <w:lang w:val="en-US"/>
        </w:rPr>
      </w:pPr>
      <w:r>
        <w:rPr>
          <w:rFonts w:ascii="Times New Roman" w:hAnsi="Times New Roman"/>
          <w:szCs w:val="28"/>
        </w:rPr>
        <w:t>Họ và tên/Name</w:t>
      </w:r>
      <w:r>
        <w:rPr>
          <w:rFonts w:ascii="Times New Roman" w:hAnsi="Times New Roman"/>
          <w:szCs w:val="28"/>
          <w:lang w:val="en-US"/>
        </w:rPr>
        <w:t xml:space="preserve">: </w:t>
      </w:r>
      <w:r w:rsidRPr="006C397F">
        <w:rPr>
          <w:rFonts w:ascii="Times New Roman" w:hAnsi="Times New Roman"/>
          <w:szCs w:val="28"/>
        </w:rPr>
        <w:t>..........................................................</w:t>
      </w:r>
      <w:r w:rsidR="00AF7D28">
        <w:rPr>
          <w:rFonts w:ascii="Times New Roman" w:hAnsi="Times New Roman"/>
          <w:szCs w:val="28"/>
          <w:lang w:val="en-US"/>
        </w:rPr>
        <w:t>.......</w:t>
      </w:r>
      <w:r w:rsidRPr="006C397F">
        <w:rPr>
          <w:rFonts w:ascii="Times New Roman" w:hAnsi="Times New Roman"/>
          <w:szCs w:val="28"/>
        </w:rPr>
        <w:t>.......</w:t>
      </w:r>
      <w:r>
        <w:rPr>
          <w:rFonts w:ascii="Times New Roman" w:hAnsi="Times New Roman"/>
          <w:szCs w:val="28"/>
        </w:rPr>
        <w:t>..........................</w:t>
      </w:r>
    </w:p>
    <w:p w14:paraId="2195A2C8" w14:textId="77777777" w:rsidR="00236F06" w:rsidRPr="006C397F" w:rsidRDefault="00236F06" w:rsidP="00236F06">
      <w:pPr>
        <w:pStyle w:val="BodyText"/>
        <w:spacing w:before="9"/>
        <w:rPr>
          <w:rFonts w:ascii="Times New Roman" w:hAnsi="Times New Roman"/>
          <w:szCs w:val="28"/>
          <w:lang w:val="en-US"/>
        </w:rPr>
      </w:pPr>
      <w:r w:rsidRPr="006C397F">
        <w:rPr>
          <w:rFonts w:ascii="Times New Roman" w:hAnsi="Times New Roman"/>
          <w:szCs w:val="28"/>
        </w:rPr>
        <w:t xml:space="preserve">Ngày sinh/Date of birth </w:t>
      </w:r>
      <w:r>
        <w:rPr>
          <w:rFonts w:ascii="Times New Roman" w:hAnsi="Times New Roman"/>
          <w:szCs w:val="28"/>
        </w:rPr>
        <w:t>(day/month/year)</w:t>
      </w:r>
      <w:r>
        <w:rPr>
          <w:rFonts w:ascii="Times New Roman" w:hAnsi="Times New Roman"/>
          <w:szCs w:val="28"/>
          <w:lang w:val="en-US"/>
        </w:rPr>
        <w:t xml:space="preserve">: </w:t>
      </w:r>
      <w:r w:rsidRPr="006C397F">
        <w:rPr>
          <w:rFonts w:ascii="Times New Roman" w:hAnsi="Times New Roman"/>
          <w:szCs w:val="28"/>
        </w:rPr>
        <w:t>.........................................</w:t>
      </w:r>
      <w:r>
        <w:rPr>
          <w:rFonts w:ascii="Times New Roman" w:hAnsi="Times New Roman"/>
          <w:szCs w:val="28"/>
        </w:rPr>
        <w:t>..........</w:t>
      </w:r>
      <w:r w:rsidR="00AF7D28">
        <w:rPr>
          <w:rFonts w:ascii="Times New Roman" w:hAnsi="Times New Roman"/>
          <w:szCs w:val="28"/>
          <w:lang w:val="en-US"/>
        </w:rPr>
        <w:t>.</w:t>
      </w:r>
      <w:r>
        <w:rPr>
          <w:rFonts w:ascii="Times New Roman" w:hAnsi="Times New Roman"/>
          <w:szCs w:val="28"/>
        </w:rPr>
        <w:t>......</w:t>
      </w:r>
    </w:p>
    <w:p w14:paraId="04928456" w14:textId="77777777" w:rsidR="00236F06" w:rsidRPr="006C397F" w:rsidRDefault="00236F06" w:rsidP="00236F06">
      <w:pPr>
        <w:pStyle w:val="BodyText"/>
        <w:spacing w:before="9"/>
        <w:rPr>
          <w:rFonts w:ascii="Times New Roman" w:hAnsi="Times New Roman"/>
          <w:szCs w:val="28"/>
          <w:lang w:val="en-US"/>
        </w:rPr>
      </w:pPr>
      <w:r w:rsidRPr="006C397F">
        <w:rPr>
          <w:rFonts w:ascii="Times New Roman" w:hAnsi="Times New Roman"/>
          <w:szCs w:val="28"/>
        </w:rPr>
        <w:t>Số CCCD/CMT/hộ chiếu/ID: ..........................................................</w:t>
      </w:r>
      <w:r>
        <w:rPr>
          <w:rFonts w:ascii="Times New Roman" w:hAnsi="Times New Roman"/>
          <w:szCs w:val="28"/>
        </w:rPr>
        <w:t>.......</w:t>
      </w:r>
      <w:r w:rsidR="00AF7D28">
        <w:rPr>
          <w:rFonts w:ascii="Times New Roman" w:hAnsi="Times New Roman"/>
          <w:szCs w:val="28"/>
          <w:lang w:val="en-US"/>
        </w:rPr>
        <w:t>..</w:t>
      </w:r>
      <w:r>
        <w:rPr>
          <w:rFonts w:ascii="Times New Roman" w:hAnsi="Times New Roman"/>
          <w:szCs w:val="28"/>
        </w:rPr>
        <w:t>...........</w:t>
      </w:r>
    </w:p>
    <w:p w14:paraId="03EB9B22" w14:textId="77777777" w:rsidR="00236F06" w:rsidRPr="006C397F" w:rsidRDefault="00236F06" w:rsidP="00236F06">
      <w:pPr>
        <w:pStyle w:val="BodyText"/>
        <w:spacing w:before="9"/>
        <w:rPr>
          <w:rFonts w:ascii="Times New Roman" w:hAnsi="Times New Roman"/>
          <w:szCs w:val="28"/>
          <w:lang w:val="en-US"/>
        </w:rPr>
      </w:pPr>
      <w:r w:rsidRPr="006C397F">
        <w:rPr>
          <w:rFonts w:ascii="Times New Roman" w:hAnsi="Times New Roman"/>
          <w:szCs w:val="28"/>
        </w:rPr>
        <w:t>Số điện thoại/Tel: .......................................................................</w:t>
      </w:r>
      <w:r>
        <w:rPr>
          <w:rFonts w:ascii="Times New Roman" w:hAnsi="Times New Roman"/>
          <w:szCs w:val="28"/>
        </w:rPr>
        <w:t>........</w:t>
      </w:r>
      <w:r w:rsidR="00AF7D28">
        <w:rPr>
          <w:rFonts w:ascii="Times New Roman" w:hAnsi="Times New Roman"/>
          <w:szCs w:val="28"/>
          <w:lang w:val="en-US"/>
        </w:rPr>
        <w:t>.....</w:t>
      </w:r>
      <w:r>
        <w:rPr>
          <w:rFonts w:ascii="Times New Roman" w:hAnsi="Times New Roman"/>
          <w:szCs w:val="28"/>
        </w:rPr>
        <w:t>.............</w:t>
      </w:r>
    </w:p>
    <w:p w14:paraId="00AB0A33" w14:textId="77777777" w:rsidR="00236F06" w:rsidRPr="006C397F" w:rsidRDefault="00236F06" w:rsidP="00236F06">
      <w:pPr>
        <w:pStyle w:val="BodyText"/>
        <w:spacing w:before="9"/>
        <w:rPr>
          <w:rFonts w:ascii="Times New Roman" w:hAnsi="Times New Roman"/>
          <w:szCs w:val="28"/>
          <w:lang w:val="en-US"/>
        </w:rPr>
      </w:pPr>
      <w:r w:rsidRPr="006C397F">
        <w:rPr>
          <w:rFonts w:ascii="Times New Roman" w:hAnsi="Times New Roman"/>
          <w:szCs w:val="28"/>
        </w:rPr>
        <w:t>Địa chỉ (Address):............................................................................</w:t>
      </w:r>
      <w:r>
        <w:rPr>
          <w:rFonts w:ascii="Times New Roman" w:hAnsi="Times New Roman"/>
          <w:szCs w:val="28"/>
        </w:rPr>
        <w:t>...........</w:t>
      </w:r>
      <w:r w:rsidR="00AF7D28">
        <w:rPr>
          <w:rFonts w:ascii="Times New Roman" w:hAnsi="Times New Roman"/>
          <w:szCs w:val="28"/>
          <w:lang w:val="en-US"/>
        </w:rPr>
        <w:t>...</w:t>
      </w:r>
      <w:r>
        <w:rPr>
          <w:rFonts w:ascii="Times New Roman" w:hAnsi="Times New Roman"/>
          <w:szCs w:val="28"/>
        </w:rPr>
        <w:t>.......</w:t>
      </w:r>
    </w:p>
    <w:p w14:paraId="3CB2E566" w14:textId="0FEFDDC3" w:rsidR="00236F06" w:rsidRPr="00632DA1" w:rsidRDefault="00236F06" w:rsidP="00236F06">
      <w:pPr>
        <w:pStyle w:val="BodyText"/>
        <w:spacing w:before="120" w:line="360" w:lineRule="auto"/>
        <w:rPr>
          <w:rFonts w:ascii="Times New Roman" w:hAnsi="Times New Roman"/>
          <w:szCs w:val="28"/>
          <w:lang w:val="en-US"/>
        </w:rPr>
      </w:pPr>
      <w:r w:rsidRPr="006C397F">
        <w:rPr>
          <w:rFonts w:ascii="Times New Roman" w:hAnsi="Times New Roman"/>
          <w:szCs w:val="28"/>
        </w:rPr>
        <w:t>Đã được tiêm vắc xin phòng bệnh COVID-19/Has been vaccinated with COVID-19 vaccine</w:t>
      </w: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5103"/>
      </w:tblGrid>
      <w:tr w:rsidR="00236F06" w:rsidRPr="00072F14" w14:paraId="4BEBB364" w14:textId="77777777" w:rsidTr="00DD2633">
        <w:trPr>
          <w:trHeight w:val="1026"/>
        </w:trPr>
        <w:tc>
          <w:tcPr>
            <w:tcW w:w="5103" w:type="dxa"/>
          </w:tcPr>
          <w:p w14:paraId="36174D9A" w14:textId="77777777" w:rsidR="00236F06" w:rsidRDefault="00236F06" w:rsidP="00DD2633">
            <w:pPr>
              <w:pStyle w:val="TableParagraph"/>
              <w:spacing w:before="120" w:after="120"/>
              <w:ind w:left="107"/>
              <w:rPr>
                <w:sz w:val="28"/>
                <w:szCs w:val="28"/>
                <w:lang w:val="en-US"/>
              </w:rPr>
            </w:pPr>
            <w:r w:rsidRPr="00C944C6">
              <w:rPr>
                <w:sz w:val="28"/>
                <w:szCs w:val="28"/>
                <w:lang w:val="en-US"/>
              </w:rPr>
              <w:t>Mũi 1</w:t>
            </w:r>
            <w:r>
              <w:rPr>
                <w:sz w:val="28"/>
                <w:szCs w:val="28"/>
                <w:lang w:val="en-US"/>
              </w:rPr>
              <w:t>/First dose</w:t>
            </w:r>
            <w:r w:rsidRPr="00C944C6">
              <w:rPr>
                <w:sz w:val="28"/>
                <w:szCs w:val="28"/>
                <w:lang w:val="en-US"/>
              </w:rPr>
              <w:t xml:space="preserve">: </w:t>
            </w:r>
          </w:p>
          <w:p w14:paraId="3708E031" w14:textId="77777777" w:rsidR="00236F06" w:rsidRPr="00072F14" w:rsidRDefault="00236F06" w:rsidP="00DD2633">
            <w:pPr>
              <w:pStyle w:val="TableParagraph"/>
              <w:spacing w:before="120" w:after="120"/>
              <w:ind w:left="107"/>
              <w:rPr>
                <w:sz w:val="28"/>
                <w:szCs w:val="28"/>
                <w:lang w:val="en-US"/>
              </w:rPr>
            </w:pPr>
            <w:r>
              <w:rPr>
                <w:sz w:val="28"/>
                <w:szCs w:val="28"/>
                <w:lang w:val="en-US"/>
              </w:rPr>
              <w:t>N</w:t>
            </w:r>
            <w:r w:rsidRPr="00C944C6">
              <w:rPr>
                <w:sz w:val="28"/>
                <w:szCs w:val="28"/>
                <w:lang w:val="en-US"/>
              </w:rPr>
              <w:t>gày</w:t>
            </w:r>
            <w:r>
              <w:rPr>
                <w:sz w:val="28"/>
                <w:szCs w:val="28"/>
                <w:lang w:val="en-US"/>
              </w:rPr>
              <w:t>/date:</w:t>
            </w:r>
            <w:r w:rsidRPr="00C944C6">
              <w:rPr>
                <w:sz w:val="28"/>
                <w:szCs w:val="28"/>
                <w:lang w:val="en-US"/>
              </w:rPr>
              <w:t xml:space="preserve"> .......................................</w:t>
            </w:r>
            <w:r>
              <w:rPr>
                <w:sz w:val="28"/>
                <w:szCs w:val="28"/>
                <w:lang w:val="en-US"/>
              </w:rPr>
              <w:t>..........</w:t>
            </w:r>
          </w:p>
          <w:p w14:paraId="6A8D8A12" w14:textId="77777777" w:rsidR="00236F06" w:rsidRPr="00072F14" w:rsidRDefault="00236F06" w:rsidP="00DD2633">
            <w:pPr>
              <w:pStyle w:val="TableParagraph"/>
              <w:spacing w:before="120" w:after="120"/>
              <w:ind w:left="107"/>
              <w:rPr>
                <w:sz w:val="28"/>
                <w:szCs w:val="28"/>
                <w:lang w:val="en-US"/>
              </w:rPr>
            </w:pPr>
            <w:r>
              <w:rPr>
                <w:sz w:val="28"/>
                <w:szCs w:val="28"/>
                <w:lang w:val="en-US"/>
              </w:rPr>
              <w:t>Loại</w:t>
            </w:r>
            <w:r w:rsidRPr="00072F14">
              <w:rPr>
                <w:sz w:val="28"/>
                <w:szCs w:val="28"/>
                <w:lang w:val="en-US"/>
              </w:rPr>
              <w:t xml:space="preserve"> vắc xin</w:t>
            </w:r>
            <w:r>
              <w:rPr>
                <w:sz w:val="28"/>
                <w:szCs w:val="28"/>
                <w:lang w:val="en-US"/>
              </w:rPr>
              <w:t>/Vaccine</w:t>
            </w:r>
            <w:r w:rsidRPr="00072F14">
              <w:rPr>
                <w:sz w:val="28"/>
                <w:szCs w:val="28"/>
                <w:lang w:val="en-US"/>
              </w:rPr>
              <w:t>:</w:t>
            </w:r>
            <w:r>
              <w:rPr>
                <w:sz w:val="28"/>
                <w:szCs w:val="28"/>
                <w:lang w:val="en-US"/>
              </w:rPr>
              <w:t xml:space="preserve"> </w:t>
            </w:r>
            <w:r w:rsidR="0097172C">
              <w:rPr>
                <w:sz w:val="28"/>
                <w:szCs w:val="28"/>
                <w:lang w:val="en-US"/>
              </w:rPr>
              <w:t>.................................</w:t>
            </w:r>
          </w:p>
          <w:p w14:paraId="52F6BF50" w14:textId="77777777" w:rsidR="00236F06" w:rsidRPr="00072F14" w:rsidRDefault="00236F06" w:rsidP="00DD2633">
            <w:pPr>
              <w:pStyle w:val="TableParagraph"/>
              <w:spacing w:before="120" w:after="120"/>
              <w:ind w:left="107"/>
              <w:rPr>
                <w:sz w:val="28"/>
                <w:szCs w:val="28"/>
                <w:lang w:val="en-US"/>
              </w:rPr>
            </w:pPr>
            <w:r w:rsidRPr="00072F14">
              <w:rPr>
                <w:sz w:val="28"/>
                <w:szCs w:val="28"/>
                <w:lang w:val="en-US"/>
              </w:rPr>
              <w:t>Lô vắc xin</w:t>
            </w:r>
            <w:r>
              <w:rPr>
                <w:sz w:val="28"/>
                <w:szCs w:val="28"/>
                <w:lang w:val="en-US"/>
              </w:rPr>
              <w:t>/Lot</w:t>
            </w:r>
            <w:r w:rsidRPr="00072F14">
              <w:rPr>
                <w:sz w:val="28"/>
                <w:szCs w:val="28"/>
                <w:lang w:val="en-US"/>
              </w:rPr>
              <w:t>:....................................</w:t>
            </w:r>
            <w:r>
              <w:rPr>
                <w:sz w:val="28"/>
                <w:szCs w:val="28"/>
                <w:lang w:val="en-US"/>
              </w:rPr>
              <w:t>.........</w:t>
            </w:r>
          </w:p>
          <w:p w14:paraId="5F1633AE" w14:textId="77777777" w:rsidR="00236F06" w:rsidRPr="00072F14" w:rsidRDefault="00236F06" w:rsidP="00DD2633">
            <w:pPr>
              <w:pStyle w:val="TableParagraph"/>
              <w:spacing w:before="120" w:after="360"/>
              <w:ind w:left="107"/>
              <w:rPr>
                <w:sz w:val="28"/>
                <w:szCs w:val="28"/>
                <w:lang w:val="en-US"/>
              </w:rPr>
            </w:pPr>
            <w:r w:rsidRPr="00072F14">
              <w:rPr>
                <w:sz w:val="28"/>
                <w:szCs w:val="28"/>
                <w:lang w:val="en-US"/>
              </w:rPr>
              <w:t>Người tiêm</w:t>
            </w:r>
            <w:r>
              <w:rPr>
                <w:sz w:val="28"/>
                <w:szCs w:val="28"/>
                <w:lang w:val="en-US"/>
              </w:rPr>
              <w:t>/</w:t>
            </w:r>
            <w:r w:rsidRPr="00C944C6">
              <w:rPr>
                <w:sz w:val="28"/>
                <w:szCs w:val="28"/>
                <w:lang w:val="en-US"/>
              </w:rPr>
              <w:t>vaccinator</w:t>
            </w:r>
            <w:r w:rsidRPr="00072F14">
              <w:rPr>
                <w:sz w:val="28"/>
                <w:szCs w:val="28"/>
                <w:lang w:val="en-US"/>
              </w:rPr>
              <w:t>:....</w:t>
            </w:r>
            <w:r>
              <w:rPr>
                <w:sz w:val="28"/>
                <w:szCs w:val="28"/>
                <w:lang w:val="en-US"/>
              </w:rPr>
              <w:t>............................</w:t>
            </w:r>
          </w:p>
        </w:tc>
        <w:tc>
          <w:tcPr>
            <w:tcW w:w="5103" w:type="dxa"/>
          </w:tcPr>
          <w:p w14:paraId="71C98F52" w14:textId="77777777" w:rsidR="00236F06" w:rsidRDefault="00236F06" w:rsidP="00DD2633">
            <w:pPr>
              <w:pStyle w:val="TableParagraph"/>
              <w:spacing w:before="120" w:after="120"/>
              <w:ind w:left="107"/>
              <w:rPr>
                <w:sz w:val="28"/>
                <w:szCs w:val="28"/>
                <w:lang w:val="en-US"/>
              </w:rPr>
            </w:pPr>
            <w:r w:rsidRPr="00072F14">
              <w:rPr>
                <w:sz w:val="28"/>
                <w:szCs w:val="28"/>
              </w:rPr>
              <w:t>Mũi 2</w:t>
            </w:r>
            <w:r>
              <w:rPr>
                <w:sz w:val="28"/>
                <w:szCs w:val="28"/>
                <w:lang w:val="en-US"/>
              </w:rPr>
              <w:t>/</w:t>
            </w:r>
            <w:r w:rsidRPr="006C397F">
              <w:rPr>
                <w:sz w:val="28"/>
                <w:szCs w:val="28"/>
                <w:lang w:val="en-US"/>
              </w:rPr>
              <w:t>Second dose</w:t>
            </w:r>
            <w:r w:rsidRPr="00072F14">
              <w:rPr>
                <w:sz w:val="28"/>
                <w:szCs w:val="28"/>
              </w:rPr>
              <w:t xml:space="preserve">: </w:t>
            </w:r>
          </w:p>
          <w:p w14:paraId="5C8C3952" w14:textId="77777777" w:rsidR="00236F06" w:rsidRPr="00072F14" w:rsidRDefault="00236F06" w:rsidP="00DD2633">
            <w:pPr>
              <w:pStyle w:val="TableParagraph"/>
              <w:spacing w:before="120" w:after="120"/>
              <w:ind w:left="107"/>
              <w:rPr>
                <w:sz w:val="28"/>
                <w:szCs w:val="28"/>
                <w:lang w:val="en-US"/>
              </w:rPr>
            </w:pPr>
            <w:r>
              <w:rPr>
                <w:sz w:val="28"/>
                <w:szCs w:val="28"/>
                <w:lang w:val="en-US"/>
              </w:rPr>
              <w:t>N</w:t>
            </w:r>
            <w:r w:rsidRPr="00C944C6">
              <w:rPr>
                <w:sz w:val="28"/>
                <w:szCs w:val="28"/>
                <w:lang w:val="en-US"/>
              </w:rPr>
              <w:t>gày</w:t>
            </w:r>
            <w:r>
              <w:rPr>
                <w:sz w:val="28"/>
                <w:szCs w:val="28"/>
                <w:lang w:val="en-US"/>
              </w:rPr>
              <w:t>/date:</w:t>
            </w:r>
            <w:r w:rsidRPr="00C944C6">
              <w:rPr>
                <w:sz w:val="28"/>
                <w:szCs w:val="28"/>
                <w:lang w:val="en-US"/>
              </w:rPr>
              <w:t xml:space="preserve"> .......................................</w:t>
            </w:r>
            <w:r>
              <w:rPr>
                <w:sz w:val="28"/>
                <w:szCs w:val="28"/>
                <w:lang w:val="en-US"/>
              </w:rPr>
              <w:t>....</w:t>
            </w:r>
          </w:p>
          <w:p w14:paraId="0A7FD470" w14:textId="77777777" w:rsidR="00236F06" w:rsidRPr="00072F14" w:rsidRDefault="00236F06" w:rsidP="00DD2633">
            <w:pPr>
              <w:pStyle w:val="TableParagraph"/>
              <w:spacing w:before="120" w:after="120"/>
              <w:ind w:left="107"/>
              <w:rPr>
                <w:sz w:val="28"/>
                <w:szCs w:val="28"/>
                <w:lang w:val="en-US"/>
              </w:rPr>
            </w:pPr>
            <w:r>
              <w:rPr>
                <w:sz w:val="28"/>
                <w:szCs w:val="28"/>
                <w:lang w:val="en-US"/>
              </w:rPr>
              <w:t>Loại</w:t>
            </w:r>
            <w:r w:rsidRPr="00072F14">
              <w:rPr>
                <w:sz w:val="28"/>
                <w:szCs w:val="28"/>
                <w:lang w:val="en-US"/>
              </w:rPr>
              <w:t xml:space="preserve"> vắc xin</w:t>
            </w:r>
            <w:r>
              <w:rPr>
                <w:sz w:val="28"/>
                <w:szCs w:val="28"/>
                <w:lang w:val="en-US"/>
              </w:rPr>
              <w:t>/Vaccine</w:t>
            </w:r>
            <w:r w:rsidRPr="00072F14">
              <w:rPr>
                <w:sz w:val="28"/>
                <w:szCs w:val="28"/>
                <w:lang w:val="en-US"/>
              </w:rPr>
              <w:t>:</w:t>
            </w:r>
            <w:r>
              <w:rPr>
                <w:sz w:val="28"/>
                <w:szCs w:val="28"/>
                <w:lang w:val="en-US"/>
              </w:rPr>
              <w:t xml:space="preserve"> ……………………</w:t>
            </w:r>
          </w:p>
          <w:p w14:paraId="65057167" w14:textId="77777777" w:rsidR="00236F06" w:rsidRPr="00072F14" w:rsidRDefault="00236F06" w:rsidP="00DD2633">
            <w:pPr>
              <w:pStyle w:val="TableParagraph"/>
              <w:spacing w:before="120" w:after="120"/>
              <w:ind w:left="107"/>
              <w:rPr>
                <w:sz w:val="28"/>
                <w:szCs w:val="28"/>
                <w:lang w:val="en-US"/>
              </w:rPr>
            </w:pPr>
            <w:r w:rsidRPr="00072F14">
              <w:rPr>
                <w:sz w:val="28"/>
                <w:szCs w:val="28"/>
                <w:lang w:val="en-US"/>
              </w:rPr>
              <w:t>Lô vắc xin</w:t>
            </w:r>
            <w:r>
              <w:rPr>
                <w:sz w:val="28"/>
                <w:szCs w:val="28"/>
                <w:lang w:val="en-US"/>
              </w:rPr>
              <w:t>/Lot</w:t>
            </w:r>
            <w:r w:rsidRPr="00072F14">
              <w:rPr>
                <w:sz w:val="28"/>
                <w:szCs w:val="28"/>
                <w:lang w:val="en-US"/>
              </w:rPr>
              <w:t>:....................................</w:t>
            </w:r>
            <w:r>
              <w:rPr>
                <w:sz w:val="28"/>
                <w:szCs w:val="28"/>
                <w:lang w:val="en-US"/>
              </w:rPr>
              <w:t>........</w:t>
            </w:r>
          </w:p>
          <w:p w14:paraId="1CDC5669" w14:textId="77777777" w:rsidR="00236F06" w:rsidRPr="00072F14" w:rsidRDefault="00236F06" w:rsidP="00DD2633">
            <w:pPr>
              <w:pStyle w:val="TableParagraph"/>
              <w:spacing w:before="120" w:after="120"/>
              <w:ind w:left="107"/>
              <w:rPr>
                <w:sz w:val="28"/>
                <w:szCs w:val="28"/>
              </w:rPr>
            </w:pPr>
            <w:r w:rsidRPr="00072F14">
              <w:rPr>
                <w:sz w:val="28"/>
                <w:szCs w:val="28"/>
                <w:lang w:val="en-US"/>
              </w:rPr>
              <w:t>Người tiêm</w:t>
            </w:r>
            <w:r>
              <w:rPr>
                <w:sz w:val="28"/>
                <w:szCs w:val="28"/>
                <w:lang w:val="en-US"/>
              </w:rPr>
              <w:t>/</w:t>
            </w:r>
            <w:r w:rsidRPr="00C944C6">
              <w:rPr>
                <w:sz w:val="28"/>
                <w:szCs w:val="28"/>
                <w:lang w:val="en-US"/>
              </w:rPr>
              <w:t>vaccinator</w:t>
            </w:r>
            <w:r w:rsidRPr="00072F14">
              <w:rPr>
                <w:sz w:val="28"/>
                <w:szCs w:val="28"/>
                <w:lang w:val="en-US"/>
              </w:rPr>
              <w:t>:....</w:t>
            </w:r>
            <w:r>
              <w:rPr>
                <w:sz w:val="28"/>
                <w:szCs w:val="28"/>
                <w:lang w:val="en-US"/>
              </w:rPr>
              <w:t>...........................</w:t>
            </w:r>
          </w:p>
        </w:tc>
      </w:tr>
      <w:tr w:rsidR="00236F06" w:rsidRPr="00072F14" w14:paraId="29107F88" w14:textId="77777777" w:rsidTr="00DD2633">
        <w:trPr>
          <w:trHeight w:val="3314"/>
        </w:trPr>
        <w:tc>
          <w:tcPr>
            <w:tcW w:w="5103" w:type="dxa"/>
          </w:tcPr>
          <w:p w14:paraId="2C4DD47A" w14:textId="77777777" w:rsidR="00236F06" w:rsidRPr="00414E75" w:rsidRDefault="00236F06" w:rsidP="00DD2633">
            <w:pPr>
              <w:pStyle w:val="TableParagraph"/>
              <w:spacing w:before="51"/>
              <w:jc w:val="center"/>
              <w:rPr>
                <w:i/>
                <w:sz w:val="28"/>
                <w:szCs w:val="28"/>
              </w:rPr>
            </w:pPr>
            <w:r w:rsidRPr="00414E75">
              <w:rPr>
                <w:i/>
                <w:sz w:val="28"/>
                <w:szCs w:val="28"/>
              </w:rPr>
              <w:t>Cơ sở tiêm chủng/Immunization unit</w:t>
            </w:r>
          </w:p>
          <w:p w14:paraId="40DD1B4C" w14:textId="77777777" w:rsidR="00236F06" w:rsidRPr="00414E75" w:rsidRDefault="00236F06" w:rsidP="00DD2633">
            <w:pPr>
              <w:pStyle w:val="TableParagraph"/>
              <w:spacing w:before="51"/>
              <w:jc w:val="center"/>
              <w:rPr>
                <w:i/>
                <w:sz w:val="28"/>
                <w:szCs w:val="28"/>
              </w:rPr>
            </w:pPr>
            <w:r w:rsidRPr="00072F14">
              <w:rPr>
                <w:i/>
                <w:sz w:val="28"/>
                <w:szCs w:val="28"/>
              </w:rPr>
              <w:t>(Ký, đóng dấu)</w:t>
            </w:r>
          </w:p>
          <w:p w14:paraId="7D6CF751" w14:textId="77777777" w:rsidR="00236F06" w:rsidRPr="00414E75" w:rsidRDefault="00236F06" w:rsidP="00DD2633">
            <w:pPr>
              <w:pStyle w:val="TableParagraph"/>
              <w:spacing w:before="51"/>
              <w:jc w:val="center"/>
              <w:rPr>
                <w:i/>
                <w:sz w:val="28"/>
                <w:szCs w:val="28"/>
              </w:rPr>
            </w:pPr>
            <w:r w:rsidRPr="00414E75">
              <w:rPr>
                <w:i/>
                <w:sz w:val="28"/>
                <w:szCs w:val="28"/>
              </w:rPr>
              <w:t>(Sign and Stamp)</w:t>
            </w:r>
          </w:p>
        </w:tc>
        <w:tc>
          <w:tcPr>
            <w:tcW w:w="5103" w:type="dxa"/>
          </w:tcPr>
          <w:p w14:paraId="5858CDEB" w14:textId="77777777" w:rsidR="00236F06" w:rsidRPr="00414E75" w:rsidRDefault="00236F06" w:rsidP="00DD2633">
            <w:pPr>
              <w:pStyle w:val="TableParagraph"/>
              <w:spacing w:before="51"/>
              <w:jc w:val="center"/>
              <w:rPr>
                <w:i/>
                <w:sz w:val="28"/>
                <w:szCs w:val="28"/>
              </w:rPr>
            </w:pPr>
            <w:r w:rsidRPr="00414E75">
              <w:rPr>
                <w:i/>
                <w:sz w:val="28"/>
                <w:szCs w:val="28"/>
              </w:rPr>
              <w:t>Cơ sở tiêm chủng/Immunization unit</w:t>
            </w:r>
          </w:p>
          <w:p w14:paraId="61E094FF" w14:textId="77777777" w:rsidR="00236F06" w:rsidRPr="00414E75" w:rsidRDefault="00236F06" w:rsidP="00DD2633">
            <w:pPr>
              <w:pStyle w:val="TableParagraph"/>
              <w:spacing w:before="51"/>
              <w:jc w:val="center"/>
              <w:rPr>
                <w:i/>
                <w:sz w:val="28"/>
                <w:szCs w:val="28"/>
              </w:rPr>
            </w:pPr>
            <w:r w:rsidRPr="00072F14">
              <w:rPr>
                <w:i/>
                <w:sz w:val="28"/>
                <w:szCs w:val="28"/>
              </w:rPr>
              <w:t>(Ký, đóng dấu)</w:t>
            </w:r>
          </w:p>
          <w:p w14:paraId="7FC0F8AA" w14:textId="77777777" w:rsidR="00236F06" w:rsidRPr="00072F14" w:rsidRDefault="00236F06" w:rsidP="00DD2633">
            <w:pPr>
              <w:pStyle w:val="TableParagraph"/>
              <w:spacing w:before="51"/>
              <w:jc w:val="center"/>
              <w:rPr>
                <w:i/>
                <w:sz w:val="28"/>
                <w:szCs w:val="28"/>
              </w:rPr>
            </w:pPr>
            <w:r w:rsidRPr="00414E75">
              <w:rPr>
                <w:i/>
                <w:sz w:val="28"/>
                <w:szCs w:val="28"/>
              </w:rPr>
              <w:t>(Sign and Stamp)</w:t>
            </w:r>
          </w:p>
        </w:tc>
      </w:tr>
    </w:tbl>
    <w:p w14:paraId="78F93BED" w14:textId="77777777" w:rsidR="00236F06" w:rsidRDefault="00236F06" w:rsidP="00236F06">
      <w:pPr>
        <w:rPr>
          <w:sz w:val="25"/>
          <w:szCs w:val="25"/>
        </w:rPr>
      </w:pPr>
    </w:p>
    <w:p w14:paraId="2E3B9D6B" w14:textId="09BDF04B" w:rsidR="00236F06" w:rsidRPr="00632DA1" w:rsidRDefault="00632DA1" w:rsidP="00632DA1">
      <w:pPr>
        <w:spacing w:line="360" w:lineRule="auto"/>
        <w:rPr>
          <w:i/>
          <w:iCs/>
          <w:sz w:val="28"/>
          <w:szCs w:val="28"/>
        </w:rPr>
      </w:pPr>
      <w:r w:rsidRPr="00632DA1">
        <w:rPr>
          <w:sz w:val="28"/>
          <w:szCs w:val="28"/>
        </w:rPr>
        <w:t>(</w:t>
      </w:r>
      <w:r w:rsidRPr="00632DA1">
        <w:rPr>
          <w:b/>
          <w:bCs/>
          <w:i/>
          <w:iCs/>
          <w:sz w:val="28"/>
          <w:szCs w:val="28"/>
        </w:rPr>
        <w:t>Lưu ý:</w:t>
      </w:r>
      <w:r w:rsidRPr="00632DA1">
        <w:rPr>
          <w:i/>
          <w:iCs/>
          <w:sz w:val="28"/>
          <w:szCs w:val="28"/>
        </w:rPr>
        <w:t xml:space="preserve"> Đây là giấy </w:t>
      </w:r>
      <w:r w:rsidRPr="00632DA1">
        <w:rPr>
          <w:b/>
          <w:bCs/>
          <w:i/>
          <w:iCs/>
          <w:sz w:val="28"/>
          <w:szCs w:val="28"/>
        </w:rPr>
        <w:t>xác nhận tạm thời</w:t>
      </w:r>
      <w:r w:rsidRPr="00632DA1">
        <w:rPr>
          <w:i/>
          <w:iCs/>
          <w:sz w:val="28"/>
          <w:szCs w:val="28"/>
        </w:rPr>
        <w:t xml:space="preserve">, sau khi được tiêm </w:t>
      </w:r>
      <w:r w:rsidRPr="00632DA1">
        <w:rPr>
          <w:b/>
          <w:bCs/>
          <w:i/>
          <w:iCs/>
          <w:sz w:val="28"/>
          <w:szCs w:val="28"/>
        </w:rPr>
        <w:t>đủ 2 mũi tiêm</w:t>
      </w:r>
      <w:r w:rsidRPr="00632DA1">
        <w:rPr>
          <w:i/>
          <w:iCs/>
          <w:sz w:val="28"/>
          <w:szCs w:val="28"/>
        </w:rPr>
        <w:t xml:space="preserve">, người tiêm sẽ được nhận </w:t>
      </w:r>
      <w:r w:rsidRPr="00632DA1">
        <w:rPr>
          <w:b/>
          <w:bCs/>
          <w:i/>
          <w:iCs/>
          <w:sz w:val="28"/>
          <w:szCs w:val="28"/>
        </w:rPr>
        <w:t>Giấy xác nhận chính thức</w:t>
      </w:r>
      <w:r w:rsidRPr="00632DA1">
        <w:rPr>
          <w:i/>
          <w:iCs/>
          <w:sz w:val="28"/>
          <w:szCs w:val="28"/>
        </w:rPr>
        <w:t xml:space="preserve"> có chữ ký dấu đỏ của Bệnh viện)</w:t>
      </w:r>
    </w:p>
    <w:p w14:paraId="4012CDF7" w14:textId="77777777" w:rsidR="00236F06" w:rsidRPr="00632DA1" w:rsidRDefault="00236F06" w:rsidP="00236F06">
      <w:pPr>
        <w:rPr>
          <w:i/>
          <w:iCs/>
          <w:sz w:val="25"/>
          <w:szCs w:val="25"/>
        </w:rPr>
      </w:pPr>
    </w:p>
    <w:p w14:paraId="2C744A22" w14:textId="77777777" w:rsidR="00236F06" w:rsidRPr="00FF72AF" w:rsidRDefault="00236F06" w:rsidP="00236F06">
      <w:pPr>
        <w:spacing w:after="120"/>
        <w:jc w:val="center"/>
        <w:rPr>
          <w:vanish/>
          <w:szCs w:val="28"/>
          <w:specVanish/>
        </w:rPr>
      </w:pPr>
      <w:bookmarkStart w:id="0" w:name="chuong_pl_3_name"/>
      <w:r w:rsidRPr="00FF72AF">
        <w:rPr>
          <w:b/>
          <w:szCs w:val="28"/>
        </w:rPr>
        <w:lastRenderedPageBreak/>
        <w:t>HƯỚNG DẪN NGƯỜI ĐƯỢC TIÊM CHỦNG TỰ THEO DÕI SAU TIÊM CHỦNG VẮC XIN PHÒNG COVID-19</w:t>
      </w:r>
      <w:bookmarkEnd w:id="0"/>
      <w:r w:rsidRPr="00FF72AF">
        <w:rPr>
          <w:szCs w:val="28"/>
        </w:rPr>
        <w:br/>
      </w:r>
    </w:p>
    <w:p w14:paraId="044CC62F" w14:textId="77777777" w:rsidR="00236F06" w:rsidRPr="00FF72AF" w:rsidRDefault="00236F06" w:rsidP="00236F06">
      <w:pPr>
        <w:spacing w:after="120"/>
        <w:jc w:val="center"/>
        <w:rPr>
          <w:b/>
          <w:i/>
          <w:szCs w:val="28"/>
        </w:rPr>
      </w:pPr>
      <w:r w:rsidRPr="00FF72AF">
        <w:rPr>
          <w:b/>
          <w:i/>
          <w:szCs w:val="28"/>
        </w:rPr>
        <w:t>(Thời gian tự theo dõi 28 ngày sau tiêm chủng, đặc biệt trong vòng 7 ngày đầu)</w:t>
      </w:r>
    </w:p>
    <w:p w14:paraId="105BA5A9" w14:textId="77777777" w:rsidR="00236F06" w:rsidRPr="00FF72AF" w:rsidRDefault="00236F06" w:rsidP="00580579">
      <w:pPr>
        <w:spacing w:after="120"/>
        <w:ind w:right="-1"/>
        <w:jc w:val="both"/>
        <w:rPr>
          <w:b/>
          <w:szCs w:val="28"/>
        </w:rPr>
      </w:pPr>
      <w:r w:rsidRPr="00FF72AF">
        <w:rPr>
          <w:b/>
          <w:szCs w:val="28"/>
        </w:rPr>
        <w:t>I. KHI THẤY MỘT TRONG CÁC DẤU HIỆU SAU:</w:t>
      </w:r>
    </w:p>
    <w:p w14:paraId="26EEFACB" w14:textId="77777777" w:rsidR="00236F06" w:rsidRPr="00FF72AF" w:rsidRDefault="00236F06" w:rsidP="00580579">
      <w:pPr>
        <w:spacing w:after="120"/>
        <w:ind w:right="-1"/>
        <w:jc w:val="both"/>
        <w:rPr>
          <w:szCs w:val="28"/>
        </w:rPr>
      </w:pPr>
      <w:r w:rsidRPr="00FF72AF">
        <w:rPr>
          <w:szCs w:val="28"/>
        </w:rPr>
        <w:t>1) Ở miệng thấy có cảm giác tê quanh môi hoặc lưỡi;</w:t>
      </w:r>
    </w:p>
    <w:p w14:paraId="391812A4" w14:textId="77777777" w:rsidR="00236F06" w:rsidRPr="00FF72AF" w:rsidRDefault="00236F06" w:rsidP="00580579">
      <w:pPr>
        <w:spacing w:after="120"/>
        <w:ind w:right="-1"/>
        <w:jc w:val="both"/>
        <w:rPr>
          <w:szCs w:val="28"/>
        </w:rPr>
      </w:pPr>
      <w:r w:rsidRPr="00FF72AF">
        <w:rPr>
          <w:szCs w:val="28"/>
        </w:rPr>
        <w:t>2) Ở da thấy có phát ban hoặc nổi mẩn đỏ hoặc tím tái hoặc đỏ da hoặc chảy máu, xuất huyết dưới da;</w:t>
      </w:r>
    </w:p>
    <w:p w14:paraId="6B8FEFB2" w14:textId="77777777" w:rsidR="00236F06" w:rsidRPr="00FF72AF" w:rsidRDefault="00236F06" w:rsidP="00580579">
      <w:pPr>
        <w:spacing w:after="120"/>
        <w:ind w:right="-1"/>
        <w:jc w:val="both"/>
        <w:rPr>
          <w:szCs w:val="28"/>
        </w:rPr>
      </w:pPr>
      <w:r w:rsidRPr="00FF72AF">
        <w:rPr>
          <w:szCs w:val="28"/>
        </w:rPr>
        <w:t>3) Ở họng có cảm giác ngứa, căng cứng, nghẹn họng, nói khó;</w:t>
      </w:r>
    </w:p>
    <w:p w14:paraId="0BEB82DE" w14:textId="77777777" w:rsidR="00236F06" w:rsidRPr="00FF72AF" w:rsidRDefault="00236F06" w:rsidP="00580579">
      <w:pPr>
        <w:spacing w:after="120"/>
        <w:ind w:right="-1"/>
        <w:jc w:val="both"/>
        <w:rPr>
          <w:szCs w:val="28"/>
        </w:rPr>
      </w:pPr>
      <w:r w:rsidRPr="00FF72AF">
        <w:rPr>
          <w:szCs w:val="28"/>
        </w:rPr>
        <w:t>4) Về thần kinh có triệu chứng đau đầu kéo dài hoặc dữ dội, li bì; ngủ gà, lú lẫn, hôn mê, co giật;</w:t>
      </w:r>
    </w:p>
    <w:p w14:paraId="65083438" w14:textId="77777777" w:rsidR="00236F06" w:rsidRPr="00FF72AF" w:rsidRDefault="00236F06" w:rsidP="00580579">
      <w:pPr>
        <w:spacing w:after="120"/>
        <w:ind w:right="-1"/>
        <w:jc w:val="both"/>
        <w:rPr>
          <w:szCs w:val="28"/>
        </w:rPr>
      </w:pPr>
      <w:r w:rsidRPr="00FF72AF">
        <w:rPr>
          <w:szCs w:val="28"/>
        </w:rPr>
        <w:t>5) Về tim mạch có dấu hiệu đau tức ngực, hồi hộp đánh trống ngực kéo dài, ngất;</w:t>
      </w:r>
    </w:p>
    <w:p w14:paraId="06C843AE" w14:textId="77777777" w:rsidR="00236F06" w:rsidRPr="00FF72AF" w:rsidRDefault="00236F06" w:rsidP="00580579">
      <w:pPr>
        <w:spacing w:after="120"/>
        <w:ind w:right="-1"/>
        <w:jc w:val="both"/>
        <w:rPr>
          <w:szCs w:val="28"/>
        </w:rPr>
      </w:pPr>
      <w:r w:rsidRPr="00FF72AF">
        <w:rPr>
          <w:szCs w:val="28"/>
        </w:rPr>
        <w:t>6) Đường tiêu hóa dấu hiệu nôn, đau quặn bụng hoặc tiêu chảy;</w:t>
      </w:r>
    </w:p>
    <w:p w14:paraId="4BD91CF0" w14:textId="77777777" w:rsidR="00236F06" w:rsidRPr="00FF72AF" w:rsidRDefault="00236F06" w:rsidP="00580579">
      <w:pPr>
        <w:spacing w:after="120"/>
        <w:ind w:right="-1"/>
        <w:jc w:val="both"/>
        <w:rPr>
          <w:szCs w:val="28"/>
        </w:rPr>
      </w:pPr>
      <w:r w:rsidRPr="00FF72AF">
        <w:rPr>
          <w:szCs w:val="28"/>
        </w:rPr>
        <w:t>7) Đường hô hấp có dấu hiệu khó thở, thở rít, khò khè, tím tái;</w:t>
      </w:r>
    </w:p>
    <w:p w14:paraId="6337FBE7" w14:textId="77777777" w:rsidR="00236F06" w:rsidRPr="00FF72AF" w:rsidRDefault="00236F06" w:rsidP="00580579">
      <w:pPr>
        <w:spacing w:after="120"/>
        <w:ind w:right="-1"/>
        <w:jc w:val="both"/>
        <w:rPr>
          <w:szCs w:val="28"/>
        </w:rPr>
      </w:pPr>
      <w:r w:rsidRPr="00FF72AF">
        <w:rPr>
          <w:szCs w:val="28"/>
        </w:rPr>
        <w:t>8) Toàn thân:</w:t>
      </w:r>
    </w:p>
    <w:p w14:paraId="75C7A927" w14:textId="77777777" w:rsidR="00236F06" w:rsidRPr="00FF72AF" w:rsidRDefault="00236F06" w:rsidP="00580579">
      <w:pPr>
        <w:spacing w:after="120"/>
        <w:ind w:right="-1"/>
        <w:jc w:val="both"/>
        <w:rPr>
          <w:szCs w:val="28"/>
        </w:rPr>
      </w:pPr>
      <w:r w:rsidRPr="00FF72AF">
        <w:rPr>
          <w:szCs w:val="28"/>
        </w:rPr>
        <w:t>a. Chóng mặt, choáng, xây xẩm, cảm giác muốn ngã, mệt bất thường</w:t>
      </w:r>
    </w:p>
    <w:p w14:paraId="07B12E04" w14:textId="77777777" w:rsidR="00236F06" w:rsidRPr="00FF72AF" w:rsidRDefault="00236F06" w:rsidP="00580579">
      <w:pPr>
        <w:spacing w:after="120"/>
        <w:ind w:right="-1"/>
        <w:jc w:val="both"/>
        <w:rPr>
          <w:szCs w:val="28"/>
        </w:rPr>
      </w:pPr>
      <w:r w:rsidRPr="00FF72AF">
        <w:rPr>
          <w:szCs w:val="28"/>
        </w:rPr>
        <w:t>b. Đau dữ dội bất thường tại một hay nhiều nơi không do va chạm, sang chấn.</w:t>
      </w:r>
    </w:p>
    <w:p w14:paraId="333EF1D9" w14:textId="77777777" w:rsidR="00236F06" w:rsidRPr="00FF72AF" w:rsidRDefault="00236F06" w:rsidP="00580579">
      <w:pPr>
        <w:spacing w:after="120"/>
        <w:ind w:right="-1"/>
        <w:jc w:val="both"/>
        <w:rPr>
          <w:szCs w:val="28"/>
        </w:rPr>
      </w:pPr>
      <w:r w:rsidRPr="00FF72AF">
        <w:rPr>
          <w:szCs w:val="28"/>
        </w:rPr>
        <w:t>c. Sốt cao liên tục trên 39 độ C mà không đáp ứng thuốc hạ sốt</w:t>
      </w:r>
    </w:p>
    <w:p w14:paraId="10D0D39F" w14:textId="77777777" w:rsidR="00236F06" w:rsidRPr="00FF72AF" w:rsidRDefault="00236F06" w:rsidP="00580579">
      <w:pPr>
        <w:spacing w:after="120"/>
        <w:ind w:right="-1"/>
        <w:jc w:val="both"/>
        <w:rPr>
          <w:i/>
          <w:szCs w:val="28"/>
        </w:rPr>
      </w:pPr>
      <w:r w:rsidRPr="00FF72AF">
        <w:rPr>
          <w:i/>
          <w:szCs w:val="28"/>
        </w:rPr>
        <w:t>HÃY LIÊN HỆ VỚI:</w:t>
      </w:r>
    </w:p>
    <w:p w14:paraId="365340AC" w14:textId="77777777" w:rsidR="00236F06" w:rsidRPr="00FF72AF" w:rsidRDefault="00236F06" w:rsidP="00580579">
      <w:pPr>
        <w:spacing w:after="120"/>
        <w:ind w:right="-1"/>
        <w:jc w:val="both"/>
        <w:rPr>
          <w:i/>
          <w:szCs w:val="28"/>
        </w:rPr>
      </w:pPr>
      <w:r w:rsidRPr="00FF72AF">
        <w:rPr>
          <w:i/>
          <w:szCs w:val="28"/>
        </w:rPr>
        <w:t>- ĐỘI CẤP CỨU LƯU ĐỘNG ........................................................................</w:t>
      </w:r>
    </w:p>
    <w:p w14:paraId="32E4CC05" w14:textId="77777777" w:rsidR="00236F06" w:rsidRPr="00FF72AF" w:rsidRDefault="00236F06" w:rsidP="00580579">
      <w:pPr>
        <w:spacing w:after="120"/>
        <w:ind w:right="-1"/>
        <w:jc w:val="both"/>
        <w:rPr>
          <w:i/>
          <w:szCs w:val="28"/>
        </w:rPr>
      </w:pPr>
      <w:r w:rsidRPr="00FF72AF">
        <w:rPr>
          <w:i/>
          <w:szCs w:val="28"/>
        </w:rPr>
        <w:t>- HOẶC ĐẾN THẲNG BỆNH VIỆN ................................................................</w:t>
      </w:r>
    </w:p>
    <w:p w14:paraId="0E73A4E0" w14:textId="77777777" w:rsidR="00236F06" w:rsidRPr="00FF72AF" w:rsidRDefault="00236F06" w:rsidP="00580579">
      <w:pPr>
        <w:spacing w:after="120"/>
        <w:ind w:right="-1"/>
        <w:jc w:val="both"/>
        <w:rPr>
          <w:b/>
          <w:szCs w:val="28"/>
        </w:rPr>
      </w:pPr>
      <w:r w:rsidRPr="00FF72AF">
        <w:rPr>
          <w:b/>
          <w:szCs w:val="28"/>
        </w:rPr>
        <w:t>II. NHỮNG ĐIỀU CẦN LƯU Ý</w:t>
      </w:r>
    </w:p>
    <w:p w14:paraId="0588DCAD" w14:textId="77777777" w:rsidR="00236F06" w:rsidRPr="00FF72AF" w:rsidRDefault="00236F06" w:rsidP="00580579">
      <w:pPr>
        <w:spacing w:after="120"/>
        <w:ind w:right="-1"/>
        <w:jc w:val="both"/>
        <w:rPr>
          <w:szCs w:val="28"/>
        </w:rPr>
      </w:pPr>
      <w:r w:rsidRPr="00FF72AF">
        <w:rPr>
          <w:szCs w:val="28"/>
        </w:rPr>
        <w:t>1) Luôn có người hỗ trợ bên cạnh 24/24 giờ, ít nhất là trong 03 ngày đầu sau tiêm chủng vắc xin phòng COVID-19.</w:t>
      </w:r>
    </w:p>
    <w:p w14:paraId="6E868E45" w14:textId="77777777" w:rsidR="00236F06" w:rsidRPr="00FF72AF" w:rsidRDefault="00236F06" w:rsidP="00580579">
      <w:pPr>
        <w:spacing w:after="120"/>
        <w:ind w:right="-1"/>
        <w:jc w:val="both"/>
        <w:rPr>
          <w:szCs w:val="28"/>
        </w:rPr>
      </w:pPr>
      <w:r w:rsidRPr="00FF72AF">
        <w:rPr>
          <w:szCs w:val="28"/>
        </w:rPr>
        <w:t>2) Không nên uống rượu bia và các chất kích thích ít nhất là trong 03 ngày đầu sau tiêm chủng.</w:t>
      </w:r>
    </w:p>
    <w:p w14:paraId="3B0CDA76" w14:textId="77777777" w:rsidR="00236F06" w:rsidRPr="00FF72AF" w:rsidRDefault="00236F06" w:rsidP="00580579">
      <w:pPr>
        <w:spacing w:after="120"/>
        <w:ind w:right="-1"/>
        <w:jc w:val="both"/>
        <w:rPr>
          <w:szCs w:val="28"/>
        </w:rPr>
      </w:pPr>
      <w:r w:rsidRPr="00FF72AF">
        <w:rPr>
          <w:szCs w:val="28"/>
        </w:rPr>
        <w:t>3) Bảo đảm dinh dưỡng đầy đủ.</w:t>
      </w:r>
    </w:p>
    <w:p w14:paraId="7725C232" w14:textId="77777777" w:rsidR="00236F06" w:rsidRPr="00FF72AF" w:rsidRDefault="00236F06" w:rsidP="00580579">
      <w:pPr>
        <w:spacing w:after="120"/>
        <w:ind w:right="-1"/>
        <w:jc w:val="both"/>
        <w:rPr>
          <w:szCs w:val="28"/>
        </w:rPr>
      </w:pPr>
      <w:r w:rsidRPr="00FF72AF">
        <w:rPr>
          <w:szCs w:val="28"/>
        </w:rPr>
        <w:t>4) Nếu thấy sưng, đỏ, đau, nổi cục nhỏ tại vị trí tiêm: Tiếp tục theo dõi, nếu sưng to nhanh thì đi khám ngay, không bôi, chườm, đắp bất cứ thứ gì vào chỗ sưng đau.</w:t>
      </w:r>
    </w:p>
    <w:p w14:paraId="7E97F67D" w14:textId="77777777" w:rsidR="00236F06" w:rsidRPr="00FF72AF" w:rsidRDefault="00236F06" w:rsidP="00580579">
      <w:pPr>
        <w:spacing w:after="120"/>
        <w:ind w:right="-1"/>
        <w:jc w:val="both"/>
        <w:rPr>
          <w:szCs w:val="28"/>
        </w:rPr>
      </w:pPr>
      <w:r w:rsidRPr="00FF72AF">
        <w:rPr>
          <w:szCs w:val="28"/>
        </w:rPr>
        <w:t>5) Thường xuyên đo thân nhiệt, nếu có:</w:t>
      </w:r>
    </w:p>
    <w:p w14:paraId="26D82335" w14:textId="77777777" w:rsidR="00236F06" w:rsidRPr="00FF72AF" w:rsidRDefault="00236F06" w:rsidP="00580579">
      <w:pPr>
        <w:spacing w:after="120"/>
        <w:ind w:right="-1"/>
        <w:jc w:val="both"/>
        <w:rPr>
          <w:szCs w:val="28"/>
        </w:rPr>
      </w:pPr>
      <w:r w:rsidRPr="00FF72AF">
        <w:rPr>
          <w:szCs w:val="28"/>
        </w:rPr>
        <w:t>a. Sốt dưới 38,5 độ C: Cởi bớt, nới lỏng quần áo, chườm/lau bằng khăn ấm tại trán, hố nách, bẹn, uống đủ nước. Không để nhiễm lạnh. Đo lại nhiệt độ sau 30 phút.</w:t>
      </w:r>
    </w:p>
    <w:p w14:paraId="4CCB5D3A" w14:textId="77777777" w:rsidR="00236F06" w:rsidRPr="00927B6E" w:rsidRDefault="00236F06" w:rsidP="00580579">
      <w:pPr>
        <w:spacing w:after="120"/>
        <w:ind w:right="-1"/>
        <w:jc w:val="both"/>
        <w:rPr>
          <w:szCs w:val="28"/>
        </w:rPr>
      </w:pPr>
      <w:r w:rsidRPr="00FF72AF">
        <w:rPr>
          <w:szCs w:val="28"/>
        </w:rPr>
        <w:t>b. Sốt từ 38,5 độ C trở lên: Sử dụng thuốc hạ sốt theo chỉ dẫn của nhân viên y tế. Nếu không cắt được sốt hoặc sốt lại trong vòng 2 tiếng cần thông báo ngay cho nhân viên y tế và đến cơ sở y tế gần nhất.</w:t>
      </w:r>
    </w:p>
    <w:p w14:paraId="30C46405" w14:textId="77777777" w:rsidR="00236F06" w:rsidRPr="00072F14" w:rsidRDefault="00236F06" w:rsidP="00236F06">
      <w:pPr>
        <w:rPr>
          <w:sz w:val="25"/>
          <w:szCs w:val="25"/>
        </w:rPr>
      </w:pPr>
    </w:p>
    <w:p w14:paraId="793DE782" w14:textId="77777777" w:rsidR="00236F06" w:rsidRDefault="00236F06" w:rsidP="00986CA8">
      <w:pPr>
        <w:ind w:firstLine="720"/>
        <w:jc w:val="both"/>
        <w:rPr>
          <w:sz w:val="28"/>
          <w:szCs w:val="28"/>
        </w:rPr>
      </w:pPr>
    </w:p>
    <w:sectPr w:rsidR="00236F06" w:rsidSect="005214FF">
      <w:footerReference w:type="default" r:id="rId9"/>
      <w:pgSz w:w="11907" w:h="16840" w:code="9"/>
      <w:pgMar w:top="568" w:right="1134" w:bottom="851" w:left="1276" w:header="720" w:footer="1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449F" w14:textId="77777777" w:rsidR="004F2B91" w:rsidRDefault="004F2B91" w:rsidP="001E5E7D">
      <w:r>
        <w:separator/>
      </w:r>
    </w:p>
  </w:endnote>
  <w:endnote w:type="continuationSeparator" w:id="0">
    <w:p w14:paraId="6D58AD97" w14:textId="77777777" w:rsidR="004F2B91" w:rsidRDefault="004F2B91" w:rsidP="001E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120167"/>
      <w:docPartObj>
        <w:docPartGallery w:val="Page Numbers (Bottom of Page)"/>
        <w:docPartUnique/>
      </w:docPartObj>
    </w:sdtPr>
    <w:sdtEndPr>
      <w:rPr>
        <w:noProof/>
      </w:rPr>
    </w:sdtEndPr>
    <w:sdtContent>
      <w:p w14:paraId="3703E24E" w14:textId="77777777" w:rsidR="00FA4FE4" w:rsidRDefault="00FA4FE4">
        <w:pPr>
          <w:pStyle w:val="Footer"/>
          <w:jc w:val="right"/>
        </w:pPr>
        <w:r>
          <w:fldChar w:fldCharType="begin"/>
        </w:r>
        <w:r>
          <w:instrText xml:space="preserve"> PAGE   \* MERGEFORMAT </w:instrText>
        </w:r>
        <w:r>
          <w:fldChar w:fldCharType="separate"/>
        </w:r>
        <w:r w:rsidR="00E160A0">
          <w:rPr>
            <w:noProof/>
          </w:rPr>
          <w:t>4</w:t>
        </w:r>
        <w:r>
          <w:rPr>
            <w:noProof/>
          </w:rPr>
          <w:fldChar w:fldCharType="end"/>
        </w:r>
      </w:p>
    </w:sdtContent>
  </w:sdt>
  <w:p w14:paraId="2B0DA7FF" w14:textId="77777777" w:rsidR="00FA4FE4" w:rsidRDefault="00FA4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FE1B" w14:textId="77777777" w:rsidR="004F2B91" w:rsidRDefault="004F2B91" w:rsidP="001E5E7D">
      <w:r>
        <w:separator/>
      </w:r>
    </w:p>
  </w:footnote>
  <w:footnote w:type="continuationSeparator" w:id="0">
    <w:p w14:paraId="2C5B233B" w14:textId="77777777" w:rsidR="004F2B91" w:rsidRDefault="004F2B91" w:rsidP="001E5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30A"/>
    <w:multiLevelType w:val="multilevel"/>
    <w:tmpl w:val="8A5E9DB0"/>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531E1"/>
    <w:multiLevelType w:val="hybridMultilevel"/>
    <w:tmpl w:val="8DF46C12"/>
    <w:lvl w:ilvl="0" w:tplc="370061BA">
      <w:start w:val="2"/>
      <w:numFmt w:val="bullet"/>
      <w:lvlText w:val="-"/>
      <w:lvlJc w:val="left"/>
      <w:pPr>
        <w:tabs>
          <w:tab w:val="num" w:pos="720"/>
        </w:tabs>
        <w:ind w:left="720" w:hanging="360"/>
      </w:pPr>
      <w:rPr>
        <w:rFonts w:ascii="Times New Roman" w:eastAsia="Times New Roman" w:hAnsi="Times New Roman" w:cs="Times New Roman" w:hint="default"/>
      </w:rPr>
    </w:lvl>
    <w:lvl w:ilvl="1" w:tplc="EB7201BA">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10BF0"/>
    <w:multiLevelType w:val="hybridMultilevel"/>
    <w:tmpl w:val="4F7245A8"/>
    <w:lvl w:ilvl="0" w:tplc="835E4636">
      <w:start w:val="1"/>
      <w:numFmt w:val="bullet"/>
      <w:lvlText w:val=""/>
      <w:lvlJc w:val="left"/>
      <w:pPr>
        <w:tabs>
          <w:tab w:val="num" w:pos="357"/>
        </w:tabs>
        <w:ind w:left="0" w:firstLine="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65477"/>
    <w:multiLevelType w:val="hybridMultilevel"/>
    <w:tmpl w:val="30F8F4A4"/>
    <w:lvl w:ilvl="0" w:tplc="0409000F">
      <w:start w:val="1"/>
      <w:numFmt w:val="decimal"/>
      <w:lvlText w:val="%1."/>
      <w:lvlJc w:val="left"/>
      <w:pPr>
        <w:tabs>
          <w:tab w:val="num" w:pos="720"/>
        </w:tabs>
        <w:ind w:left="720" w:hanging="360"/>
      </w:pPr>
      <w:rPr>
        <w:rFonts w:hint="default"/>
      </w:rPr>
    </w:lvl>
    <w:lvl w:ilvl="1" w:tplc="0BB447F4">
      <w:start w:val="1"/>
      <w:numFmt w:val="bullet"/>
      <w:lvlText w:val=""/>
      <w:lvlJc w:val="left"/>
      <w:pPr>
        <w:tabs>
          <w:tab w:val="num" w:pos="4860"/>
        </w:tabs>
        <w:ind w:left="4860" w:hanging="360"/>
      </w:pPr>
      <w:rPr>
        <w:rFonts w:ascii="Symbol" w:hAnsi="Symbol" w:hint="default"/>
      </w:rPr>
    </w:lvl>
    <w:lvl w:ilvl="2" w:tplc="7DCA0EE2">
      <w:start w:val="1"/>
      <w:numFmt w:val="bullet"/>
      <w:lvlText w:val=""/>
      <w:lvlJc w:val="left"/>
      <w:pPr>
        <w:tabs>
          <w:tab w:val="num" w:pos="2340"/>
        </w:tabs>
        <w:ind w:left="2340" w:hanging="360"/>
      </w:pPr>
      <w:rPr>
        <w:rFonts w:ascii="Symbol" w:hAnsi="Symbol" w:hint="default"/>
      </w:rPr>
    </w:lvl>
    <w:lvl w:ilvl="3" w:tplc="216EC6B6">
      <w:start w:val="1"/>
      <w:numFmt w:val="bullet"/>
      <w:lvlText w:val=""/>
      <w:lvlJc w:val="left"/>
      <w:pPr>
        <w:tabs>
          <w:tab w:val="num" w:pos="2880"/>
        </w:tabs>
        <w:ind w:left="2880" w:hanging="360"/>
      </w:pPr>
      <w:rPr>
        <w:rFonts w:ascii="Wingdings 2" w:hAnsi="Wingdings 2"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FB1943"/>
    <w:multiLevelType w:val="hybridMultilevel"/>
    <w:tmpl w:val="8A5E9DB0"/>
    <w:lvl w:ilvl="0" w:tplc="B778103C">
      <w:start w:val="1"/>
      <w:numFmt w:val="bullet"/>
      <w:lvlText w:val="­"/>
      <w:lvlJc w:val="left"/>
      <w:pPr>
        <w:tabs>
          <w:tab w:val="num" w:pos="720"/>
        </w:tabs>
        <w:ind w:left="720" w:hanging="360"/>
      </w:pPr>
      <w:rPr>
        <w:rFonts w:ascii="Courier New" w:hAnsi="Courier New" w:hint="default"/>
      </w:rPr>
    </w:lvl>
    <w:lvl w:ilvl="1" w:tplc="F1BA011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87D5D"/>
    <w:multiLevelType w:val="multilevel"/>
    <w:tmpl w:val="28A2262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i/>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5B5AE0"/>
    <w:multiLevelType w:val="hybridMultilevel"/>
    <w:tmpl w:val="9EF82500"/>
    <w:lvl w:ilvl="0" w:tplc="B778103C">
      <w:start w:val="1"/>
      <w:numFmt w:val="bullet"/>
      <w:lvlText w:val="­"/>
      <w:lvlJc w:val="left"/>
      <w:pPr>
        <w:tabs>
          <w:tab w:val="num" w:pos="720"/>
        </w:tabs>
        <w:ind w:left="720" w:hanging="360"/>
      </w:pPr>
      <w:rPr>
        <w:rFonts w:ascii="Courier New" w:hAnsi="Courier New" w:hint="default"/>
      </w:rPr>
    </w:lvl>
    <w:lvl w:ilvl="1" w:tplc="F1BA011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D843CA"/>
    <w:multiLevelType w:val="hybridMultilevel"/>
    <w:tmpl w:val="98046CC6"/>
    <w:lvl w:ilvl="0" w:tplc="B778103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90F4B"/>
    <w:multiLevelType w:val="hybridMultilevel"/>
    <w:tmpl w:val="A29EFC56"/>
    <w:lvl w:ilvl="0" w:tplc="36862582">
      <w:start w:val="1"/>
      <w:numFmt w:val="upperRoman"/>
      <w:lvlText w:val="%1."/>
      <w:lvlJc w:val="left"/>
      <w:pPr>
        <w:ind w:left="338" w:hanging="231"/>
      </w:pPr>
      <w:rPr>
        <w:rFonts w:ascii="Times New Roman" w:eastAsia="Times New Roman" w:hAnsi="Times New Roman" w:cs="Times New Roman" w:hint="default"/>
        <w:b/>
        <w:bCs/>
        <w:spacing w:val="-1"/>
        <w:w w:val="99"/>
        <w:sz w:val="26"/>
        <w:szCs w:val="26"/>
        <w:lang w:val="vi" w:eastAsia="en-US" w:bidi="ar-SA"/>
      </w:rPr>
    </w:lvl>
    <w:lvl w:ilvl="1" w:tplc="61B281A2">
      <w:start w:val="1"/>
      <w:numFmt w:val="decimal"/>
      <w:lvlText w:val="%2."/>
      <w:lvlJc w:val="left"/>
      <w:pPr>
        <w:ind w:left="271" w:hanging="278"/>
      </w:pPr>
      <w:rPr>
        <w:rFonts w:ascii="Times New Roman" w:eastAsia="Times New Roman" w:hAnsi="Times New Roman" w:cs="Times New Roman" w:hint="default"/>
        <w:w w:val="100"/>
        <w:sz w:val="28"/>
        <w:szCs w:val="28"/>
        <w:lang w:val="vi" w:eastAsia="en-US" w:bidi="ar-SA"/>
      </w:rPr>
    </w:lvl>
    <w:lvl w:ilvl="2" w:tplc="9296F79E">
      <w:numFmt w:val="bullet"/>
      <w:lvlText w:val="•"/>
      <w:lvlJc w:val="left"/>
      <w:pPr>
        <w:ind w:left="1393" w:hanging="278"/>
      </w:pPr>
      <w:rPr>
        <w:rFonts w:hint="default"/>
        <w:lang w:val="vi" w:eastAsia="en-US" w:bidi="ar-SA"/>
      </w:rPr>
    </w:lvl>
    <w:lvl w:ilvl="3" w:tplc="F4CCEC7A">
      <w:numFmt w:val="bullet"/>
      <w:lvlText w:val="•"/>
      <w:lvlJc w:val="left"/>
      <w:pPr>
        <w:ind w:left="2446" w:hanging="278"/>
      </w:pPr>
      <w:rPr>
        <w:rFonts w:hint="default"/>
        <w:lang w:val="vi" w:eastAsia="en-US" w:bidi="ar-SA"/>
      </w:rPr>
    </w:lvl>
    <w:lvl w:ilvl="4" w:tplc="C14AEB7A">
      <w:numFmt w:val="bullet"/>
      <w:lvlText w:val="•"/>
      <w:lvlJc w:val="left"/>
      <w:pPr>
        <w:ind w:left="3500" w:hanging="278"/>
      </w:pPr>
      <w:rPr>
        <w:rFonts w:hint="default"/>
        <w:lang w:val="vi" w:eastAsia="en-US" w:bidi="ar-SA"/>
      </w:rPr>
    </w:lvl>
    <w:lvl w:ilvl="5" w:tplc="6ACEC1E4">
      <w:numFmt w:val="bullet"/>
      <w:lvlText w:val="•"/>
      <w:lvlJc w:val="left"/>
      <w:pPr>
        <w:ind w:left="4553" w:hanging="278"/>
      </w:pPr>
      <w:rPr>
        <w:rFonts w:hint="default"/>
        <w:lang w:val="vi" w:eastAsia="en-US" w:bidi="ar-SA"/>
      </w:rPr>
    </w:lvl>
    <w:lvl w:ilvl="6" w:tplc="EBF4B4DA">
      <w:numFmt w:val="bullet"/>
      <w:lvlText w:val="•"/>
      <w:lvlJc w:val="left"/>
      <w:pPr>
        <w:ind w:left="5606" w:hanging="278"/>
      </w:pPr>
      <w:rPr>
        <w:rFonts w:hint="default"/>
        <w:lang w:val="vi" w:eastAsia="en-US" w:bidi="ar-SA"/>
      </w:rPr>
    </w:lvl>
    <w:lvl w:ilvl="7" w:tplc="97E0ED22">
      <w:numFmt w:val="bullet"/>
      <w:lvlText w:val="•"/>
      <w:lvlJc w:val="left"/>
      <w:pPr>
        <w:ind w:left="6660" w:hanging="278"/>
      </w:pPr>
      <w:rPr>
        <w:rFonts w:hint="default"/>
        <w:lang w:val="vi" w:eastAsia="en-US" w:bidi="ar-SA"/>
      </w:rPr>
    </w:lvl>
    <w:lvl w:ilvl="8" w:tplc="E7041AFC">
      <w:numFmt w:val="bullet"/>
      <w:lvlText w:val="•"/>
      <w:lvlJc w:val="left"/>
      <w:pPr>
        <w:ind w:left="7713" w:hanging="278"/>
      </w:pPr>
      <w:rPr>
        <w:rFonts w:hint="default"/>
        <w:lang w:val="vi" w:eastAsia="en-US" w:bidi="ar-SA"/>
      </w:rPr>
    </w:lvl>
  </w:abstractNum>
  <w:abstractNum w:abstractNumId="9" w15:restartNumberingAfterBreak="0">
    <w:nsid w:val="18064E36"/>
    <w:multiLevelType w:val="hybridMultilevel"/>
    <w:tmpl w:val="3880F94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7692E"/>
    <w:multiLevelType w:val="hybridMultilevel"/>
    <w:tmpl w:val="D4E4A60C"/>
    <w:lvl w:ilvl="0" w:tplc="B778103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11B5C"/>
    <w:multiLevelType w:val="hybridMultilevel"/>
    <w:tmpl w:val="9134E5FE"/>
    <w:lvl w:ilvl="0" w:tplc="D73820A4">
      <w:start w:val="1"/>
      <w:numFmt w:val="decimal"/>
      <w:lvlText w:val="%1."/>
      <w:lvlJc w:val="left"/>
      <w:pPr>
        <w:tabs>
          <w:tab w:val="num" w:pos="720"/>
        </w:tabs>
        <w:ind w:left="720" w:hanging="360"/>
      </w:pPr>
      <w:rPr>
        <w:rFonts w:hint="default"/>
        <w:b/>
      </w:rPr>
    </w:lvl>
    <w:lvl w:ilvl="1" w:tplc="D5548DA0">
      <w:numFmt w:val="none"/>
      <w:lvlText w:val=""/>
      <w:lvlJc w:val="left"/>
      <w:pPr>
        <w:tabs>
          <w:tab w:val="num" w:pos="360"/>
        </w:tabs>
      </w:pPr>
    </w:lvl>
    <w:lvl w:ilvl="2" w:tplc="A61E7EA2">
      <w:numFmt w:val="none"/>
      <w:lvlText w:val=""/>
      <w:lvlJc w:val="left"/>
      <w:pPr>
        <w:tabs>
          <w:tab w:val="num" w:pos="360"/>
        </w:tabs>
      </w:pPr>
    </w:lvl>
    <w:lvl w:ilvl="3" w:tplc="76AAFCFC">
      <w:numFmt w:val="none"/>
      <w:lvlText w:val=""/>
      <w:lvlJc w:val="left"/>
      <w:pPr>
        <w:tabs>
          <w:tab w:val="num" w:pos="360"/>
        </w:tabs>
      </w:pPr>
    </w:lvl>
    <w:lvl w:ilvl="4" w:tplc="0BE6DF50">
      <w:numFmt w:val="none"/>
      <w:lvlText w:val=""/>
      <w:lvlJc w:val="left"/>
      <w:pPr>
        <w:tabs>
          <w:tab w:val="num" w:pos="360"/>
        </w:tabs>
      </w:pPr>
    </w:lvl>
    <w:lvl w:ilvl="5" w:tplc="BA1C707E">
      <w:numFmt w:val="none"/>
      <w:lvlText w:val=""/>
      <w:lvlJc w:val="left"/>
      <w:pPr>
        <w:tabs>
          <w:tab w:val="num" w:pos="360"/>
        </w:tabs>
      </w:pPr>
    </w:lvl>
    <w:lvl w:ilvl="6" w:tplc="EDBCC81C">
      <w:numFmt w:val="none"/>
      <w:lvlText w:val=""/>
      <w:lvlJc w:val="left"/>
      <w:pPr>
        <w:tabs>
          <w:tab w:val="num" w:pos="360"/>
        </w:tabs>
      </w:pPr>
    </w:lvl>
    <w:lvl w:ilvl="7" w:tplc="76FCFE5A">
      <w:numFmt w:val="none"/>
      <w:lvlText w:val=""/>
      <w:lvlJc w:val="left"/>
      <w:pPr>
        <w:tabs>
          <w:tab w:val="num" w:pos="360"/>
        </w:tabs>
      </w:pPr>
    </w:lvl>
    <w:lvl w:ilvl="8" w:tplc="5EF6682C">
      <w:numFmt w:val="none"/>
      <w:lvlText w:val=""/>
      <w:lvlJc w:val="left"/>
      <w:pPr>
        <w:tabs>
          <w:tab w:val="num" w:pos="360"/>
        </w:tabs>
      </w:pPr>
    </w:lvl>
  </w:abstractNum>
  <w:abstractNum w:abstractNumId="12" w15:restartNumberingAfterBreak="0">
    <w:nsid w:val="1FAB16F1"/>
    <w:multiLevelType w:val="hybridMultilevel"/>
    <w:tmpl w:val="34E8327E"/>
    <w:lvl w:ilvl="0" w:tplc="1CE498E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F1647C"/>
    <w:multiLevelType w:val="hybridMultilevel"/>
    <w:tmpl w:val="6532A906"/>
    <w:lvl w:ilvl="0" w:tplc="B778103C">
      <w:start w:val="1"/>
      <w:numFmt w:val="bullet"/>
      <w:lvlText w:val="­"/>
      <w:lvlJc w:val="left"/>
      <w:pPr>
        <w:tabs>
          <w:tab w:val="num" w:pos="720"/>
        </w:tabs>
        <w:ind w:left="720" w:hanging="360"/>
      </w:pPr>
      <w:rPr>
        <w:rFonts w:ascii="Courier New" w:hAnsi="Courier New" w:hint="default"/>
      </w:rPr>
    </w:lvl>
    <w:lvl w:ilvl="1" w:tplc="0068EFE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D213C"/>
    <w:multiLevelType w:val="hybridMultilevel"/>
    <w:tmpl w:val="0F3E0E0C"/>
    <w:lvl w:ilvl="0" w:tplc="C3B6C4E4">
      <w:numFmt w:val="bullet"/>
      <w:lvlText w:val="-"/>
      <w:lvlJc w:val="left"/>
      <w:pPr>
        <w:tabs>
          <w:tab w:val="num" w:pos="1008"/>
        </w:tabs>
        <w:ind w:left="1008" w:hanging="360"/>
      </w:pPr>
      <w:rPr>
        <w:rFonts w:ascii="Arial" w:eastAsia="Times New Roman" w:hAnsi="Arial" w:cs="Arial" w:hint="default"/>
        <w:color w:val="00000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7B718B2"/>
    <w:multiLevelType w:val="hybridMultilevel"/>
    <w:tmpl w:val="3574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073E7"/>
    <w:multiLevelType w:val="hybridMultilevel"/>
    <w:tmpl w:val="54D04B82"/>
    <w:lvl w:ilvl="0" w:tplc="B778103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362F6"/>
    <w:multiLevelType w:val="hybridMultilevel"/>
    <w:tmpl w:val="2A0C964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73344"/>
    <w:multiLevelType w:val="hybridMultilevel"/>
    <w:tmpl w:val="D2B86734"/>
    <w:lvl w:ilvl="0" w:tplc="DAC668A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21F50"/>
    <w:multiLevelType w:val="hybridMultilevel"/>
    <w:tmpl w:val="24D8E3DE"/>
    <w:lvl w:ilvl="0" w:tplc="1652BA3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53562"/>
    <w:multiLevelType w:val="hybridMultilevel"/>
    <w:tmpl w:val="F2449B84"/>
    <w:lvl w:ilvl="0" w:tplc="439C04E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4374B6"/>
    <w:multiLevelType w:val="hybridMultilevel"/>
    <w:tmpl w:val="843EDBF2"/>
    <w:lvl w:ilvl="0" w:tplc="0409000F">
      <w:start w:val="4"/>
      <w:numFmt w:val="decimal"/>
      <w:lvlText w:val="%1."/>
      <w:lvlJc w:val="left"/>
      <w:pPr>
        <w:tabs>
          <w:tab w:val="num" w:pos="720"/>
        </w:tabs>
        <w:ind w:left="720" w:hanging="360"/>
      </w:pPr>
      <w:rPr>
        <w:rFonts w:hint="default"/>
      </w:rPr>
    </w:lvl>
    <w:lvl w:ilvl="1" w:tplc="B778103C">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D35671"/>
    <w:multiLevelType w:val="multilevel"/>
    <w:tmpl w:val="8A5E9DB0"/>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44AFE"/>
    <w:multiLevelType w:val="hybridMultilevel"/>
    <w:tmpl w:val="68506606"/>
    <w:lvl w:ilvl="0" w:tplc="B778103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C2DC7"/>
    <w:multiLevelType w:val="multilevel"/>
    <w:tmpl w:val="9EF82500"/>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E375E1"/>
    <w:multiLevelType w:val="hybridMultilevel"/>
    <w:tmpl w:val="2802461E"/>
    <w:lvl w:ilvl="0" w:tplc="B778103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F7BF5"/>
    <w:multiLevelType w:val="hybridMultilevel"/>
    <w:tmpl w:val="6C88364E"/>
    <w:lvl w:ilvl="0" w:tplc="B778103C">
      <w:start w:val="1"/>
      <w:numFmt w:val="bullet"/>
      <w:lvlText w:val="­"/>
      <w:lvlJc w:val="left"/>
      <w:pPr>
        <w:tabs>
          <w:tab w:val="num" w:pos="720"/>
        </w:tabs>
        <w:ind w:left="720" w:hanging="360"/>
      </w:pPr>
      <w:rPr>
        <w:rFonts w:ascii="Courier New" w:hAnsi="Courier New" w:hint="default"/>
      </w:rPr>
    </w:lvl>
    <w:lvl w:ilvl="1" w:tplc="5D32E47A">
      <w:numFmt w:val="bullet"/>
      <w:lvlText w:val="-"/>
      <w:lvlJc w:val="left"/>
      <w:pPr>
        <w:tabs>
          <w:tab w:val="num" w:pos="1440"/>
        </w:tabs>
        <w:ind w:left="1440" w:hanging="360"/>
      </w:pPr>
      <w:rPr>
        <w:rFonts w:ascii="Arial" w:eastAsia="Times New Roman" w:hAnsi="Arial" w:cs="Arial" w:hint="default"/>
        <w:i/>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9C0E23"/>
    <w:multiLevelType w:val="multilevel"/>
    <w:tmpl w:val="A6605F42"/>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211D3A"/>
    <w:multiLevelType w:val="multilevel"/>
    <w:tmpl w:val="576EA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BD105AC"/>
    <w:multiLevelType w:val="hybridMultilevel"/>
    <w:tmpl w:val="A6605F42"/>
    <w:lvl w:ilvl="0" w:tplc="B778103C">
      <w:start w:val="1"/>
      <w:numFmt w:val="bullet"/>
      <w:lvlText w:val="­"/>
      <w:lvlJc w:val="left"/>
      <w:pPr>
        <w:tabs>
          <w:tab w:val="num" w:pos="720"/>
        </w:tabs>
        <w:ind w:left="720" w:hanging="360"/>
      </w:pPr>
      <w:rPr>
        <w:rFonts w:ascii="Courier New" w:hAnsi="Courier New" w:hint="default"/>
      </w:rPr>
    </w:lvl>
    <w:lvl w:ilvl="1" w:tplc="F1BA011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3B40D8"/>
    <w:multiLevelType w:val="multilevel"/>
    <w:tmpl w:val="9EF82500"/>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A7501"/>
    <w:multiLevelType w:val="hybridMultilevel"/>
    <w:tmpl w:val="CE7034DE"/>
    <w:lvl w:ilvl="0" w:tplc="12025B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C6B04"/>
    <w:multiLevelType w:val="hybridMultilevel"/>
    <w:tmpl w:val="5852CFF2"/>
    <w:lvl w:ilvl="0" w:tplc="B778103C">
      <w:start w:val="1"/>
      <w:numFmt w:val="bullet"/>
      <w:lvlText w:val="­"/>
      <w:lvlJc w:val="left"/>
      <w:pPr>
        <w:tabs>
          <w:tab w:val="num" w:pos="720"/>
        </w:tabs>
        <w:ind w:left="720" w:hanging="360"/>
      </w:pPr>
      <w:rPr>
        <w:rFonts w:ascii="Courier New" w:hAnsi="Courier New" w:hint="default"/>
      </w:rPr>
    </w:lvl>
    <w:lvl w:ilvl="1" w:tplc="B24A3B7A">
      <w:start w:val="1"/>
      <w:numFmt w:val="bullet"/>
      <w:lvlText w:val="+"/>
      <w:lvlJc w:val="left"/>
      <w:pPr>
        <w:tabs>
          <w:tab w:val="num" w:pos="1077"/>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412EE"/>
    <w:multiLevelType w:val="hybridMultilevel"/>
    <w:tmpl w:val="3E549C16"/>
    <w:lvl w:ilvl="0" w:tplc="995249E2">
      <w:start w:val="1"/>
      <w:numFmt w:val="decimal"/>
      <w:lvlText w:val="%1."/>
      <w:lvlJc w:val="left"/>
      <w:pPr>
        <w:ind w:left="786" w:hanging="360"/>
      </w:pPr>
      <w:rPr>
        <w:rFonts w:ascii="Times New Roman" w:hAnsi="Times New Roman" w:cs="Times New Roman" w:hint="default"/>
        <w:b/>
        <w:i w:val="0"/>
        <w:sz w:val="26"/>
        <w:szCs w:val="26"/>
      </w:rPr>
    </w:lvl>
    <w:lvl w:ilvl="1" w:tplc="04090019" w:tentative="1">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34" w15:restartNumberingAfterBreak="0">
    <w:nsid w:val="7C550EE2"/>
    <w:multiLevelType w:val="multilevel"/>
    <w:tmpl w:val="576EA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EF7DB2"/>
    <w:multiLevelType w:val="hybridMultilevel"/>
    <w:tmpl w:val="64E8A334"/>
    <w:lvl w:ilvl="0" w:tplc="0409000F">
      <w:start w:val="1"/>
      <w:numFmt w:val="decimal"/>
      <w:lvlText w:val="%1."/>
      <w:lvlJc w:val="left"/>
      <w:pPr>
        <w:tabs>
          <w:tab w:val="num" w:pos="720"/>
        </w:tabs>
        <w:ind w:left="720" w:hanging="360"/>
      </w:pPr>
    </w:lvl>
    <w:lvl w:ilvl="1" w:tplc="DCE27A94">
      <w:start w:val="1"/>
      <w:numFmt w:val="bullet"/>
      <w:lvlText w:val="­"/>
      <w:lvlJc w:val="left"/>
      <w:pPr>
        <w:tabs>
          <w:tab w:val="num" w:pos="1440"/>
        </w:tabs>
        <w:ind w:left="1440" w:hanging="363"/>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11"/>
  </w:num>
  <w:num w:numId="4">
    <w:abstractNumId w:val="21"/>
  </w:num>
  <w:num w:numId="5">
    <w:abstractNumId w:val="20"/>
  </w:num>
  <w:num w:numId="6">
    <w:abstractNumId w:val="6"/>
  </w:num>
  <w:num w:numId="7">
    <w:abstractNumId w:val="32"/>
  </w:num>
  <w:num w:numId="8">
    <w:abstractNumId w:val="7"/>
  </w:num>
  <w:num w:numId="9">
    <w:abstractNumId w:val="16"/>
  </w:num>
  <w:num w:numId="10">
    <w:abstractNumId w:val="10"/>
  </w:num>
  <w:num w:numId="11">
    <w:abstractNumId w:val="25"/>
  </w:num>
  <w:num w:numId="12">
    <w:abstractNumId w:val="13"/>
  </w:num>
  <w:num w:numId="13">
    <w:abstractNumId w:val="23"/>
  </w:num>
  <w:num w:numId="14">
    <w:abstractNumId w:val="2"/>
  </w:num>
  <w:num w:numId="15">
    <w:abstractNumId w:val="24"/>
  </w:num>
  <w:num w:numId="16">
    <w:abstractNumId w:val="30"/>
  </w:num>
  <w:num w:numId="17">
    <w:abstractNumId w:val="29"/>
  </w:num>
  <w:num w:numId="18">
    <w:abstractNumId w:val="27"/>
  </w:num>
  <w:num w:numId="19">
    <w:abstractNumId w:val="4"/>
  </w:num>
  <w:num w:numId="20">
    <w:abstractNumId w:val="35"/>
  </w:num>
  <w:num w:numId="21">
    <w:abstractNumId w:val="14"/>
  </w:num>
  <w:num w:numId="22">
    <w:abstractNumId w:val="26"/>
  </w:num>
  <w:num w:numId="23">
    <w:abstractNumId w:val="22"/>
  </w:num>
  <w:num w:numId="24">
    <w:abstractNumId w:val="5"/>
  </w:num>
  <w:num w:numId="25">
    <w:abstractNumId w:val="28"/>
  </w:num>
  <w:num w:numId="26">
    <w:abstractNumId w:val="0"/>
  </w:num>
  <w:num w:numId="27">
    <w:abstractNumId w:val="34"/>
  </w:num>
  <w:num w:numId="28">
    <w:abstractNumId w:val="1"/>
  </w:num>
  <w:num w:numId="29">
    <w:abstractNumId w:val="3"/>
  </w:num>
  <w:num w:numId="30">
    <w:abstractNumId w:val="9"/>
  </w:num>
  <w:num w:numId="31">
    <w:abstractNumId w:val="12"/>
  </w:num>
  <w:num w:numId="32">
    <w:abstractNumId w:val="17"/>
  </w:num>
  <w:num w:numId="33">
    <w:abstractNumId w:val="33"/>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1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F4"/>
    <w:rsid w:val="000066DD"/>
    <w:rsid w:val="0000676C"/>
    <w:rsid w:val="00006AF3"/>
    <w:rsid w:val="000100A4"/>
    <w:rsid w:val="0001527E"/>
    <w:rsid w:val="00016A48"/>
    <w:rsid w:val="00016B3A"/>
    <w:rsid w:val="00022249"/>
    <w:rsid w:val="00023102"/>
    <w:rsid w:val="00024EF3"/>
    <w:rsid w:val="00024FAE"/>
    <w:rsid w:val="00026120"/>
    <w:rsid w:val="00027846"/>
    <w:rsid w:val="000429D7"/>
    <w:rsid w:val="00050071"/>
    <w:rsid w:val="00051062"/>
    <w:rsid w:val="00053512"/>
    <w:rsid w:val="000576BB"/>
    <w:rsid w:val="00060922"/>
    <w:rsid w:val="0006147E"/>
    <w:rsid w:val="0007470E"/>
    <w:rsid w:val="0007722C"/>
    <w:rsid w:val="000777C8"/>
    <w:rsid w:val="00084449"/>
    <w:rsid w:val="00084AB7"/>
    <w:rsid w:val="000850BD"/>
    <w:rsid w:val="00087C4B"/>
    <w:rsid w:val="00091D39"/>
    <w:rsid w:val="00095E49"/>
    <w:rsid w:val="00096970"/>
    <w:rsid w:val="000A0389"/>
    <w:rsid w:val="000B10D0"/>
    <w:rsid w:val="000C173B"/>
    <w:rsid w:val="000C74C1"/>
    <w:rsid w:val="000D178F"/>
    <w:rsid w:val="000D4A6A"/>
    <w:rsid w:val="000D525C"/>
    <w:rsid w:val="000E1E00"/>
    <w:rsid w:val="000E25B5"/>
    <w:rsid w:val="000E40D3"/>
    <w:rsid w:val="000F1E6B"/>
    <w:rsid w:val="001077DD"/>
    <w:rsid w:val="00112D81"/>
    <w:rsid w:val="00114C37"/>
    <w:rsid w:val="00120BD9"/>
    <w:rsid w:val="00120F1E"/>
    <w:rsid w:val="00121075"/>
    <w:rsid w:val="0012444E"/>
    <w:rsid w:val="00125335"/>
    <w:rsid w:val="00134E0E"/>
    <w:rsid w:val="00137FB2"/>
    <w:rsid w:val="00145E61"/>
    <w:rsid w:val="001462B0"/>
    <w:rsid w:val="00147A81"/>
    <w:rsid w:val="00150EB4"/>
    <w:rsid w:val="00155C9B"/>
    <w:rsid w:val="001646AB"/>
    <w:rsid w:val="00166FC2"/>
    <w:rsid w:val="00167313"/>
    <w:rsid w:val="0016756E"/>
    <w:rsid w:val="0016789F"/>
    <w:rsid w:val="00172894"/>
    <w:rsid w:val="00172AE1"/>
    <w:rsid w:val="00181C7B"/>
    <w:rsid w:val="0018518E"/>
    <w:rsid w:val="001A7F4A"/>
    <w:rsid w:val="001D0737"/>
    <w:rsid w:val="001D07C9"/>
    <w:rsid w:val="001D4468"/>
    <w:rsid w:val="001D5A0F"/>
    <w:rsid w:val="001D6137"/>
    <w:rsid w:val="001E24A2"/>
    <w:rsid w:val="001E2946"/>
    <w:rsid w:val="001E52C6"/>
    <w:rsid w:val="001E5E7D"/>
    <w:rsid w:val="001F1F13"/>
    <w:rsid w:val="001F41FC"/>
    <w:rsid w:val="001F6901"/>
    <w:rsid w:val="00203292"/>
    <w:rsid w:val="00210E31"/>
    <w:rsid w:val="00216DF1"/>
    <w:rsid w:val="00220B09"/>
    <w:rsid w:val="00221C5E"/>
    <w:rsid w:val="00222603"/>
    <w:rsid w:val="002334C5"/>
    <w:rsid w:val="00235F1B"/>
    <w:rsid w:val="002365AB"/>
    <w:rsid w:val="00236F06"/>
    <w:rsid w:val="00252FD4"/>
    <w:rsid w:val="0025349A"/>
    <w:rsid w:val="00253DBC"/>
    <w:rsid w:val="00254498"/>
    <w:rsid w:val="00257A58"/>
    <w:rsid w:val="00261F70"/>
    <w:rsid w:val="00264335"/>
    <w:rsid w:val="0026652E"/>
    <w:rsid w:val="00267973"/>
    <w:rsid w:val="0027422B"/>
    <w:rsid w:val="002744BB"/>
    <w:rsid w:val="002747AC"/>
    <w:rsid w:val="002754BA"/>
    <w:rsid w:val="002760E4"/>
    <w:rsid w:val="00282196"/>
    <w:rsid w:val="00282AE1"/>
    <w:rsid w:val="00287315"/>
    <w:rsid w:val="00287BE5"/>
    <w:rsid w:val="00292347"/>
    <w:rsid w:val="002930D3"/>
    <w:rsid w:val="0029495C"/>
    <w:rsid w:val="0029551C"/>
    <w:rsid w:val="002A771C"/>
    <w:rsid w:val="002B4CEB"/>
    <w:rsid w:val="002C2465"/>
    <w:rsid w:val="002C2DDD"/>
    <w:rsid w:val="002C3CA4"/>
    <w:rsid w:val="002C5041"/>
    <w:rsid w:val="002C66FD"/>
    <w:rsid w:val="002D10EC"/>
    <w:rsid w:val="002D6509"/>
    <w:rsid w:val="002D72B2"/>
    <w:rsid w:val="002D7534"/>
    <w:rsid w:val="002E5A85"/>
    <w:rsid w:val="002E771C"/>
    <w:rsid w:val="002F2B15"/>
    <w:rsid w:val="002F3C56"/>
    <w:rsid w:val="002F3E14"/>
    <w:rsid w:val="0030391F"/>
    <w:rsid w:val="00306FF4"/>
    <w:rsid w:val="00312B35"/>
    <w:rsid w:val="00313AC1"/>
    <w:rsid w:val="003155CA"/>
    <w:rsid w:val="00327323"/>
    <w:rsid w:val="003326C8"/>
    <w:rsid w:val="00342570"/>
    <w:rsid w:val="003437FD"/>
    <w:rsid w:val="003537FD"/>
    <w:rsid w:val="00356D24"/>
    <w:rsid w:val="00356D52"/>
    <w:rsid w:val="003723D6"/>
    <w:rsid w:val="003760E0"/>
    <w:rsid w:val="003762D4"/>
    <w:rsid w:val="00380126"/>
    <w:rsid w:val="003806D3"/>
    <w:rsid w:val="00381A01"/>
    <w:rsid w:val="003A1DBC"/>
    <w:rsid w:val="003B1315"/>
    <w:rsid w:val="003B3B00"/>
    <w:rsid w:val="003B3BEE"/>
    <w:rsid w:val="003B4653"/>
    <w:rsid w:val="003B4D59"/>
    <w:rsid w:val="003B5504"/>
    <w:rsid w:val="003C003F"/>
    <w:rsid w:val="003C0D1C"/>
    <w:rsid w:val="003C146E"/>
    <w:rsid w:val="003C3679"/>
    <w:rsid w:val="003C4658"/>
    <w:rsid w:val="003C50A0"/>
    <w:rsid w:val="003C7C54"/>
    <w:rsid w:val="003D38A8"/>
    <w:rsid w:val="003D4289"/>
    <w:rsid w:val="003D69BB"/>
    <w:rsid w:val="003E0111"/>
    <w:rsid w:val="003E2EEC"/>
    <w:rsid w:val="003E35CD"/>
    <w:rsid w:val="003E39E7"/>
    <w:rsid w:val="003F3074"/>
    <w:rsid w:val="003F45D4"/>
    <w:rsid w:val="004044BD"/>
    <w:rsid w:val="00405DF1"/>
    <w:rsid w:val="004126F6"/>
    <w:rsid w:val="00415091"/>
    <w:rsid w:val="00415808"/>
    <w:rsid w:val="00420C77"/>
    <w:rsid w:val="0042419B"/>
    <w:rsid w:val="004266EA"/>
    <w:rsid w:val="00432B6F"/>
    <w:rsid w:val="00436CB8"/>
    <w:rsid w:val="00436E4A"/>
    <w:rsid w:val="00447654"/>
    <w:rsid w:val="00451176"/>
    <w:rsid w:val="00456FB9"/>
    <w:rsid w:val="00463367"/>
    <w:rsid w:val="00464D3D"/>
    <w:rsid w:val="004654D9"/>
    <w:rsid w:val="00465745"/>
    <w:rsid w:val="00465956"/>
    <w:rsid w:val="00466B23"/>
    <w:rsid w:val="00470307"/>
    <w:rsid w:val="004716F4"/>
    <w:rsid w:val="00472441"/>
    <w:rsid w:val="00484EF9"/>
    <w:rsid w:val="004850BB"/>
    <w:rsid w:val="00485CD6"/>
    <w:rsid w:val="004A18B3"/>
    <w:rsid w:val="004A216E"/>
    <w:rsid w:val="004B4C69"/>
    <w:rsid w:val="004B5F2B"/>
    <w:rsid w:val="004B64AA"/>
    <w:rsid w:val="004C16EA"/>
    <w:rsid w:val="004C5BB4"/>
    <w:rsid w:val="004D22D7"/>
    <w:rsid w:val="004D43F1"/>
    <w:rsid w:val="004D55AD"/>
    <w:rsid w:val="004E1075"/>
    <w:rsid w:val="004E3DF6"/>
    <w:rsid w:val="004E4788"/>
    <w:rsid w:val="004E4862"/>
    <w:rsid w:val="004F2B91"/>
    <w:rsid w:val="004F5AFE"/>
    <w:rsid w:val="0050182F"/>
    <w:rsid w:val="00503178"/>
    <w:rsid w:val="0050462D"/>
    <w:rsid w:val="00520412"/>
    <w:rsid w:val="005214FF"/>
    <w:rsid w:val="00521B05"/>
    <w:rsid w:val="00522634"/>
    <w:rsid w:val="00532616"/>
    <w:rsid w:val="00537E64"/>
    <w:rsid w:val="005406CA"/>
    <w:rsid w:val="00544581"/>
    <w:rsid w:val="00545686"/>
    <w:rsid w:val="00546280"/>
    <w:rsid w:val="005504F9"/>
    <w:rsid w:val="00556FAD"/>
    <w:rsid w:val="00561BDD"/>
    <w:rsid w:val="00562C13"/>
    <w:rsid w:val="005656B2"/>
    <w:rsid w:val="005661B3"/>
    <w:rsid w:val="00566FF8"/>
    <w:rsid w:val="00570D9B"/>
    <w:rsid w:val="00574414"/>
    <w:rsid w:val="00576383"/>
    <w:rsid w:val="00580579"/>
    <w:rsid w:val="00587524"/>
    <w:rsid w:val="00590518"/>
    <w:rsid w:val="00595F67"/>
    <w:rsid w:val="005A471C"/>
    <w:rsid w:val="005B08F2"/>
    <w:rsid w:val="005B7388"/>
    <w:rsid w:val="005B7890"/>
    <w:rsid w:val="005C1326"/>
    <w:rsid w:val="005C246A"/>
    <w:rsid w:val="005C5BDE"/>
    <w:rsid w:val="005D23BC"/>
    <w:rsid w:val="005D50B9"/>
    <w:rsid w:val="005D6A5D"/>
    <w:rsid w:val="005D7136"/>
    <w:rsid w:val="005D72E4"/>
    <w:rsid w:val="005E0374"/>
    <w:rsid w:val="005E0539"/>
    <w:rsid w:val="005E72D9"/>
    <w:rsid w:val="005F5AA1"/>
    <w:rsid w:val="006025CB"/>
    <w:rsid w:val="00603627"/>
    <w:rsid w:val="006036EC"/>
    <w:rsid w:val="00603D4C"/>
    <w:rsid w:val="00605688"/>
    <w:rsid w:val="00605EF3"/>
    <w:rsid w:val="00607824"/>
    <w:rsid w:val="0061630E"/>
    <w:rsid w:val="00623541"/>
    <w:rsid w:val="00626604"/>
    <w:rsid w:val="006306ED"/>
    <w:rsid w:val="00631F1E"/>
    <w:rsid w:val="00632DA1"/>
    <w:rsid w:val="00635EA1"/>
    <w:rsid w:val="006419FA"/>
    <w:rsid w:val="006452F5"/>
    <w:rsid w:val="00645B72"/>
    <w:rsid w:val="00646893"/>
    <w:rsid w:val="00646C4D"/>
    <w:rsid w:val="006500E9"/>
    <w:rsid w:val="00650F16"/>
    <w:rsid w:val="00655A7E"/>
    <w:rsid w:val="00657CD7"/>
    <w:rsid w:val="006615E2"/>
    <w:rsid w:val="00662A68"/>
    <w:rsid w:val="00673316"/>
    <w:rsid w:val="00673ACF"/>
    <w:rsid w:val="00675627"/>
    <w:rsid w:val="00681313"/>
    <w:rsid w:val="00685F2B"/>
    <w:rsid w:val="006923DE"/>
    <w:rsid w:val="0069710E"/>
    <w:rsid w:val="00697969"/>
    <w:rsid w:val="006A20E3"/>
    <w:rsid w:val="006B3997"/>
    <w:rsid w:val="006B3A83"/>
    <w:rsid w:val="006B69B1"/>
    <w:rsid w:val="006B7F7F"/>
    <w:rsid w:val="006C69B4"/>
    <w:rsid w:val="006C7F51"/>
    <w:rsid w:val="006D4026"/>
    <w:rsid w:val="006E0BBC"/>
    <w:rsid w:val="006E416C"/>
    <w:rsid w:val="006F65E7"/>
    <w:rsid w:val="0070088A"/>
    <w:rsid w:val="0070439B"/>
    <w:rsid w:val="00710406"/>
    <w:rsid w:val="00713A15"/>
    <w:rsid w:val="00717ACE"/>
    <w:rsid w:val="00724317"/>
    <w:rsid w:val="00726FBF"/>
    <w:rsid w:val="00727AEE"/>
    <w:rsid w:val="00727E31"/>
    <w:rsid w:val="0073346D"/>
    <w:rsid w:val="00737072"/>
    <w:rsid w:val="007373B2"/>
    <w:rsid w:val="00742883"/>
    <w:rsid w:val="00743EBA"/>
    <w:rsid w:val="00743ED1"/>
    <w:rsid w:val="007519AA"/>
    <w:rsid w:val="007530FB"/>
    <w:rsid w:val="00754260"/>
    <w:rsid w:val="007550E3"/>
    <w:rsid w:val="007644F4"/>
    <w:rsid w:val="007648E3"/>
    <w:rsid w:val="00771761"/>
    <w:rsid w:val="00772990"/>
    <w:rsid w:val="00786B99"/>
    <w:rsid w:val="007872BA"/>
    <w:rsid w:val="007915FB"/>
    <w:rsid w:val="007A6658"/>
    <w:rsid w:val="007A67C4"/>
    <w:rsid w:val="007B33AF"/>
    <w:rsid w:val="007B703B"/>
    <w:rsid w:val="007C0D7E"/>
    <w:rsid w:val="007C38D3"/>
    <w:rsid w:val="007C7926"/>
    <w:rsid w:val="007D0000"/>
    <w:rsid w:val="007D18FF"/>
    <w:rsid w:val="007D2417"/>
    <w:rsid w:val="007D5551"/>
    <w:rsid w:val="007E1A43"/>
    <w:rsid w:val="007E51D7"/>
    <w:rsid w:val="007E57AE"/>
    <w:rsid w:val="007F56C0"/>
    <w:rsid w:val="008002E7"/>
    <w:rsid w:val="00802FD2"/>
    <w:rsid w:val="00804189"/>
    <w:rsid w:val="008049DA"/>
    <w:rsid w:val="008250EB"/>
    <w:rsid w:val="008265EE"/>
    <w:rsid w:val="00826E5D"/>
    <w:rsid w:val="00830067"/>
    <w:rsid w:val="008329D3"/>
    <w:rsid w:val="00832F10"/>
    <w:rsid w:val="008339DA"/>
    <w:rsid w:val="00833E13"/>
    <w:rsid w:val="00834310"/>
    <w:rsid w:val="00834CFE"/>
    <w:rsid w:val="00837B3B"/>
    <w:rsid w:val="008436C1"/>
    <w:rsid w:val="008454AF"/>
    <w:rsid w:val="00847D0A"/>
    <w:rsid w:val="008508F8"/>
    <w:rsid w:val="0085716D"/>
    <w:rsid w:val="008604C9"/>
    <w:rsid w:val="00860FEC"/>
    <w:rsid w:val="00861E8B"/>
    <w:rsid w:val="00862A34"/>
    <w:rsid w:val="00863005"/>
    <w:rsid w:val="00865F73"/>
    <w:rsid w:val="00871460"/>
    <w:rsid w:val="00872DCA"/>
    <w:rsid w:val="00873D17"/>
    <w:rsid w:val="00873E2A"/>
    <w:rsid w:val="00876976"/>
    <w:rsid w:val="008807BF"/>
    <w:rsid w:val="00890CEF"/>
    <w:rsid w:val="00897244"/>
    <w:rsid w:val="008A769A"/>
    <w:rsid w:val="008B51A6"/>
    <w:rsid w:val="008B75B8"/>
    <w:rsid w:val="008C3CC7"/>
    <w:rsid w:val="008C5BD6"/>
    <w:rsid w:val="008D22B5"/>
    <w:rsid w:val="008D248F"/>
    <w:rsid w:val="008D3AD0"/>
    <w:rsid w:val="008D3F08"/>
    <w:rsid w:val="008D3F55"/>
    <w:rsid w:val="008F3F6F"/>
    <w:rsid w:val="008F43B1"/>
    <w:rsid w:val="009022B4"/>
    <w:rsid w:val="00902CA0"/>
    <w:rsid w:val="00907BC5"/>
    <w:rsid w:val="0091032C"/>
    <w:rsid w:val="00911664"/>
    <w:rsid w:val="00924570"/>
    <w:rsid w:val="00924A81"/>
    <w:rsid w:val="009314D7"/>
    <w:rsid w:val="009369A8"/>
    <w:rsid w:val="0094327E"/>
    <w:rsid w:val="009531F4"/>
    <w:rsid w:val="00965052"/>
    <w:rsid w:val="0097172C"/>
    <w:rsid w:val="00981392"/>
    <w:rsid w:val="00982271"/>
    <w:rsid w:val="00985356"/>
    <w:rsid w:val="00986CA8"/>
    <w:rsid w:val="009A5709"/>
    <w:rsid w:val="009B3CFC"/>
    <w:rsid w:val="009B677A"/>
    <w:rsid w:val="009C61B8"/>
    <w:rsid w:val="009D22E8"/>
    <w:rsid w:val="009D61A1"/>
    <w:rsid w:val="009E18E5"/>
    <w:rsid w:val="009E25C4"/>
    <w:rsid w:val="009E303B"/>
    <w:rsid w:val="009E4EF0"/>
    <w:rsid w:val="009E6DB5"/>
    <w:rsid w:val="009E75EA"/>
    <w:rsid w:val="009E7ECC"/>
    <w:rsid w:val="009F01CD"/>
    <w:rsid w:val="009F2867"/>
    <w:rsid w:val="009F6733"/>
    <w:rsid w:val="009F7448"/>
    <w:rsid w:val="00A102EC"/>
    <w:rsid w:val="00A21DDB"/>
    <w:rsid w:val="00A30B62"/>
    <w:rsid w:val="00A321CD"/>
    <w:rsid w:val="00A33CBD"/>
    <w:rsid w:val="00A33D0A"/>
    <w:rsid w:val="00A4065F"/>
    <w:rsid w:val="00A4197B"/>
    <w:rsid w:val="00A43A52"/>
    <w:rsid w:val="00A51135"/>
    <w:rsid w:val="00A54257"/>
    <w:rsid w:val="00A5452E"/>
    <w:rsid w:val="00A5722D"/>
    <w:rsid w:val="00A611D3"/>
    <w:rsid w:val="00A66C4F"/>
    <w:rsid w:val="00A72877"/>
    <w:rsid w:val="00A8178B"/>
    <w:rsid w:val="00A820FB"/>
    <w:rsid w:val="00A82F37"/>
    <w:rsid w:val="00A852A2"/>
    <w:rsid w:val="00A8703F"/>
    <w:rsid w:val="00A900FE"/>
    <w:rsid w:val="00A9291E"/>
    <w:rsid w:val="00A94C7B"/>
    <w:rsid w:val="00A97C2E"/>
    <w:rsid w:val="00AA19E1"/>
    <w:rsid w:val="00AA1B75"/>
    <w:rsid w:val="00AA42EB"/>
    <w:rsid w:val="00AB49DF"/>
    <w:rsid w:val="00AC36EB"/>
    <w:rsid w:val="00AD1CCD"/>
    <w:rsid w:val="00AD587F"/>
    <w:rsid w:val="00AE61C6"/>
    <w:rsid w:val="00AF0063"/>
    <w:rsid w:val="00AF171F"/>
    <w:rsid w:val="00AF221F"/>
    <w:rsid w:val="00AF41E4"/>
    <w:rsid w:val="00AF7D28"/>
    <w:rsid w:val="00B010E1"/>
    <w:rsid w:val="00B050C2"/>
    <w:rsid w:val="00B076AE"/>
    <w:rsid w:val="00B11F69"/>
    <w:rsid w:val="00B17986"/>
    <w:rsid w:val="00B327C2"/>
    <w:rsid w:val="00B34425"/>
    <w:rsid w:val="00B379D4"/>
    <w:rsid w:val="00B45D37"/>
    <w:rsid w:val="00B60C33"/>
    <w:rsid w:val="00B63B9C"/>
    <w:rsid w:val="00B659A4"/>
    <w:rsid w:val="00B70600"/>
    <w:rsid w:val="00B721BC"/>
    <w:rsid w:val="00B74A56"/>
    <w:rsid w:val="00B7553B"/>
    <w:rsid w:val="00B81723"/>
    <w:rsid w:val="00B81C3B"/>
    <w:rsid w:val="00B8254B"/>
    <w:rsid w:val="00B87D2C"/>
    <w:rsid w:val="00B87EB4"/>
    <w:rsid w:val="00B912D9"/>
    <w:rsid w:val="00BA29E3"/>
    <w:rsid w:val="00BA2FDF"/>
    <w:rsid w:val="00BB5C44"/>
    <w:rsid w:val="00BB7027"/>
    <w:rsid w:val="00BC3FF0"/>
    <w:rsid w:val="00BC6850"/>
    <w:rsid w:val="00BC7CC9"/>
    <w:rsid w:val="00BE137E"/>
    <w:rsid w:val="00BE44ED"/>
    <w:rsid w:val="00BE74E9"/>
    <w:rsid w:val="00BF0167"/>
    <w:rsid w:val="00BF69B6"/>
    <w:rsid w:val="00C00F08"/>
    <w:rsid w:val="00C01823"/>
    <w:rsid w:val="00C018E8"/>
    <w:rsid w:val="00C027E5"/>
    <w:rsid w:val="00C02A1D"/>
    <w:rsid w:val="00C03760"/>
    <w:rsid w:val="00C11A69"/>
    <w:rsid w:val="00C13B82"/>
    <w:rsid w:val="00C1609A"/>
    <w:rsid w:val="00C2105F"/>
    <w:rsid w:val="00C22A2A"/>
    <w:rsid w:val="00C26E96"/>
    <w:rsid w:val="00C27954"/>
    <w:rsid w:val="00C27EB3"/>
    <w:rsid w:val="00C3031C"/>
    <w:rsid w:val="00C309E3"/>
    <w:rsid w:val="00C35B73"/>
    <w:rsid w:val="00C36DE8"/>
    <w:rsid w:val="00C37AAA"/>
    <w:rsid w:val="00C37AC3"/>
    <w:rsid w:val="00C403F1"/>
    <w:rsid w:val="00C41D32"/>
    <w:rsid w:val="00C439C9"/>
    <w:rsid w:val="00C43FB3"/>
    <w:rsid w:val="00C516AB"/>
    <w:rsid w:val="00C64A65"/>
    <w:rsid w:val="00C72537"/>
    <w:rsid w:val="00C76B44"/>
    <w:rsid w:val="00C772F1"/>
    <w:rsid w:val="00C836D2"/>
    <w:rsid w:val="00C8555E"/>
    <w:rsid w:val="00C8608C"/>
    <w:rsid w:val="00C9309A"/>
    <w:rsid w:val="00C95105"/>
    <w:rsid w:val="00C956F2"/>
    <w:rsid w:val="00C96FD1"/>
    <w:rsid w:val="00CA0BA9"/>
    <w:rsid w:val="00CA18A5"/>
    <w:rsid w:val="00CA6927"/>
    <w:rsid w:val="00CC08FC"/>
    <w:rsid w:val="00CC231D"/>
    <w:rsid w:val="00CC2A4B"/>
    <w:rsid w:val="00CD1D2F"/>
    <w:rsid w:val="00CD43BF"/>
    <w:rsid w:val="00CD4D2B"/>
    <w:rsid w:val="00CE1BD0"/>
    <w:rsid w:val="00CE4CD2"/>
    <w:rsid w:val="00CE66E8"/>
    <w:rsid w:val="00CE6AAB"/>
    <w:rsid w:val="00CF2B75"/>
    <w:rsid w:val="00D01795"/>
    <w:rsid w:val="00D029DB"/>
    <w:rsid w:val="00D1029F"/>
    <w:rsid w:val="00D10CE5"/>
    <w:rsid w:val="00D110E9"/>
    <w:rsid w:val="00D1371D"/>
    <w:rsid w:val="00D21306"/>
    <w:rsid w:val="00D2288E"/>
    <w:rsid w:val="00D25B63"/>
    <w:rsid w:val="00D2664E"/>
    <w:rsid w:val="00D30260"/>
    <w:rsid w:val="00D34437"/>
    <w:rsid w:val="00D47108"/>
    <w:rsid w:val="00D56A41"/>
    <w:rsid w:val="00D716ED"/>
    <w:rsid w:val="00D85273"/>
    <w:rsid w:val="00D87F77"/>
    <w:rsid w:val="00D911BC"/>
    <w:rsid w:val="00D9220E"/>
    <w:rsid w:val="00DA2AA7"/>
    <w:rsid w:val="00DB017E"/>
    <w:rsid w:val="00DC0A15"/>
    <w:rsid w:val="00DC1C4E"/>
    <w:rsid w:val="00DD18E8"/>
    <w:rsid w:val="00DD632D"/>
    <w:rsid w:val="00DE1EBA"/>
    <w:rsid w:val="00DE6AD9"/>
    <w:rsid w:val="00DF2CBF"/>
    <w:rsid w:val="00DF5580"/>
    <w:rsid w:val="00DF6224"/>
    <w:rsid w:val="00DF7D1D"/>
    <w:rsid w:val="00E04897"/>
    <w:rsid w:val="00E05531"/>
    <w:rsid w:val="00E07578"/>
    <w:rsid w:val="00E103DF"/>
    <w:rsid w:val="00E159A8"/>
    <w:rsid w:val="00E160A0"/>
    <w:rsid w:val="00E26E18"/>
    <w:rsid w:val="00E34EBF"/>
    <w:rsid w:val="00E373EF"/>
    <w:rsid w:val="00E432C8"/>
    <w:rsid w:val="00E45DE8"/>
    <w:rsid w:val="00E46DDD"/>
    <w:rsid w:val="00E57596"/>
    <w:rsid w:val="00E57FC9"/>
    <w:rsid w:val="00E60422"/>
    <w:rsid w:val="00E60BBF"/>
    <w:rsid w:val="00E62904"/>
    <w:rsid w:val="00E63853"/>
    <w:rsid w:val="00E64F81"/>
    <w:rsid w:val="00E65346"/>
    <w:rsid w:val="00E653CB"/>
    <w:rsid w:val="00E66DCE"/>
    <w:rsid w:val="00E701B7"/>
    <w:rsid w:val="00E8059E"/>
    <w:rsid w:val="00E86A0D"/>
    <w:rsid w:val="00E871ED"/>
    <w:rsid w:val="00EA44B5"/>
    <w:rsid w:val="00EA4A6C"/>
    <w:rsid w:val="00EA518B"/>
    <w:rsid w:val="00EA52FE"/>
    <w:rsid w:val="00EA56D5"/>
    <w:rsid w:val="00EA705F"/>
    <w:rsid w:val="00EB0890"/>
    <w:rsid w:val="00EB103D"/>
    <w:rsid w:val="00EB16A8"/>
    <w:rsid w:val="00EB5810"/>
    <w:rsid w:val="00EB75EB"/>
    <w:rsid w:val="00EC48AC"/>
    <w:rsid w:val="00ED0735"/>
    <w:rsid w:val="00ED3356"/>
    <w:rsid w:val="00EE08BD"/>
    <w:rsid w:val="00EF302D"/>
    <w:rsid w:val="00EF5B82"/>
    <w:rsid w:val="00EF6A26"/>
    <w:rsid w:val="00F01C27"/>
    <w:rsid w:val="00F048AD"/>
    <w:rsid w:val="00F075AE"/>
    <w:rsid w:val="00F10C90"/>
    <w:rsid w:val="00F152C2"/>
    <w:rsid w:val="00F17CC3"/>
    <w:rsid w:val="00F206C9"/>
    <w:rsid w:val="00F26B25"/>
    <w:rsid w:val="00F304E5"/>
    <w:rsid w:val="00F37935"/>
    <w:rsid w:val="00F379FF"/>
    <w:rsid w:val="00F41824"/>
    <w:rsid w:val="00F434E0"/>
    <w:rsid w:val="00F43940"/>
    <w:rsid w:val="00F44A07"/>
    <w:rsid w:val="00F625D8"/>
    <w:rsid w:val="00F73662"/>
    <w:rsid w:val="00F736B8"/>
    <w:rsid w:val="00F73F7D"/>
    <w:rsid w:val="00F80E48"/>
    <w:rsid w:val="00F84B52"/>
    <w:rsid w:val="00F85B0A"/>
    <w:rsid w:val="00F8723A"/>
    <w:rsid w:val="00F92C71"/>
    <w:rsid w:val="00F9408C"/>
    <w:rsid w:val="00F96B5E"/>
    <w:rsid w:val="00FA4FE4"/>
    <w:rsid w:val="00FA67B4"/>
    <w:rsid w:val="00FA6BA8"/>
    <w:rsid w:val="00FB07B6"/>
    <w:rsid w:val="00FB4551"/>
    <w:rsid w:val="00FC2023"/>
    <w:rsid w:val="00FC2EAF"/>
    <w:rsid w:val="00FD0FE8"/>
    <w:rsid w:val="00FD1186"/>
    <w:rsid w:val="00FE5BC2"/>
    <w:rsid w:val="00FF21DB"/>
    <w:rsid w:val="00FF6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05A41"/>
  <w15:docId w15:val="{8D8AF175-355A-47AA-9B40-D7B23C1B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A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5346"/>
    <w:pPr>
      <w:spacing w:before="100" w:beforeAutospacing="1" w:after="100" w:afterAutospacing="1"/>
    </w:pPr>
  </w:style>
  <w:style w:type="paragraph" w:styleId="ListParagraph">
    <w:name w:val="List Paragraph"/>
    <w:basedOn w:val="Normal"/>
    <w:uiPriority w:val="34"/>
    <w:qFormat/>
    <w:rsid w:val="00B87EB4"/>
    <w:pPr>
      <w:ind w:left="720"/>
      <w:contextualSpacing/>
    </w:pPr>
  </w:style>
  <w:style w:type="character" w:customStyle="1" w:styleId="Vnbnnidung">
    <w:name w:val="Văn bản nội dung_"/>
    <w:link w:val="Vnbnnidung0"/>
    <w:uiPriority w:val="99"/>
    <w:rsid w:val="000066DD"/>
    <w:rPr>
      <w:sz w:val="70"/>
      <w:szCs w:val="70"/>
    </w:rPr>
  </w:style>
  <w:style w:type="paragraph" w:customStyle="1" w:styleId="Vnbnnidung0">
    <w:name w:val="Văn bản nội dung"/>
    <w:basedOn w:val="Normal"/>
    <w:link w:val="Vnbnnidung"/>
    <w:uiPriority w:val="99"/>
    <w:rsid w:val="000066DD"/>
    <w:pPr>
      <w:widowControl w:val="0"/>
      <w:spacing w:line="276" w:lineRule="auto"/>
      <w:ind w:firstLine="400"/>
    </w:pPr>
    <w:rPr>
      <w:sz w:val="70"/>
      <w:szCs w:val="70"/>
    </w:rPr>
  </w:style>
  <w:style w:type="character" w:styleId="Hyperlink">
    <w:name w:val="Hyperlink"/>
    <w:basedOn w:val="DefaultParagraphFont"/>
    <w:rsid w:val="00D1371D"/>
    <w:rPr>
      <w:color w:val="0000FF" w:themeColor="hyperlink"/>
      <w:u w:val="single"/>
    </w:rPr>
  </w:style>
  <w:style w:type="paragraph" w:customStyle="1" w:styleId="Instructions">
    <w:name w:val="Instructions"/>
    <w:basedOn w:val="Normal"/>
    <w:uiPriority w:val="99"/>
    <w:rsid w:val="00A8703F"/>
    <w:pPr>
      <w:spacing w:after="120"/>
    </w:pPr>
    <w:rPr>
      <w:rFonts w:ascii="Arial Narrow" w:hAnsi="Arial Narrow"/>
      <w:sz w:val="22"/>
      <w:lang w:val="en-GB" w:eastAsia="vi-VN"/>
    </w:rPr>
  </w:style>
  <w:style w:type="paragraph" w:styleId="BalloonText">
    <w:name w:val="Balloon Text"/>
    <w:basedOn w:val="Normal"/>
    <w:link w:val="BalloonTextChar"/>
    <w:rsid w:val="00623541"/>
    <w:rPr>
      <w:rFonts w:ascii="Tahoma" w:hAnsi="Tahoma" w:cs="Tahoma"/>
      <w:sz w:val="16"/>
      <w:szCs w:val="16"/>
    </w:rPr>
  </w:style>
  <w:style w:type="character" w:customStyle="1" w:styleId="BalloonTextChar">
    <w:name w:val="Balloon Text Char"/>
    <w:basedOn w:val="DefaultParagraphFont"/>
    <w:link w:val="BalloonText"/>
    <w:rsid w:val="00623541"/>
    <w:rPr>
      <w:rFonts w:ascii="Tahoma" w:hAnsi="Tahoma" w:cs="Tahoma"/>
      <w:sz w:val="16"/>
      <w:szCs w:val="16"/>
    </w:rPr>
  </w:style>
  <w:style w:type="paragraph" w:styleId="Header">
    <w:name w:val="header"/>
    <w:basedOn w:val="Normal"/>
    <w:link w:val="HeaderChar"/>
    <w:unhideWhenUsed/>
    <w:rsid w:val="001E5E7D"/>
    <w:pPr>
      <w:tabs>
        <w:tab w:val="center" w:pos="4680"/>
        <w:tab w:val="right" w:pos="9360"/>
      </w:tabs>
    </w:pPr>
  </w:style>
  <w:style w:type="character" w:customStyle="1" w:styleId="HeaderChar">
    <w:name w:val="Header Char"/>
    <w:basedOn w:val="DefaultParagraphFont"/>
    <w:link w:val="Header"/>
    <w:rsid w:val="001E5E7D"/>
    <w:rPr>
      <w:sz w:val="24"/>
      <w:szCs w:val="24"/>
    </w:rPr>
  </w:style>
  <w:style w:type="paragraph" w:styleId="Footer">
    <w:name w:val="footer"/>
    <w:basedOn w:val="Normal"/>
    <w:link w:val="FooterChar"/>
    <w:uiPriority w:val="99"/>
    <w:unhideWhenUsed/>
    <w:rsid w:val="001E5E7D"/>
    <w:pPr>
      <w:tabs>
        <w:tab w:val="center" w:pos="4680"/>
        <w:tab w:val="right" w:pos="9360"/>
      </w:tabs>
    </w:pPr>
  </w:style>
  <w:style w:type="character" w:customStyle="1" w:styleId="FooterChar">
    <w:name w:val="Footer Char"/>
    <w:basedOn w:val="DefaultParagraphFont"/>
    <w:link w:val="Footer"/>
    <w:uiPriority w:val="99"/>
    <w:rsid w:val="001E5E7D"/>
    <w:rPr>
      <w:sz w:val="24"/>
      <w:szCs w:val="24"/>
    </w:rPr>
  </w:style>
  <w:style w:type="paragraph" w:styleId="BodyText">
    <w:name w:val="Body Text"/>
    <w:basedOn w:val="Normal"/>
    <w:link w:val="BodyTextChar1"/>
    <w:qFormat/>
    <w:rsid w:val="00236F06"/>
    <w:pPr>
      <w:spacing w:after="120"/>
    </w:pPr>
    <w:rPr>
      <w:rFonts w:ascii=".VnTime" w:hAnsi=".VnTime"/>
      <w:sz w:val="28"/>
      <w:lang w:val="x-none" w:eastAsia="x-none"/>
    </w:rPr>
  </w:style>
  <w:style w:type="character" w:customStyle="1" w:styleId="BodyTextChar">
    <w:name w:val="Body Text Char"/>
    <w:basedOn w:val="DefaultParagraphFont"/>
    <w:semiHidden/>
    <w:rsid w:val="00236F06"/>
    <w:rPr>
      <w:sz w:val="24"/>
      <w:szCs w:val="24"/>
    </w:rPr>
  </w:style>
  <w:style w:type="character" w:customStyle="1" w:styleId="BodyTextChar1">
    <w:name w:val="Body Text Char1"/>
    <w:link w:val="BodyText"/>
    <w:rsid w:val="00236F06"/>
    <w:rPr>
      <w:rFonts w:ascii=".VnTime" w:hAnsi=".VnTime"/>
      <w:sz w:val="28"/>
      <w:szCs w:val="24"/>
      <w:lang w:val="x-none" w:eastAsia="x-none"/>
    </w:rPr>
  </w:style>
  <w:style w:type="paragraph" w:customStyle="1" w:styleId="Style1">
    <w:name w:val="Style1"/>
    <w:basedOn w:val="Normal"/>
    <w:rsid w:val="00236F06"/>
    <w:rPr>
      <w:rFonts w:ascii=".VnTime" w:hAnsi=".VnTime"/>
      <w:sz w:val="28"/>
      <w:szCs w:val="20"/>
    </w:rPr>
  </w:style>
  <w:style w:type="paragraph" w:customStyle="1" w:styleId="TableParagraph">
    <w:name w:val="Table Paragraph"/>
    <w:basedOn w:val="Normal"/>
    <w:uiPriority w:val="1"/>
    <w:qFormat/>
    <w:rsid w:val="00236F06"/>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0719">
      <w:bodyDiv w:val="1"/>
      <w:marLeft w:val="0"/>
      <w:marRight w:val="0"/>
      <w:marTop w:val="0"/>
      <w:marBottom w:val="0"/>
      <w:divBdr>
        <w:top w:val="none" w:sz="0" w:space="0" w:color="auto"/>
        <w:left w:val="none" w:sz="0" w:space="0" w:color="auto"/>
        <w:bottom w:val="none" w:sz="0" w:space="0" w:color="auto"/>
        <w:right w:val="none" w:sz="0" w:space="0" w:color="auto"/>
      </w:divBdr>
    </w:div>
    <w:div w:id="441191918">
      <w:bodyDiv w:val="1"/>
      <w:marLeft w:val="0"/>
      <w:marRight w:val="0"/>
      <w:marTop w:val="0"/>
      <w:marBottom w:val="0"/>
      <w:divBdr>
        <w:top w:val="none" w:sz="0" w:space="0" w:color="auto"/>
        <w:left w:val="none" w:sz="0" w:space="0" w:color="auto"/>
        <w:bottom w:val="none" w:sz="0" w:space="0" w:color="auto"/>
        <w:right w:val="none" w:sz="0" w:space="0" w:color="auto"/>
      </w:divBdr>
    </w:div>
    <w:div w:id="567302070">
      <w:bodyDiv w:val="1"/>
      <w:marLeft w:val="0"/>
      <w:marRight w:val="0"/>
      <w:marTop w:val="0"/>
      <w:marBottom w:val="0"/>
      <w:divBdr>
        <w:top w:val="none" w:sz="0" w:space="0" w:color="auto"/>
        <w:left w:val="none" w:sz="0" w:space="0" w:color="auto"/>
        <w:bottom w:val="none" w:sz="0" w:space="0" w:color="auto"/>
        <w:right w:val="none" w:sz="0" w:space="0" w:color="auto"/>
      </w:divBdr>
    </w:div>
    <w:div w:id="692537636">
      <w:bodyDiv w:val="1"/>
      <w:marLeft w:val="0"/>
      <w:marRight w:val="0"/>
      <w:marTop w:val="0"/>
      <w:marBottom w:val="0"/>
      <w:divBdr>
        <w:top w:val="none" w:sz="0" w:space="0" w:color="auto"/>
        <w:left w:val="none" w:sz="0" w:space="0" w:color="auto"/>
        <w:bottom w:val="none" w:sz="0" w:space="0" w:color="auto"/>
        <w:right w:val="none" w:sz="0" w:space="0" w:color="auto"/>
      </w:divBdr>
    </w:div>
    <w:div w:id="701172029">
      <w:bodyDiv w:val="1"/>
      <w:marLeft w:val="0"/>
      <w:marRight w:val="0"/>
      <w:marTop w:val="0"/>
      <w:marBottom w:val="0"/>
      <w:divBdr>
        <w:top w:val="none" w:sz="0" w:space="0" w:color="auto"/>
        <w:left w:val="none" w:sz="0" w:space="0" w:color="auto"/>
        <w:bottom w:val="none" w:sz="0" w:space="0" w:color="auto"/>
        <w:right w:val="none" w:sz="0" w:space="0" w:color="auto"/>
      </w:divBdr>
    </w:div>
    <w:div w:id="1193884785">
      <w:bodyDiv w:val="1"/>
      <w:marLeft w:val="0"/>
      <w:marRight w:val="0"/>
      <w:marTop w:val="0"/>
      <w:marBottom w:val="0"/>
      <w:divBdr>
        <w:top w:val="none" w:sz="0" w:space="0" w:color="auto"/>
        <w:left w:val="none" w:sz="0" w:space="0" w:color="auto"/>
        <w:bottom w:val="none" w:sz="0" w:space="0" w:color="auto"/>
        <w:right w:val="none" w:sz="0" w:space="0" w:color="auto"/>
      </w:divBdr>
    </w:div>
    <w:div w:id="1313175390">
      <w:bodyDiv w:val="1"/>
      <w:marLeft w:val="0"/>
      <w:marRight w:val="0"/>
      <w:marTop w:val="0"/>
      <w:marBottom w:val="0"/>
      <w:divBdr>
        <w:top w:val="none" w:sz="0" w:space="0" w:color="auto"/>
        <w:left w:val="none" w:sz="0" w:space="0" w:color="auto"/>
        <w:bottom w:val="none" w:sz="0" w:space="0" w:color="auto"/>
        <w:right w:val="none" w:sz="0" w:space="0" w:color="auto"/>
      </w:divBdr>
    </w:div>
    <w:div w:id="1421027956">
      <w:bodyDiv w:val="1"/>
      <w:marLeft w:val="0"/>
      <w:marRight w:val="0"/>
      <w:marTop w:val="0"/>
      <w:marBottom w:val="0"/>
      <w:divBdr>
        <w:top w:val="none" w:sz="0" w:space="0" w:color="auto"/>
        <w:left w:val="none" w:sz="0" w:space="0" w:color="auto"/>
        <w:bottom w:val="none" w:sz="0" w:space="0" w:color="auto"/>
        <w:right w:val="none" w:sz="0" w:space="0" w:color="auto"/>
      </w:divBdr>
    </w:div>
    <w:div w:id="1820152327">
      <w:bodyDiv w:val="1"/>
      <w:marLeft w:val="0"/>
      <w:marRight w:val="0"/>
      <w:marTop w:val="0"/>
      <w:marBottom w:val="0"/>
      <w:divBdr>
        <w:top w:val="none" w:sz="0" w:space="0" w:color="auto"/>
        <w:left w:val="none" w:sz="0" w:space="0" w:color="auto"/>
        <w:bottom w:val="none" w:sz="0" w:space="0" w:color="auto"/>
        <w:right w:val="none" w:sz="0" w:space="0" w:color="auto"/>
      </w:divBdr>
    </w:div>
    <w:div w:id="1904026951">
      <w:bodyDiv w:val="1"/>
      <w:marLeft w:val="0"/>
      <w:marRight w:val="0"/>
      <w:marTop w:val="0"/>
      <w:marBottom w:val="0"/>
      <w:divBdr>
        <w:top w:val="none" w:sz="0" w:space="0" w:color="auto"/>
        <w:left w:val="none" w:sz="0" w:space="0" w:color="auto"/>
        <w:bottom w:val="none" w:sz="0" w:space="0" w:color="auto"/>
        <w:right w:val="none" w:sz="0" w:space="0" w:color="auto"/>
      </w:divBdr>
    </w:div>
    <w:div w:id="20725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581B-A474-4593-A16F-45594412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UNG TÂM Y TẾ TP</vt:lpstr>
    </vt:vector>
  </TitlesOfParts>
  <Company>Microsoft Corporation</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ÂM Y TẾ TP</dc:title>
  <dc:creator>PC</dc:creator>
  <cp:lastModifiedBy>tc01</cp:lastModifiedBy>
  <cp:revision>7</cp:revision>
  <cp:lastPrinted>2021-08-07T07:29:00Z</cp:lastPrinted>
  <dcterms:created xsi:type="dcterms:W3CDTF">2021-08-14T10:34:00Z</dcterms:created>
  <dcterms:modified xsi:type="dcterms:W3CDTF">2021-09-24T01:00:00Z</dcterms:modified>
</cp:coreProperties>
</file>